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0B" w:rsidRPr="00DB6472" w:rsidRDefault="00535B6B" w:rsidP="00535B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72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535B6B" w:rsidRPr="00DB6472" w:rsidRDefault="00535B6B" w:rsidP="00535B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72">
        <w:rPr>
          <w:rFonts w:ascii="Times New Roman" w:hAnsi="Times New Roman" w:cs="Times New Roman"/>
          <w:b/>
          <w:sz w:val="28"/>
          <w:szCs w:val="28"/>
        </w:rPr>
        <w:t>«Детская музыкальная школа»</w:t>
      </w:r>
    </w:p>
    <w:p w:rsidR="00535B6B" w:rsidRPr="00DB6472" w:rsidRDefault="00523B6D" w:rsidP="00535B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47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535B6B" w:rsidRPr="00DB6472">
        <w:rPr>
          <w:rFonts w:ascii="Times New Roman" w:hAnsi="Times New Roman" w:cs="Times New Roman"/>
          <w:b/>
          <w:sz w:val="28"/>
          <w:szCs w:val="28"/>
          <w:u w:val="single"/>
        </w:rPr>
        <w:t>ерсональн</w:t>
      </w:r>
      <w:r w:rsidRPr="00DB6472">
        <w:rPr>
          <w:rFonts w:ascii="Times New Roman" w:hAnsi="Times New Roman" w:cs="Times New Roman"/>
          <w:b/>
          <w:sz w:val="28"/>
          <w:szCs w:val="28"/>
          <w:u w:val="single"/>
        </w:rPr>
        <w:t>ый</w:t>
      </w:r>
      <w:r w:rsidR="00535B6B" w:rsidRPr="00DB647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 педагогических работников </w:t>
      </w:r>
      <w:r w:rsidR="00677682" w:rsidRPr="00DB6472">
        <w:rPr>
          <w:rFonts w:ascii="Times New Roman" w:hAnsi="Times New Roman" w:cs="Times New Roman"/>
          <w:b/>
          <w:sz w:val="28"/>
          <w:szCs w:val="28"/>
          <w:u w:val="single"/>
        </w:rPr>
        <w:t>(на 01.09.202</w:t>
      </w:r>
      <w:r w:rsidR="002565F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77682" w:rsidRPr="00DB647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35B6B" w:rsidRPr="00656B12" w:rsidRDefault="00535B6B" w:rsidP="00535B6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672"/>
        <w:gridCol w:w="1730"/>
        <w:gridCol w:w="1814"/>
        <w:gridCol w:w="1952"/>
        <w:gridCol w:w="1763"/>
        <w:gridCol w:w="1417"/>
        <w:gridCol w:w="992"/>
        <w:gridCol w:w="851"/>
        <w:gridCol w:w="1701"/>
        <w:gridCol w:w="2268"/>
      </w:tblGrid>
      <w:tr w:rsidR="00535B6B" w:rsidRPr="00656B12" w:rsidTr="003F696A">
        <w:tc>
          <w:tcPr>
            <w:tcW w:w="426" w:type="dxa"/>
          </w:tcPr>
          <w:p w:rsidR="00535B6B" w:rsidRPr="00656B12" w:rsidRDefault="00535B6B" w:rsidP="00656B1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72" w:type="dxa"/>
          </w:tcPr>
          <w:p w:rsidR="00535B6B" w:rsidRPr="00656B12" w:rsidRDefault="00535B6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30" w:type="dxa"/>
          </w:tcPr>
          <w:p w:rsidR="00535B6B" w:rsidRPr="00656B12" w:rsidRDefault="00535B6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2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814" w:type="dxa"/>
          </w:tcPr>
          <w:p w:rsidR="00535B6B" w:rsidRPr="0045788F" w:rsidRDefault="00535B6B" w:rsidP="0045788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</w:t>
            </w:r>
            <w:r w:rsidR="0045788F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1952" w:type="dxa"/>
          </w:tcPr>
          <w:p w:rsidR="00535B6B" w:rsidRPr="00656B12" w:rsidRDefault="00535B6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2">
              <w:rPr>
                <w:rFonts w:ascii="Times New Roman" w:hAnsi="Times New Roman" w:cs="Times New Roman"/>
                <w:sz w:val="20"/>
                <w:szCs w:val="20"/>
              </w:rPr>
              <w:t>Образование, учебное заведение, год окончания</w:t>
            </w:r>
          </w:p>
        </w:tc>
        <w:tc>
          <w:tcPr>
            <w:tcW w:w="1763" w:type="dxa"/>
          </w:tcPr>
          <w:p w:rsidR="00535B6B" w:rsidRPr="00656B12" w:rsidRDefault="00535B6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2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/</w:t>
            </w:r>
          </w:p>
          <w:p w:rsidR="00535B6B" w:rsidRPr="00656B12" w:rsidRDefault="00535B6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417" w:type="dxa"/>
          </w:tcPr>
          <w:p w:rsidR="00535B6B" w:rsidRPr="00656B12" w:rsidRDefault="00535B6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992" w:type="dxa"/>
          </w:tcPr>
          <w:p w:rsidR="00535B6B" w:rsidRPr="00656B12" w:rsidRDefault="00535B6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2">
              <w:rPr>
                <w:rFonts w:ascii="Times New Roman" w:hAnsi="Times New Roman" w:cs="Times New Roman"/>
                <w:sz w:val="20"/>
                <w:szCs w:val="20"/>
              </w:rPr>
              <w:t>Стаж общий (лет)</w:t>
            </w:r>
          </w:p>
        </w:tc>
        <w:tc>
          <w:tcPr>
            <w:tcW w:w="851" w:type="dxa"/>
          </w:tcPr>
          <w:p w:rsidR="003F696A" w:rsidRDefault="003F696A" w:rsidP="003F696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5B6B" w:rsidRPr="00656B12" w:rsidRDefault="00535B6B" w:rsidP="003F696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2"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1701" w:type="dxa"/>
          </w:tcPr>
          <w:p w:rsidR="00535B6B" w:rsidRPr="00656B12" w:rsidRDefault="00535B6B" w:rsidP="004E3571">
            <w:pPr>
              <w:spacing w:beforeAutospacing="0" w:afterAutospacing="0"/>
              <w:ind w:left="-12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68" w:type="dxa"/>
          </w:tcPr>
          <w:p w:rsidR="00535B6B" w:rsidRPr="00656B12" w:rsidRDefault="00535B6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12">
              <w:rPr>
                <w:rFonts w:ascii="Times New Roman" w:hAnsi="Times New Roman" w:cs="Times New Roman"/>
                <w:sz w:val="20"/>
                <w:szCs w:val="20"/>
              </w:rPr>
              <w:t>Награды, почетные звания</w:t>
            </w:r>
          </w:p>
        </w:tc>
      </w:tr>
      <w:tr w:rsidR="00535B6B" w:rsidRPr="00656B12" w:rsidTr="003F696A">
        <w:tc>
          <w:tcPr>
            <w:tcW w:w="426" w:type="dxa"/>
          </w:tcPr>
          <w:p w:rsidR="00535B6B" w:rsidRPr="00656B12" w:rsidRDefault="00535B6B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535B6B" w:rsidRPr="00E35DCB" w:rsidRDefault="00535B6B" w:rsidP="006140F7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улина </w:t>
            </w:r>
          </w:p>
          <w:p w:rsidR="00535B6B" w:rsidRPr="00E35DCB" w:rsidRDefault="00535B6B" w:rsidP="006140F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  <w:r w:rsidR="006140F7" w:rsidRPr="00E35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5DCB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730" w:type="dxa"/>
          </w:tcPr>
          <w:p w:rsidR="00535B6B" w:rsidRPr="00E35DCB" w:rsidRDefault="004C74A1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35B6B" w:rsidRPr="00E35DCB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073181" w:rsidRPr="00E35DCB"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1814" w:type="dxa"/>
          </w:tcPr>
          <w:p w:rsidR="00607217" w:rsidRPr="00E35DCB" w:rsidRDefault="00BD60A3" w:rsidP="0060721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Специальность и чтение с листа»</w:t>
            </w:r>
          </w:p>
          <w:p w:rsidR="00607217" w:rsidRPr="00E35DCB" w:rsidRDefault="00607217" w:rsidP="0060721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6665A0" w:rsidRPr="00E35DCB" w:rsidRDefault="006665A0" w:rsidP="0060721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</w:tc>
        <w:tc>
          <w:tcPr>
            <w:tcW w:w="1952" w:type="dxa"/>
          </w:tcPr>
          <w:p w:rsidR="00535B6B" w:rsidRPr="00E35DCB" w:rsidRDefault="006140F7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05BEB" w:rsidRPr="00E35DCB" w:rsidRDefault="00B05BE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BEB" w:rsidRPr="00E35DCB" w:rsidRDefault="00B05BE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Нижнетагильское областное музыкальное училище</w:t>
            </w:r>
          </w:p>
          <w:p w:rsidR="00B05BEB" w:rsidRPr="00E35DCB" w:rsidRDefault="00B05BE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1980 г.</w:t>
            </w:r>
          </w:p>
          <w:p w:rsidR="00B05BEB" w:rsidRPr="00E35DCB" w:rsidRDefault="00B05BE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3AF" w:rsidRPr="00E35DCB" w:rsidRDefault="00C653AF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0F7" w:rsidRPr="00E35DCB" w:rsidRDefault="006140F7" w:rsidP="008646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ая государственная консерватория им. </w:t>
            </w:r>
            <w:proofErr w:type="spellStart"/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М.И.Глинки</w:t>
            </w:r>
            <w:proofErr w:type="spellEnd"/>
          </w:p>
          <w:p w:rsidR="006140F7" w:rsidRPr="00E35DCB" w:rsidRDefault="006140F7" w:rsidP="008646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</w:p>
        </w:tc>
        <w:tc>
          <w:tcPr>
            <w:tcW w:w="1763" w:type="dxa"/>
          </w:tcPr>
          <w:p w:rsidR="00B05BEB" w:rsidRPr="00E35DCB" w:rsidRDefault="00B05BE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BEB" w:rsidRPr="00E35DCB" w:rsidRDefault="00B05BE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BEB" w:rsidRPr="00E35DCB" w:rsidRDefault="00DF7169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/ </w:t>
            </w:r>
            <w:r w:rsidR="00B05BEB" w:rsidRPr="00E35DCB">
              <w:rPr>
                <w:rFonts w:ascii="Times New Roman" w:hAnsi="Times New Roman" w:cs="Times New Roman"/>
                <w:sz w:val="20"/>
                <w:szCs w:val="20"/>
              </w:rPr>
              <w:t>Преподаватель музыкальной школы,</w:t>
            </w:r>
          </w:p>
          <w:p w:rsidR="00B05BEB" w:rsidRPr="00E35DCB" w:rsidRDefault="00B05BE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B05BEB" w:rsidRPr="00E35DCB" w:rsidRDefault="00B05BE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BEB" w:rsidRPr="00E35DCB" w:rsidRDefault="00B05BE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6B" w:rsidRPr="00E35DCB" w:rsidRDefault="00DF7169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/ </w:t>
            </w:r>
            <w:r w:rsidR="006140F7" w:rsidRPr="00E35DCB">
              <w:rPr>
                <w:rFonts w:ascii="Times New Roman" w:hAnsi="Times New Roman" w:cs="Times New Roman"/>
                <w:sz w:val="20"/>
                <w:szCs w:val="20"/>
              </w:rPr>
              <w:t>Солист камерного ансамбля,</w:t>
            </w:r>
          </w:p>
          <w:p w:rsidR="006140F7" w:rsidRPr="00E35DCB" w:rsidRDefault="006140F7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="00B05BEB" w:rsidRPr="00E35D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40F7" w:rsidRPr="00E35DCB" w:rsidRDefault="006140F7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7" w:type="dxa"/>
          </w:tcPr>
          <w:p w:rsidR="00D3568B" w:rsidRPr="00E35DCB" w:rsidRDefault="00D3568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3568B" w:rsidRPr="00E35DCB" w:rsidRDefault="007F1A2C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по 21.10.2026</w:t>
            </w:r>
          </w:p>
        </w:tc>
        <w:tc>
          <w:tcPr>
            <w:tcW w:w="992" w:type="dxa"/>
          </w:tcPr>
          <w:p w:rsidR="00B05BEB" w:rsidRPr="00E35DCB" w:rsidRDefault="00FF63A1" w:rsidP="00B05BE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515C8" w:rsidRPr="00E35DCB" w:rsidRDefault="00026DC4" w:rsidP="00B05BE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B05BEB" w:rsidRPr="00E35DCB" w:rsidRDefault="00BD60A3" w:rsidP="00026DC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BEB" w:rsidRPr="00E35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3A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5BEB" w:rsidRPr="00E35DC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05BEB" w:rsidRPr="00A359EB">
              <w:rPr>
                <w:rFonts w:ascii="Times New Roman" w:hAnsi="Times New Roman" w:cs="Times New Roman"/>
                <w:sz w:val="16"/>
                <w:szCs w:val="16"/>
              </w:rPr>
              <w:t>должности директора</w:t>
            </w:r>
          </w:p>
        </w:tc>
        <w:tc>
          <w:tcPr>
            <w:tcW w:w="851" w:type="dxa"/>
          </w:tcPr>
          <w:p w:rsidR="00535B6B" w:rsidRPr="00E35DCB" w:rsidRDefault="00026DC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F515C8" w:rsidRPr="00E35DCB" w:rsidRDefault="00026DC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880179" w:rsidRDefault="00880179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8.02.2026 по 22.02.2026</w:t>
            </w:r>
          </w:p>
          <w:p w:rsidR="00880179" w:rsidRDefault="00880179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880179" w:rsidRPr="00217CA9" w:rsidRDefault="00880179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7CA9"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»</w:t>
            </w:r>
          </w:p>
          <w:p w:rsidR="00880179" w:rsidRDefault="00880179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880179" w:rsidRDefault="00880179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C9F" w:rsidRDefault="00773C9F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3.10.2025 по 16.10.2025</w:t>
            </w:r>
          </w:p>
          <w:p w:rsidR="00773C9F" w:rsidRDefault="00773C9F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К СО РРЦ</w:t>
            </w:r>
          </w:p>
          <w:p w:rsidR="00773C9F" w:rsidRDefault="00773C9F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ХО</w:t>
            </w:r>
            <w:proofErr w:type="spellEnd"/>
          </w:p>
          <w:p w:rsidR="00773C9F" w:rsidRDefault="00773C9F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методика художественного образования» </w:t>
            </w:r>
          </w:p>
          <w:p w:rsidR="00773C9F" w:rsidRDefault="00773C9F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773C9F" w:rsidRDefault="00773C9F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E3" w:rsidRDefault="00305CE3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5.08.2025 по 17.09.2025</w:t>
            </w:r>
          </w:p>
          <w:p w:rsidR="00305CE3" w:rsidRDefault="00305CE3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</w:p>
          <w:p w:rsidR="00305CE3" w:rsidRDefault="00305CE3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ентр профессионального развития ПРОФИ» «Пожарная профилактика на объектах защиты»</w:t>
            </w:r>
          </w:p>
          <w:p w:rsidR="00305CE3" w:rsidRDefault="00305CE3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6 ч)</w:t>
            </w:r>
          </w:p>
          <w:p w:rsidR="00305CE3" w:rsidRDefault="00305CE3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416B" w:rsidRDefault="0052416B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с </w:t>
            </w:r>
            <w:r w:rsidRPr="0052416B"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13.05.2024</w:t>
            </w:r>
          </w:p>
          <w:p w:rsidR="0052416B" w:rsidRDefault="0052416B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Центр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о развития ПРОФИ» </w:t>
            </w:r>
          </w:p>
          <w:p w:rsidR="0052416B" w:rsidRDefault="0052416B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нтрактная система в сфере закупок» </w:t>
            </w:r>
          </w:p>
          <w:p w:rsidR="0052416B" w:rsidRPr="0052416B" w:rsidRDefault="0052416B" w:rsidP="0052416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4 ч)</w:t>
            </w:r>
          </w:p>
          <w:p w:rsidR="0052416B" w:rsidRDefault="0052416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F2B" w:rsidRDefault="001B5F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39B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ь 2024</w:t>
            </w:r>
          </w:p>
          <w:p w:rsidR="001B5F2B" w:rsidRDefault="001B5F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ПО «Формула безопасности»</w:t>
            </w:r>
          </w:p>
          <w:p w:rsidR="001B5F2B" w:rsidRDefault="001B5F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по пожарной безопасности</w:t>
            </w:r>
          </w:p>
          <w:p w:rsidR="001B5F2B" w:rsidRPr="001B5F2B" w:rsidRDefault="001B5F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1B5F2B" w:rsidRDefault="001B5F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30.10.2023 по 03.11.2023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У МИФИ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Повышение эффективности работы с современными социальными коммуникациями»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A21" w:rsidRDefault="001A3A21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10.02.2023</w:t>
            </w:r>
          </w:p>
          <w:p w:rsidR="007939E4" w:rsidRDefault="007939E4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К СО РРЦ СКХО</w:t>
            </w:r>
          </w:p>
          <w:p w:rsidR="001A3A21" w:rsidRDefault="001A3A21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огац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стемно-аналитическое мышление руководителя ДШИ как эффективное условие управления»</w:t>
            </w:r>
          </w:p>
          <w:p w:rsidR="00242159" w:rsidRDefault="00242159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159" w:rsidRDefault="00242159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01.12.2022</w:t>
            </w:r>
          </w:p>
          <w:p w:rsidR="00242159" w:rsidRPr="00242159" w:rsidRDefault="00242159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орум руководителей учреждений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сфере культуры атомных городов</w:t>
            </w:r>
          </w:p>
          <w:p w:rsidR="007939E4" w:rsidRDefault="007939E4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90" w:rsidRDefault="00717590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октябрь 2022</w:t>
            </w:r>
          </w:p>
          <w:p w:rsidR="00717590" w:rsidRDefault="00717590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ловой партнер охраны труда»</w:t>
            </w:r>
          </w:p>
          <w:p w:rsidR="00717590" w:rsidRDefault="00717590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приемам оказания первой помощи пострадавшим»</w:t>
            </w:r>
          </w:p>
          <w:p w:rsidR="00717590" w:rsidRDefault="00717590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6 часов) </w:t>
            </w:r>
          </w:p>
          <w:p w:rsidR="00717590" w:rsidRDefault="00717590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02.06.2022 по 04.06.2022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К СО РРЦ СКХО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-форум ДШИ СО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ль детской школы искусств в формировании культурной среды региона»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с 14.04.2022 по 14.04.2022 </w:t>
            </w:r>
          </w:p>
          <w:p w:rsidR="00FF5717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К СО РРЦ СКХО</w:t>
            </w:r>
          </w:p>
          <w:p w:rsidR="00FF5717" w:rsidRDefault="00FF5717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</w:p>
          <w:p w:rsidR="00FF5717" w:rsidRDefault="00FF5717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ятельность ДШИ в условиях реализации «дорожной карты»</w:t>
            </w:r>
          </w:p>
          <w:p w:rsidR="0046682B" w:rsidRDefault="00FF5717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часа)</w:t>
            </w:r>
            <w:r w:rsidR="00466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82B" w:rsidRDefault="0046682B" w:rsidP="0046682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с</w:t>
            </w: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 xml:space="preserve"> 11.12.2021 по 05.0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УК СО РРЦ СКХО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художественном образовании»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46682B" w:rsidRDefault="0046682B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A0" w:rsidRDefault="00390843" w:rsidP="004C74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с</w:t>
            </w: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 xml:space="preserve"> 11.12.2021 по 05.02.2022 </w:t>
            </w:r>
            <w:r w:rsidR="003F696A">
              <w:rPr>
                <w:rFonts w:ascii="Times New Roman" w:hAnsi="Times New Roman" w:cs="Times New Roman"/>
                <w:sz w:val="20"/>
                <w:szCs w:val="20"/>
              </w:rPr>
              <w:t>ГАУК</w:t>
            </w:r>
            <w:r w:rsidR="002646A0">
              <w:rPr>
                <w:rFonts w:ascii="Times New Roman" w:hAnsi="Times New Roman" w:cs="Times New Roman"/>
                <w:sz w:val="20"/>
                <w:szCs w:val="20"/>
              </w:rPr>
              <w:t xml:space="preserve"> СО РРЦ СКХО</w:t>
            </w:r>
          </w:p>
          <w:p w:rsidR="005D36BB" w:rsidRPr="00E35DCB" w:rsidRDefault="00390843" w:rsidP="0039084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Цикл вебинаров «Школа директора» (20 часов)</w:t>
            </w:r>
          </w:p>
        </w:tc>
        <w:tc>
          <w:tcPr>
            <w:tcW w:w="2268" w:type="dxa"/>
          </w:tcPr>
          <w:p w:rsidR="00543800" w:rsidRPr="00247548" w:rsidRDefault="00543800" w:rsidP="006D5BF8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247548">
              <w:rPr>
                <w:rFonts w:ascii="Times New Roman" w:hAnsi="Times New Roman" w:cs="Times New Roman"/>
                <w:b/>
                <w:sz w:val="20"/>
                <w:szCs w:val="20"/>
              </w:rPr>
              <w:t>Почетное звание «Заслуженный работник культуры Российской Федерации»</w:t>
            </w:r>
          </w:p>
          <w:p w:rsidR="00543800" w:rsidRDefault="00543800" w:rsidP="006D5BF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47548" w:rsidRDefault="00247548" w:rsidP="0024754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Почетная грамота Губернатора Свердловской области</w:t>
            </w:r>
          </w:p>
          <w:p w:rsidR="00247548" w:rsidRDefault="00247548" w:rsidP="0024754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8739B" w:rsidRDefault="001C3D63" w:rsidP="001C3D6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«Город Лесной» </w:t>
            </w:r>
          </w:p>
          <w:p w:rsidR="001C3D63" w:rsidRDefault="001C3D63" w:rsidP="0024754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8739B" w:rsidRDefault="001C3D63" w:rsidP="001C3D6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«Город Лесной» </w:t>
            </w:r>
          </w:p>
          <w:p w:rsidR="001C3D63" w:rsidRDefault="001C3D63" w:rsidP="0024754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C3D63" w:rsidRDefault="001C3D63" w:rsidP="001C3D6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</w:t>
            </w:r>
          </w:p>
          <w:p w:rsidR="001C3D63" w:rsidRDefault="001C3D63" w:rsidP="0024754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1C3D63" w:rsidRDefault="001C3D63" w:rsidP="001C3D6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Нагрудный знак Министерства культуры и массовых коммуникаций Российской Федерации «За высокие достижения»</w:t>
            </w:r>
          </w:p>
          <w:p w:rsidR="001C3D63" w:rsidRDefault="001C3D63" w:rsidP="0024754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1C3D63" w:rsidRDefault="001C3D63" w:rsidP="001C3D6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Ведомственный знак отличия в труде «Ветеран атомной энергетики и промышленности»</w:t>
            </w:r>
          </w:p>
          <w:p w:rsidR="001C3D63" w:rsidRPr="00E35DCB" w:rsidRDefault="001C3D63" w:rsidP="001C3D6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1C3D63" w:rsidRDefault="001C3D63" w:rsidP="0024754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D63" w:rsidRDefault="001C3D63" w:rsidP="001C3D6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Почетная грамота Министерства культуры Российской Федерации</w:t>
            </w:r>
          </w:p>
          <w:p w:rsidR="001C3D63" w:rsidRDefault="001C3D63" w:rsidP="0024754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CC6B1B" w:rsidRDefault="00CC6B1B" w:rsidP="0024754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ерства культуры Российской Федерации</w:t>
            </w:r>
          </w:p>
          <w:p w:rsidR="00CA1065" w:rsidRPr="00E35DCB" w:rsidRDefault="00CC6B1B" w:rsidP="001C3D6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535B6B" w:rsidRPr="00656B12" w:rsidTr="003F696A">
        <w:tc>
          <w:tcPr>
            <w:tcW w:w="426" w:type="dxa"/>
          </w:tcPr>
          <w:p w:rsidR="00535B6B" w:rsidRPr="00656B12" w:rsidRDefault="00535B6B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535B6B" w:rsidRPr="00E35DCB" w:rsidRDefault="006140F7" w:rsidP="006140F7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b/>
                <w:sz w:val="20"/>
                <w:szCs w:val="20"/>
              </w:rPr>
              <w:t>Хохрякова</w:t>
            </w:r>
          </w:p>
          <w:p w:rsidR="006140F7" w:rsidRPr="00E35DCB" w:rsidRDefault="006140F7" w:rsidP="006140F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b/>
                <w:sz w:val="20"/>
                <w:szCs w:val="20"/>
              </w:rPr>
              <w:t>Елена Алексеевна</w:t>
            </w:r>
          </w:p>
        </w:tc>
        <w:tc>
          <w:tcPr>
            <w:tcW w:w="1730" w:type="dxa"/>
          </w:tcPr>
          <w:p w:rsidR="00535B6B" w:rsidRPr="00E35DCB" w:rsidRDefault="006140F7" w:rsidP="00607217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</w:t>
            </w:r>
            <w:r w:rsidR="00607217" w:rsidRPr="00E35DCB">
              <w:rPr>
                <w:rFonts w:ascii="Times New Roman" w:hAnsi="Times New Roman" w:cs="Times New Roman"/>
                <w:sz w:val="20"/>
                <w:szCs w:val="20"/>
              </w:rPr>
              <w:t>-воспитательно</w:t>
            </w: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07217" w:rsidRPr="00E35DCB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  <w:r w:rsidR="00536831" w:rsidRPr="00E35DCB"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1814" w:type="dxa"/>
          </w:tcPr>
          <w:p w:rsidR="00535B6B" w:rsidRPr="00E35DCB" w:rsidRDefault="006F573E" w:rsidP="005368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С</w:t>
            </w:r>
            <w:r w:rsidR="00536831" w:rsidRPr="00E35DCB">
              <w:rPr>
                <w:rFonts w:ascii="Times New Roman" w:hAnsi="Times New Roman" w:cs="Times New Roman"/>
                <w:sz w:val="20"/>
                <w:szCs w:val="20"/>
              </w:rPr>
              <w:t>ольфеджио</w:t>
            </w:r>
          </w:p>
          <w:p w:rsidR="00536831" w:rsidRPr="00E35DCB" w:rsidRDefault="006F573E" w:rsidP="005368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С</w:t>
            </w:r>
            <w:r w:rsidR="00536831" w:rsidRPr="00E35DCB">
              <w:rPr>
                <w:rFonts w:ascii="Times New Roman" w:hAnsi="Times New Roman" w:cs="Times New Roman"/>
                <w:sz w:val="20"/>
                <w:szCs w:val="20"/>
              </w:rPr>
              <w:t>лушание музыки</w:t>
            </w:r>
          </w:p>
          <w:p w:rsidR="00536831" w:rsidRPr="00E35DCB" w:rsidRDefault="006F573E" w:rsidP="005368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М</w:t>
            </w:r>
            <w:r w:rsidR="00536831" w:rsidRPr="00E35DCB">
              <w:rPr>
                <w:rFonts w:ascii="Times New Roman" w:hAnsi="Times New Roman" w:cs="Times New Roman"/>
                <w:sz w:val="20"/>
                <w:szCs w:val="20"/>
              </w:rPr>
              <w:t>узыкальная литература</w:t>
            </w:r>
          </w:p>
          <w:p w:rsidR="00536831" w:rsidRPr="00E35DCB" w:rsidRDefault="006F573E" w:rsidP="005368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Ф</w:t>
            </w:r>
            <w:r w:rsidR="00536831" w:rsidRPr="00E35DCB">
              <w:rPr>
                <w:rFonts w:ascii="Times New Roman" w:hAnsi="Times New Roman" w:cs="Times New Roman"/>
                <w:sz w:val="20"/>
                <w:szCs w:val="20"/>
              </w:rPr>
              <w:t>ортепиано</w:t>
            </w:r>
          </w:p>
          <w:p w:rsidR="00536831" w:rsidRPr="00E35DCB" w:rsidRDefault="00536831" w:rsidP="005368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5479B" w:rsidRPr="00E35DCB" w:rsidRDefault="0035479B" w:rsidP="0053683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5479B" w:rsidRPr="00E35DCB" w:rsidRDefault="0035479B" w:rsidP="0053683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831" w:rsidRPr="00E35DCB" w:rsidRDefault="00536831" w:rsidP="0053683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Нижнетагильское областное музыкальное училище</w:t>
            </w:r>
          </w:p>
          <w:p w:rsidR="00535B6B" w:rsidRPr="00E35DCB" w:rsidRDefault="00536831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BF7" w:rsidRPr="00E35DCB" w:rsidRDefault="007A4BF7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ФГБОУ ВПО «Челябинская государственная академия культуры и искусств»</w:t>
            </w: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763" w:type="dxa"/>
          </w:tcPr>
          <w:p w:rsidR="0035479B" w:rsidRPr="00E35DCB" w:rsidRDefault="0035479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79B" w:rsidRPr="00E35DCB" w:rsidRDefault="0035479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831" w:rsidRPr="00E35DCB" w:rsidRDefault="00536831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Теория музыки/</w:t>
            </w:r>
          </w:p>
          <w:p w:rsidR="00535B6B" w:rsidRPr="00E35DCB" w:rsidRDefault="00536831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Преподаватель музыкальной школы по сольфеджио, музыкальной литературе и общему фортепиано</w:t>
            </w: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Менеджер социально-культурной деятельности/</w:t>
            </w: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908" w:rsidRPr="00E35DCB" w:rsidRDefault="00AC290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6831" w:rsidRPr="00E35DCB" w:rsidRDefault="00536831" w:rsidP="0053683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35B6B" w:rsidRPr="00E35DCB" w:rsidRDefault="007F1A2C" w:rsidP="0053683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по 21.10.2026</w:t>
            </w:r>
          </w:p>
        </w:tc>
        <w:tc>
          <w:tcPr>
            <w:tcW w:w="992" w:type="dxa"/>
          </w:tcPr>
          <w:p w:rsidR="00535B6B" w:rsidRPr="00E35DCB" w:rsidRDefault="0079380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515C8" w:rsidRPr="00E35DCB" w:rsidRDefault="00F515C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535B6B" w:rsidRPr="00E35DCB" w:rsidRDefault="0079380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515C8" w:rsidRPr="00E35DCB" w:rsidRDefault="00F515C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4C303A" w:rsidRDefault="004C303A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06.11.2025 по 08.11.20205</w:t>
            </w:r>
          </w:p>
          <w:p w:rsidR="004C303A" w:rsidRDefault="004C303A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Ц СО РРЦ</w:t>
            </w:r>
          </w:p>
          <w:p w:rsidR="004C303A" w:rsidRDefault="004C303A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</w:p>
          <w:p w:rsidR="004C303A" w:rsidRDefault="004C303A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методика художественного образования» для преподавателей музыкально-теоретических дисциплин </w:t>
            </w:r>
          </w:p>
          <w:p w:rsidR="004C303A" w:rsidRDefault="004C303A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4C303A" w:rsidRDefault="004C303A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6A" w:rsidRDefault="004C303A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F696A"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  <w:p w:rsidR="003F696A" w:rsidRDefault="003F696A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ГАУК СО «РРЦ»</w:t>
            </w:r>
          </w:p>
          <w:p w:rsidR="003F696A" w:rsidRDefault="003F696A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Е.Домогац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уководителей ДШИ</w:t>
            </w:r>
          </w:p>
          <w:p w:rsidR="00242159" w:rsidRDefault="00242159" w:rsidP="0024215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01.12.2022</w:t>
            </w:r>
          </w:p>
          <w:p w:rsidR="00A82626" w:rsidRPr="003E39B5" w:rsidRDefault="00242159" w:rsidP="0024215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орум руководителей учреждений дополнительного образования в сфере культуры атомных городов</w:t>
            </w:r>
          </w:p>
          <w:p w:rsidR="00242159" w:rsidRDefault="00242159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B32" w:rsidRPr="00E35DCB" w:rsidRDefault="00B97B32" w:rsidP="005D36B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6BB" w:rsidRPr="00E35DCB" w:rsidRDefault="005D36BB" w:rsidP="005D36B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B6B" w:rsidRPr="00E35DCB" w:rsidRDefault="00535B6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6BB" w:rsidRPr="00E35DCB" w:rsidRDefault="005D36B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D8F" w:rsidRDefault="00645D8F" w:rsidP="00645D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Государственной корпорации по атомной энергии «Росатом»</w:t>
            </w:r>
          </w:p>
          <w:p w:rsidR="00645D8F" w:rsidRDefault="00645D8F" w:rsidP="00645D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45D8F" w:rsidRDefault="00645D8F" w:rsidP="00645D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городского округа «Город Лесной» </w:t>
            </w:r>
          </w:p>
          <w:p w:rsidR="00645D8F" w:rsidRDefault="00645D8F" w:rsidP="00645D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  <w:p w:rsidR="00645D8F" w:rsidRDefault="00645D8F" w:rsidP="00645D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 xml:space="preserve">*Малый серебряный знак Законодательного Собрания Свердловской области </w:t>
            </w:r>
          </w:p>
          <w:p w:rsidR="00645D8F" w:rsidRDefault="00645D8F" w:rsidP="00645D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45D8F" w:rsidRDefault="00645D8F" w:rsidP="00645D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 Благодарственное письмо Правительства Свердловской области 2012</w:t>
            </w:r>
          </w:p>
          <w:p w:rsidR="00645D8F" w:rsidRDefault="00645D8F" w:rsidP="00645D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  <w:p w:rsidR="00645D8F" w:rsidRDefault="00645D8F" w:rsidP="00645D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и массовых коммуникаций Российской Федерации 2008</w:t>
            </w:r>
          </w:p>
          <w:p w:rsidR="00645D8F" w:rsidRDefault="00645D8F" w:rsidP="00645D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Ведомственный знак отличия в труде «Ветеран атомной энергетики и промышлен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D8F" w:rsidRDefault="00645D8F" w:rsidP="00645D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5F1973" w:rsidRPr="00E35DCB" w:rsidRDefault="004F634A" w:rsidP="00645D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B"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ерства культуры Свердловской области 2004</w:t>
            </w:r>
          </w:p>
        </w:tc>
      </w:tr>
      <w:tr w:rsidR="006F573E" w:rsidRPr="00656B12" w:rsidTr="00656B12">
        <w:tc>
          <w:tcPr>
            <w:tcW w:w="16586" w:type="dxa"/>
            <w:gridSpan w:val="11"/>
          </w:tcPr>
          <w:p w:rsidR="006F573E" w:rsidRPr="00656B12" w:rsidRDefault="006F573E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73E" w:rsidRPr="00E66E3D" w:rsidRDefault="006F573E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3D"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ный отдел</w:t>
            </w:r>
          </w:p>
          <w:p w:rsidR="006F573E" w:rsidRPr="00656B12" w:rsidRDefault="006F573E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5B6B" w:rsidRPr="00656B12" w:rsidTr="003F696A">
        <w:tc>
          <w:tcPr>
            <w:tcW w:w="426" w:type="dxa"/>
          </w:tcPr>
          <w:p w:rsidR="00535B6B" w:rsidRPr="00656B12" w:rsidRDefault="00535B6B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535B6B" w:rsidRPr="00A77EB8" w:rsidRDefault="006F573E" w:rsidP="006F573E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Елена Альбертовна</w:t>
            </w:r>
          </w:p>
        </w:tc>
        <w:tc>
          <w:tcPr>
            <w:tcW w:w="1730" w:type="dxa"/>
          </w:tcPr>
          <w:p w:rsidR="00535B6B" w:rsidRPr="00A77EB8" w:rsidRDefault="00FE7DCE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73E" w:rsidRPr="00A77EB8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814" w:type="dxa"/>
          </w:tcPr>
          <w:p w:rsidR="006665A0" w:rsidRPr="00A77EB8" w:rsidRDefault="006F573E" w:rsidP="006665A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665A0" w:rsidRPr="00A77EB8"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»</w:t>
            </w:r>
          </w:p>
          <w:p w:rsidR="00535B6B" w:rsidRPr="00A77EB8" w:rsidRDefault="006665A0" w:rsidP="006665A0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6665A0" w:rsidRPr="00A77EB8" w:rsidRDefault="006665A0" w:rsidP="006665A0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</w:tc>
        <w:tc>
          <w:tcPr>
            <w:tcW w:w="1952" w:type="dxa"/>
          </w:tcPr>
          <w:p w:rsidR="00071995" w:rsidRPr="00A77EB8" w:rsidRDefault="00071995" w:rsidP="000719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71995" w:rsidRPr="00A77EB8" w:rsidRDefault="00071995" w:rsidP="000719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995" w:rsidRPr="00A77EB8" w:rsidRDefault="00071995" w:rsidP="000719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Нижнетагильское областное музыкальное училище</w:t>
            </w:r>
          </w:p>
          <w:p w:rsidR="00071995" w:rsidRPr="00A77EB8" w:rsidRDefault="00071995" w:rsidP="000719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1978 г.</w:t>
            </w:r>
          </w:p>
          <w:p w:rsidR="00071995" w:rsidRPr="00A77EB8" w:rsidRDefault="00071995" w:rsidP="000719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995" w:rsidRPr="00A77EB8" w:rsidRDefault="00071995" w:rsidP="000719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ФГБОУ ВПО «Челябинская государственная академия культуры и искусств»</w:t>
            </w:r>
          </w:p>
          <w:p w:rsidR="00071995" w:rsidRPr="00A77EB8" w:rsidRDefault="00071995" w:rsidP="000719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0A3E1A" w:rsidRPr="00A77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35B6B" w:rsidRPr="00A77EB8" w:rsidRDefault="00535B6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535B6B" w:rsidRPr="00A77EB8" w:rsidRDefault="00535B6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995" w:rsidRPr="00A77EB8" w:rsidRDefault="00071995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857" w:rsidRPr="00A77EB8" w:rsidRDefault="009D5857" w:rsidP="000A3E1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 w:rsidR="000A3E1A" w:rsidRPr="00A77EB8" w:rsidRDefault="000A3E1A" w:rsidP="000A3E1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071995" w:rsidRPr="00A77EB8" w:rsidRDefault="000A3E1A" w:rsidP="000A3E1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071995" w:rsidRPr="00A77EB8" w:rsidRDefault="00071995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995" w:rsidRPr="00A77EB8" w:rsidRDefault="00071995" w:rsidP="000719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Менеджер социально-культурной деятельности/</w:t>
            </w:r>
          </w:p>
          <w:p w:rsidR="00071995" w:rsidRPr="00A77EB8" w:rsidRDefault="00071995" w:rsidP="000719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  <w:p w:rsidR="00071995" w:rsidRPr="00A77EB8" w:rsidRDefault="00071995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995" w:rsidRPr="00A77EB8" w:rsidRDefault="00071995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5B6B" w:rsidRPr="00A77EB8" w:rsidRDefault="000A3E1A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A3E1A" w:rsidRPr="00A77EB8" w:rsidRDefault="000A3E1A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0A3E1A" w:rsidRPr="00A77EB8" w:rsidRDefault="000A3E1A" w:rsidP="003C529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C5299" w:rsidRPr="00A77EB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C5299" w:rsidRPr="00A77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C5299" w:rsidRPr="00A77E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35B6B" w:rsidRPr="00A77EB8" w:rsidRDefault="007938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61FB" w:rsidRPr="00A77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3804" w:rsidRPr="00A77EB8" w:rsidRDefault="00FF63A1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535B6B" w:rsidRPr="00A77EB8" w:rsidRDefault="007938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63BD" w:rsidRPr="00A77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3804" w:rsidRPr="00A77EB8" w:rsidRDefault="00FF63A1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3.10.2025 по 16.10.2025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К СО РРЦ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ХО</w:t>
            </w:r>
            <w:proofErr w:type="spellEnd"/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методика художественного образования» 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EB8" w:rsidRPr="00A77EB8" w:rsidRDefault="00A77EB8" w:rsidP="00A77EB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* с 13.11.2019</w:t>
            </w:r>
          </w:p>
          <w:p w:rsidR="00A77EB8" w:rsidRPr="00A77EB8" w:rsidRDefault="00A77EB8" w:rsidP="00A77EB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по 15.11.2019</w:t>
            </w:r>
          </w:p>
          <w:p w:rsidR="003F696A" w:rsidRDefault="00A77EB8" w:rsidP="00A77EB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ГБПОУ СО «</w:t>
            </w:r>
            <w:r w:rsidRPr="00A77EB8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ое </w:t>
            </w: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училище им. П.И. Чайковского» (колледж) </w:t>
            </w:r>
          </w:p>
          <w:p w:rsidR="00A77EB8" w:rsidRPr="00A77EB8" w:rsidRDefault="00A77EB8" w:rsidP="00A77EB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6665A0" w:rsidRPr="00A77EB8" w:rsidRDefault="006665A0" w:rsidP="000A3E1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739B" w:rsidRDefault="0008739B" w:rsidP="0008739B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3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луженный работник культуры Российской Федерации </w:t>
            </w:r>
          </w:p>
          <w:p w:rsidR="0008739B" w:rsidRDefault="0008739B" w:rsidP="004F634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5C1358" w:rsidRDefault="005C1358" w:rsidP="004F634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убернатора Свердловской области 2022</w:t>
            </w:r>
          </w:p>
          <w:p w:rsidR="005C1358" w:rsidRDefault="005C1358" w:rsidP="005C135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Государственной корпорации по атомной энергии «Росатом»</w:t>
            </w:r>
          </w:p>
          <w:p w:rsidR="005C1358" w:rsidRDefault="005C1358" w:rsidP="005C135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C1358" w:rsidRDefault="005C1358" w:rsidP="005C135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городского округа «Город Лесной» </w:t>
            </w:r>
          </w:p>
          <w:p w:rsidR="005C1358" w:rsidRDefault="005C1358" w:rsidP="004F634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C1358" w:rsidRDefault="005C1358" w:rsidP="004F634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</w:p>
          <w:p w:rsidR="005C1358" w:rsidRDefault="005C1358" w:rsidP="005C135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администрации городского округа «Город Лесной»</w:t>
            </w:r>
          </w:p>
          <w:p w:rsidR="005C1358" w:rsidRDefault="005C1358" w:rsidP="004F634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5C1358" w:rsidRDefault="005C1358" w:rsidP="004F634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 xml:space="preserve">*Нагрудный знак Министерства культуры и массовых коммуникаций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5C1358" w:rsidRDefault="005C1358" w:rsidP="005C135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*Почетная грамота Государственной корпорации по атомной энергии «Росат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1358" w:rsidRPr="00A77EB8" w:rsidRDefault="005C1358" w:rsidP="005C135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5C1358" w:rsidRDefault="005C1358" w:rsidP="005C135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 xml:space="preserve">*Ведомственный знак отличия в труде «Ветеран атомной энергетики и промышленности» </w:t>
            </w:r>
          </w:p>
          <w:p w:rsidR="005C1358" w:rsidRDefault="005C1358" w:rsidP="004F634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5C1358" w:rsidRDefault="005C1358" w:rsidP="005C135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Почетная грамота Министерства культуры Свердловской области</w:t>
            </w:r>
          </w:p>
          <w:p w:rsidR="005C1358" w:rsidRDefault="005C1358" w:rsidP="004F634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5C1358" w:rsidRDefault="005C1358" w:rsidP="005C135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7EB8"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ерства культуры Российской Федерации</w:t>
            </w:r>
          </w:p>
          <w:p w:rsidR="005C1358" w:rsidRDefault="005C1358" w:rsidP="004F634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4F634A" w:rsidRDefault="004F634A" w:rsidP="004F634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</w:t>
            </w:r>
          </w:p>
          <w:p w:rsidR="00744203" w:rsidRPr="00A77EB8" w:rsidRDefault="004F634A" w:rsidP="005C135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535B6B" w:rsidRPr="00656B12" w:rsidTr="003F696A">
        <w:tc>
          <w:tcPr>
            <w:tcW w:w="426" w:type="dxa"/>
          </w:tcPr>
          <w:p w:rsidR="00535B6B" w:rsidRPr="00656B12" w:rsidRDefault="00535B6B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535B6B" w:rsidRPr="004E1004" w:rsidRDefault="00E64F97" w:rsidP="00E64F9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b/>
                <w:sz w:val="20"/>
                <w:szCs w:val="20"/>
              </w:rPr>
              <w:t>Мочалова Татьяна Петровна</w:t>
            </w:r>
          </w:p>
        </w:tc>
        <w:tc>
          <w:tcPr>
            <w:tcW w:w="1730" w:type="dxa"/>
          </w:tcPr>
          <w:p w:rsidR="00535B6B" w:rsidRPr="004E1004" w:rsidRDefault="00FE7DCE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327E1" w:rsidRPr="004E1004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814" w:type="dxa"/>
          </w:tcPr>
          <w:p w:rsidR="006665A0" w:rsidRPr="004E1004" w:rsidRDefault="006665A0" w:rsidP="006665A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*Специальность и чтение с листа»</w:t>
            </w:r>
          </w:p>
          <w:p w:rsidR="00535B6B" w:rsidRPr="004E1004" w:rsidRDefault="006665A0" w:rsidP="006665A0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6665A0" w:rsidRPr="004E1004" w:rsidRDefault="006665A0" w:rsidP="006665A0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</w:tc>
        <w:tc>
          <w:tcPr>
            <w:tcW w:w="1952" w:type="dxa"/>
          </w:tcPr>
          <w:p w:rsidR="00073A49" w:rsidRPr="004E1004" w:rsidRDefault="00073A49" w:rsidP="00F906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073A49" w:rsidRPr="004E1004" w:rsidRDefault="00073A49" w:rsidP="00F906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695" w:rsidRPr="004E1004" w:rsidRDefault="00F90695" w:rsidP="00F906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Нижнетагильское областное музыкальное училище</w:t>
            </w:r>
          </w:p>
          <w:p w:rsidR="00535B6B" w:rsidRPr="004E1004" w:rsidRDefault="00F90695" w:rsidP="00F906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1971 г.</w:t>
            </w:r>
          </w:p>
        </w:tc>
        <w:tc>
          <w:tcPr>
            <w:tcW w:w="1763" w:type="dxa"/>
          </w:tcPr>
          <w:p w:rsidR="00073A49" w:rsidRPr="004E1004" w:rsidRDefault="00073A49" w:rsidP="00F906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9" w:rsidRPr="004E1004" w:rsidRDefault="00073A49" w:rsidP="00F906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9" w:rsidRPr="004E1004" w:rsidRDefault="00073A49" w:rsidP="00F906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695" w:rsidRPr="004E1004" w:rsidRDefault="009D5857" w:rsidP="00F906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/ </w:t>
            </w:r>
            <w:r w:rsidR="00F90695" w:rsidRPr="004E1004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535B6B" w:rsidRPr="004E1004" w:rsidRDefault="00F90695" w:rsidP="00F906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417" w:type="dxa"/>
          </w:tcPr>
          <w:p w:rsidR="0083153A" w:rsidRPr="004E1004" w:rsidRDefault="0083153A" w:rsidP="0083153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35B6B" w:rsidRPr="004E1004" w:rsidRDefault="0083153A" w:rsidP="00B12DE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40356" w:rsidRPr="004E1004">
              <w:rPr>
                <w:rFonts w:ascii="Times New Roman" w:hAnsi="Times New Roman" w:cs="Times New Roman"/>
                <w:sz w:val="20"/>
                <w:szCs w:val="20"/>
              </w:rPr>
              <w:t>28.01.202</w:t>
            </w:r>
            <w:r w:rsidR="00B12DEE" w:rsidRPr="004E10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93804" w:rsidRPr="004E1004" w:rsidRDefault="007938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0695" w:rsidRPr="004E1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5B6B" w:rsidRPr="004E1004" w:rsidRDefault="007938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FF63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535B6B" w:rsidRPr="004E1004" w:rsidRDefault="00793804" w:rsidP="00F515C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0695" w:rsidRPr="004E1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C8" w:rsidRPr="00C40356" w:rsidRDefault="00F515C8" w:rsidP="00F515C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FF63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D76D9A" w:rsidRDefault="00D76D9A" w:rsidP="0062100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0.12.2025</w:t>
            </w:r>
          </w:p>
          <w:p w:rsidR="00D76D9A" w:rsidRDefault="00D76D9A" w:rsidP="0062100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2.12.2025</w:t>
            </w:r>
          </w:p>
          <w:p w:rsidR="00D76D9A" w:rsidRDefault="00D76D9A" w:rsidP="0062100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К СО РРЦ</w:t>
            </w:r>
          </w:p>
          <w:p w:rsidR="00D76D9A" w:rsidRDefault="00D76D9A" w:rsidP="0062100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художественного образования»</w:t>
            </w:r>
          </w:p>
          <w:p w:rsidR="00D76D9A" w:rsidRDefault="00D76D9A" w:rsidP="0062100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6 часов) </w:t>
            </w:r>
          </w:p>
          <w:p w:rsidR="00D76D9A" w:rsidRDefault="00D76D9A" w:rsidP="0062100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001" w:rsidRPr="00B92940" w:rsidRDefault="00621001" w:rsidP="0062100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* с 13.11.2019</w:t>
            </w:r>
          </w:p>
          <w:p w:rsidR="00621001" w:rsidRPr="00B92940" w:rsidRDefault="00621001" w:rsidP="0062100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по 15.11.2019</w:t>
            </w:r>
          </w:p>
          <w:p w:rsidR="00621001" w:rsidRDefault="00621001" w:rsidP="0062100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ГБПОУ СО «</w:t>
            </w:r>
            <w:r w:rsidRPr="00B92940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ое </w:t>
            </w: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училище им. П.И. Чайковского» (колледж) </w:t>
            </w:r>
          </w:p>
          <w:p w:rsidR="00621001" w:rsidRPr="00B92940" w:rsidRDefault="00621001" w:rsidP="0062100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7651DC" w:rsidRPr="004E1004" w:rsidRDefault="007651DC" w:rsidP="004E679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5A0" w:rsidRPr="004E1004" w:rsidRDefault="006665A0" w:rsidP="007651DC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  <w:p w:rsidR="006665A0" w:rsidRPr="00C40356" w:rsidRDefault="006665A0" w:rsidP="0062100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:rsidR="00250179" w:rsidRDefault="00250179" w:rsidP="0025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Северного управленческого округа</w:t>
            </w:r>
          </w:p>
          <w:p w:rsidR="00250179" w:rsidRDefault="00250179" w:rsidP="009F6A1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8739B" w:rsidRDefault="00250179" w:rsidP="009F6A1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Министерства культуры Российской Федерации </w:t>
            </w:r>
          </w:p>
          <w:p w:rsidR="00250179" w:rsidRDefault="00250179" w:rsidP="009F6A1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250179" w:rsidRPr="004E1004" w:rsidRDefault="00250179" w:rsidP="0025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*Почетная грамота Правительства Свердловской области</w:t>
            </w:r>
          </w:p>
          <w:p w:rsidR="00250179" w:rsidRDefault="00250179" w:rsidP="009F6A1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  <w:p w:rsidR="00250179" w:rsidRDefault="00250179" w:rsidP="0025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 xml:space="preserve">*Ведомственный знак отличия в труде «Ветеран атомной энергетики и промышленности» </w:t>
            </w:r>
          </w:p>
          <w:p w:rsidR="00250179" w:rsidRDefault="00250179" w:rsidP="009F6A1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250179" w:rsidRPr="004E1004" w:rsidRDefault="00250179" w:rsidP="0025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*Почетная грамота Правительства Свердловской области</w:t>
            </w:r>
          </w:p>
          <w:p w:rsidR="00250179" w:rsidRDefault="00250179" w:rsidP="009F6A1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9F6A1F" w:rsidRPr="009F6A1F" w:rsidRDefault="009F6A1F" w:rsidP="0068173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1004"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ерства кул</w:t>
            </w:r>
            <w:r w:rsidR="00250179">
              <w:rPr>
                <w:rFonts w:ascii="Times New Roman" w:hAnsi="Times New Roman" w:cs="Times New Roman"/>
                <w:sz w:val="20"/>
                <w:szCs w:val="20"/>
              </w:rPr>
              <w:t>ьтуры Российской Федерации 2002</w:t>
            </w:r>
          </w:p>
        </w:tc>
      </w:tr>
      <w:tr w:rsidR="00535B6B" w:rsidRPr="00656B12" w:rsidTr="003F696A">
        <w:tc>
          <w:tcPr>
            <w:tcW w:w="426" w:type="dxa"/>
          </w:tcPr>
          <w:p w:rsidR="00535B6B" w:rsidRPr="00656B12" w:rsidRDefault="00535B6B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72E1F" w:rsidRPr="00B92940" w:rsidRDefault="00272E1F" w:rsidP="00272E1F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b/>
                <w:sz w:val="20"/>
                <w:szCs w:val="20"/>
              </w:rPr>
              <w:t>Фомина Ирина Геннадьевна</w:t>
            </w:r>
          </w:p>
        </w:tc>
        <w:tc>
          <w:tcPr>
            <w:tcW w:w="1730" w:type="dxa"/>
          </w:tcPr>
          <w:p w:rsidR="00535B6B" w:rsidRPr="00B92940" w:rsidRDefault="00FE7DCE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F5654" w:rsidRPr="00B92940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  <w:p w:rsidR="00FE7DCE" w:rsidRPr="00B92940" w:rsidRDefault="00FE7DCE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CF50F6" w:rsidRPr="00B92940" w:rsidRDefault="00CF50F6" w:rsidP="00CF50F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*Специальность и чтение с листа»</w:t>
            </w:r>
          </w:p>
          <w:p w:rsidR="00CF50F6" w:rsidRPr="00B92940" w:rsidRDefault="00CF50F6" w:rsidP="00CF50F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9F5654" w:rsidRPr="00B92940" w:rsidRDefault="00CF50F6" w:rsidP="00CF50F6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  <w:p w:rsidR="002417C0" w:rsidRPr="00B92940" w:rsidRDefault="002417C0" w:rsidP="00CF50F6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* Фортепиано</w:t>
            </w:r>
          </w:p>
        </w:tc>
        <w:tc>
          <w:tcPr>
            <w:tcW w:w="1952" w:type="dxa"/>
          </w:tcPr>
          <w:p w:rsidR="00073A49" w:rsidRPr="00B92940" w:rsidRDefault="00073A49" w:rsidP="00073A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073A49" w:rsidRPr="00B92940" w:rsidRDefault="00073A49" w:rsidP="009F56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654" w:rsidRPr="00B92940" w:rsidRDefault="009F5654" w:rsidP="009F56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ое областное </w:t>
            </w:r>
            <w:r w:rsidRPr="00B92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е училище</w:t>
            </w:r>
          </w:p>
          <w:p w:rsidR="00535B6B" w:rsidRPr="00B92940" w:rsidRDefault="009F5654" w:rsidP="009F56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1978 г.</w:t>
            </w:r>
          </w:p>
        </w:tc>
        <w:tc>
          <w:tcPr>
            <w:tcW w:w="1763" w:type="dxa"/>
          </w:tcPr>
          <w:p w:rsidR="00073A49" w:rsidRPr="00B92940" w:rsidRDefault="00073A49" w:rsidP="009F56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9" w:rsidRPr="00B92940" w:rsidRDefault="00073A49" w:rsidP="009F56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9" w:rsidRPr="00B92940" w:rsidRDefault="00073A49" w:rsidP="009F56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857" w:rsidRPr="00B92940" w:rsidRDefault="009D5857" w:rsidP="009F56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 w:rsidR="009F5654" w:rsidRPr="00B92940" w:rsidRDefault="009F5654" w:rsidP="009F56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етской </w:t>
            </w:r>
            <w:r w:rsidRPr="00B92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й школы,</w:t>
            </w:r>
          </w:p>
          <w:p w:rsidR="00535B6B" w:rsidRPr="00B92940" w:rsidRDefault="009F5654" w:rsidP="009F56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417" w:type="dxa"/>
          </w:tcPr>
          <w:p w:rsidR="00535B6B" w:rsidRPr="00B92940" w:rsidRDefault="0004133D" w:rsidP="000413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681730" w:rsidRPr="00B92940" w:rsidRDefault="00681730" w:rsidP="000413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681730" w:rsidRPr="00B92940" w:rsidRDefault="00681730" w:rsidP="000413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04133D" w:rsidRPr="00B92940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  <w:p w:rsidR="00681730" w:rsidRPr="00B92940" w:rsidRDefault="00681730" w:rsidP="000413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730" w:rsidRPr="00B92940" w:rsidRDefault="00681730" w:rsidP="000413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81730" w:rsidRPr="00B92940" w:rsidRDefault="00681730" w:rsidP="0004133D">
            <w:pPr>
              <w:spacing w:beforeAutospacing="0" w:afterAutospacing="0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нцертмейстер)</w:t>
            </w:r>
          </w:p>
          <w:p w:rsidR="00681730" w:rsidRPr="00B92940" w:rsidRDefault="00681730" w:rsidP="000413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04133D" w:rsidRPr="00B92940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  <w:tc>
          <w:tcPr>
            <w:tcW w:w="992" w:type="dxa"/>
          </w:tcPr>
          <w:p w:rsidR="00535B6B" w:rsidRPr="00B92940" w:rsidRDefault="009F5654" w:rsidP="00F515C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C8" w:rsidRPr="00B92940" w:rsidRDefault="00FF63A1" w:rsidP="00F515C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535B6B" w:rsidRPr="00B92940" w:rsidRDefault="009F5654" w:rsidP="00F515C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15C8" w:rsidRPr="00B92940" w:rsidRDefault="00FF63A1" w:rsidP="00F515C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3.10.2025 по 16.10.2025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К СО РРЦ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ХО</w:t>
            </w:r>
            <w:proofErr w:type="spellEnd"/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метод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го образования» 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940" w:rsidRPr="00B92940" w:rsidRDefault="00B92940" w:rsidP="00B9294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* с 13.11.2019</w:t>
            </w:r>
          </w:p>
          <w:p w:rsidR="00B92940" w:rsidRPr="00B92940" w:rsidRDefault="00B92940" w:rsidP="00B9294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по 15.11.2019</w:t>
            </w:r>
          </w:p>
          <w:p w:rsidR="002B7FD9" w:rsidRDefault="00B92940" w:rsidP="00B9294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ГБПОУ СО «</w:t>
            </w:r>
            <w:r w:rsidRPr="00B92940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ое </w:t>
            </w: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училище им. П.И. Чайковского» (колледж) </w:t>
            </w:r>
          </w:p>
          <w:p w:rsidR="00B92940" w:rsidRPr="00B92940" w:rsidRDefault="00B92940" w:rsidP="00B9294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535B6B" w:rsidRPr="00B92940" w:rsidRDefault="00535B6B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B1215" w:rsidRDefault="004B1215" w:rsidP="004B121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Почетный знак «Серебряный знак Законодательного Собрания Свердловской области»</w:t>
            </w:r>
          </w:p>
          <w:p w:rsidR="004B1215" w:rsidRDefault="004B1215" w:rsidP="004B121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B1215" w:rsidRDefault="004B1215" w:rsidP="004B121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Почетная грамота главы городского округа «Город Лесной»  </w:t>
            </w:r>
          </w:p>
          <w:p w:rsidR="004B1215" w:rsidRDefault="004B1215" w:rsidP="004B121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B1215" w:rsidRDefault="004B1215" w:rsidP="004B121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городского округа «Город Лесной» </w:t>
            </w:r>
          </w:p>
          <w:p w:rsidR="004B1215" w:rsidRDefault="004B1215" w:rsidP="004B121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B1215" w:rsidRDefault="004B1215" w:rsidP="004B121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Законодательного Собрания Свердловской области</w:t>
            </w:r>
          </w:p>
          <w:p w:rsidR="004B1215" w:rsidRDefault="004B1215" w:rsidP="004B121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4B1215" w:rsidRDefault="004B1215" w:rsidP="004B121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ерства культуры Свердловской области 2009</w:t>
            </w:r>
          </w:p>
          <w:p w:rsidR="004B1215" w:rsidRDefault="004B1215" w:rsidP="004B121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и массовых коммуникаций Российской Федерации 2008</w:t>
            </w:r>
          </w:p>
          <w:p w:rsidR="004B1215" w:rsidRDefault="004B1215" w:rsidP="004B121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*Ведомственный знак отличия в труде «Ветеран атомной энерг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и и</w:t>
            </w: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сти» </w:t>
            </w:r>
          </w:p>
          <w:p w:rsidR="004B1215" w:rsidRDefault="004B1215" w:rsidP="004B121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5E34FB" w:rsidRPr="00B92940" w:rsidRDefault="00742773" w:rsidP="004B121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940">
              <w:rPr>
                <w:rFonts w:ascii="Times New Roman" w:hAnsi="Times New Roman" w:cs="Times New Roman"/>
                <w:sz w:val="20"/>
                <w:szCs w:val="20"/>
              </w:rPr>
              <w:t>*Почетная грамота Правительства Свердловской области 2002</w:t>
            </w:r>
          </w:p>
        </w:tc>
      </w:tr>
      <w:tr w:rsidR="00EC0971" w:rsidRPr="00656B12" w:rsidTr="003F696A">
        <w:tc>
          <w:tcPr>
            <w:tcW w:w="426" w:type="dxa"/>
          </w:tcPr>
          <w:p w:rsidR="00EC0971" w:rsidRPr="00656B12" w:rsidRDefault="00EC0971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EC0971" w:rsidRPr="00021AB9" w:rsidRDefault="001D4542" w:rsidP="001D4542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дрявцева Елена Вячеславовна </w:t>
            </w:r>
          </w:p>
        </w:tc>
        <w:tc>
          <w:tcPr>
            <w:tcW w:w="1730" w:type="dxa"/>
          </w:tcPr>
          <w:p w:rsidR="00FE7DCE" w:rsidRPr="00021AB9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C0971" w:rsidRPr="00021AB9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2417C0" w:rsidRPr="00021AB9" w:rsidRDefault="002417C0" w:rsidP="002417C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»</w:t>
            </w:r>
          </w:p>
          <w:p w:rsidR="002417C0" w:rsidRPr="00021AB9" w:rsidRDefault="002417C0" w:rsidP="002417C0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EC0971" w:rsidRPr="00021AB9" w:rsidRDefault="002417C0" w:rsidP="002417C0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</w:tc>
        <w:tc>
          <w:tcPr>
            <w:tcW w:w="1952" w:type="dxa"/>
          </w:tcPr>
          <w:p w:rsidR="003E658A" w:rsidRPr="00021AB9" w:rsidRDefault="003E658A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E658A" w:rsidRPr="00021AB9" w:rsidRDefault="003E658A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971" w:rsidRPr="00021AB9" w:rsidRDefault="00696F21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музыкальное училище им. </w:t>
            </w:r>
            <w:proofErr w:type="spellStart"/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696F21" w:rsidRPr="00021AB9" w:rsidRDefault="00696F21" w:rsidP="00696F21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  <w:p w:rsidR="00696F21" w:rsidRPr="00021AB9" w:rsidRDefault="00696F21" w:rsidP="00696F21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F21" w:rsidRPr="00021AB9" w:rsidRDefault="00696F21" w:rsidP="00696F21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 xml:space="preserve">Уральская государственная консерватория </w:t>
            </w:r>
            <w:proofErr w:type="spellStart"/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им.М.П.Мусоргского</w:t>
            </w:r>
            <w:proofErr w:type="spellEnd"/>
          </w:p>
          <w:p w:rsidR="00696F21" w:rsidRPr="00021AB9" w:rsidRDefault="00696F21" w:rsidP="00696F21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</w:tc>
        <w:tc>
          <w:tcPr>
            <w:tcW w:w="1763" w:type="dxa"/>
          </w:tcPr>
          <w:p w:rsidR="003E658A" w:rsidRPr="00021AB9" w:rsidRDefault="003E658A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58A" w:rsidRPr="00021AB9" w:rsidRDefault="003E658A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857" w:rsidRPr="00021AB9" w:rsidRDefault="009D5857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 w:rsidR="00696F21" w:rsidRPr="00021AB9" w:rsidRDefault="00696F21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EC0971" w:rsidRPr="00021AB9" w:rsidRDefault="00696F21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696F21" w:rsidRPr="00021AB9" w:rsidRDefault="00696F21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3F" w:rsidRPr="00021AB9" w:rsidRDefault="002A6F3F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 /</w:t>
            </w:r>
          </w:p>
          <w:p w:rsidR="00696F21" w:rsidRPr="00021AB9" w:rsidRDefault="00696F21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, Артист </w:t>
            </w:r>
            <w:r w:rsidRPr="00021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рного ансамбля, Преподаватель</w:t>
            </w:r>
          </w:p>
          <w:p w:rsidR="00696F21" w:rsidRPr="00021AB9" w:rsidRDefault="00696F21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6F21" w:rsidRPr="00021AB9" w:rsidRDefault="00696F21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696F21" w:rsidRPr="00021AB9" w:rsidRDefault="00696F21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696F21" w:rsidRPr="00990E80" w:rsidRDefault="00696F21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7816FE" w:rsidRPr="00990E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16FE" w:rsidRPr="00990E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816FE" w:rsidRPr="00990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96F21" w:rsidRPr="00021AB9" w:rsidRDefault="00696F21" w:rsidP="0011381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F21" w:rsidRPr="00021AB9" w:rsidRDefault="00113811" w:rsidP="0011381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96F21" w:rsidRPr="00021AB9" w:rsidRDefault="00696F21" w:rsidP="00113811">
            <w:pPr>
              <w:spacing w:beforeAutospacing="0" w:afterAutospacing="0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  <w:p w:rsidR="00EC0971" w:rsidRPr="00021AB9" w:rsidRDefault="00696F21" w:rsidP="0037253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13811" w:rsidRPr="00021AB9">
              <w:rPr>
                <w:rFonts w:ascii="Times New Roman" w:hAnsi="Times New Roman" w:cs="Times New Roman"/>
                <w:sz w:val="20"/>
                <w:szCs w:val="20"/>
              </w:rPr>
              <w:t>27.12.202</w:t>
            </w:r>
            <w:r w:rsidR="003725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D4542" w:rsidRPr="003E39B5" w:rsidRDefault="00026DC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C0971" w:rsidRPr="00021AB9" w:rsidRDefault="001D4542" w:rsidP="00F515C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5C8" w:rsidRPr="00021AB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F515C8" w:rsidRPr="00021AB9" w:rsidRDefault="00026DC4" w:rsidP="00F515C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D4542" w:rsidRPr="0002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971" w:rsidRPr="00021AB9" w:rsidRDefault="00FF63A1" w:rsidP="00F515C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515C8" w:rsidRPr="00021AB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01" w:type="dxa"/>
          </w:tcPr>
          <w:p w:rsidR="009458A6" w:rsidRDefault="009458A6" w:rsidP="009458A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0.12.2025</w:t>
            </w:r>
          </w:p>
          <w:p w:rsidR="009458A6" w:rsidRDefault="009458A6" w:rsidP="009458A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2.12.2025</w:t>
            </w:r>
          </w:p>
          <w:p w:rsidR="009458A6" w:rsidRDefault="009458A6" w:rsidP="009458A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К СО РРЦ</w:t>
            </w:r>
          </w:p>
          <w:p w:rsidR="009458A6" w:rsidRDefault="009458A6" w:rsidP="009458A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художественного образования»</w:t>
            </w:r>
          </w:p>
          <w:p w:rsidR="009458A6" w:rsidRDefault="009458A6" w:rsidP="009458A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6 часов) </w:t>
            </w:r>
          </w:p>
          <w:p w:rsidR="009458A6" w:rsidRDefault="009458A6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3.10.2025 по 16.10.2025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К СО РРЦ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ХО</w:t>
            </w:r>
            <w:proofErr w:type="spellEnd"/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метод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го образования» 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BAE" w:rsidRDefault="007C6BAE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1 полугодие 2022-2023 учебного года</w:t>
            </w:r>
          </w:p>
          <w:p w:rsidR="007C6BAE" w:rsidRDefault="007C6BAE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проект «Школа маленьких пианистов программы «Территория культуры </w:t>
            </w:r>
            <w:r w:rsidR="000873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атома»</w:t>
            </w:r>
          </w:p>
          <w:p w:rsidR="004E6799" w:rsidRDefault="004E6799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31" w:rsidRPr="00021AB9" w:rsidRDefault="00FC0B3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* с 30.04.2021</w:t>
            </w:r>
          </w:p>
          <w:p w:rsidR="00FC0B31" w:rsidRPr="00021AB9" w:rsidRDefault="00FC0B3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по 04.05.2021</w:t>
            </w:r>
          </w:p>
          <w:p w:rsidR="00FC0B31" w:rsidRDefault="00FC0B3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ГБПОУ СО «</w:t>
            </w:r>
            <w:r w:rsidRPr="00021AB9">
              <w:rPr>
                <w:rFonts w:ascii="Times New Roman" w:hAnsi="Times New Roman" w:cs="Times New Roman"/>
                <w:sz w:val="18"/>
                <w:szCs w:val="18"/>
              </w:rPr>
              <w:t>Уральская специальная музыкальная школа</w:t>
            </w: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 xml:space="preserve">» (колледж) </w:t>
            </w:r>
          </w:p>
          <w:p w:rsidR="005D38D7" w:rsidRPr="00021AB9" w:rsidRDefault="00FC0B31" w:rsidP="004E679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72 часа)</w:t>
            </w:r>
          </w:p>
        </w:tc>
        <w:tc>
          <w:tcPr>
            <w:tcW w:w="2268" w:type="dxa"/>
          </w:tcPr>
          <w:p w:rsidR="00D9350D" w:rsidRDefault="00D9350D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Почетная грамота главы городского округа «Город Лесной»</w:t>
            </w:r>
          </w:p>
          <w:p w:rsidR="00507A39" w:rsidRDefault="00D9350D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84CAE" w:rsidRDefault="00E84CAE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Управления образования городского округа «Город Лесной»</w:t>
            </w:r>
          </w:p>
          <w:p w:rsidR="00B05B44" w:rsidRDefault="00E84CAE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05B44" w:rsidRDefault="00B05B44" w:rsidP="00B05B4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Благодарственное письмо генерального директора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и по атомной энергии «Росатом»</w:t>
            </w:r>
          </w:p>
          <w:p w:rsidR="004B1215" w:rsidRDefault="00B05B44" w:rsidP="00B05B44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B1215" w:rsidRPr="004B1215" w:rsidRDefault="004B1215" w:rsidP="004B121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9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родского округа «Город Лесной» 2017</w:t>
            </w:r>
          </w:p>
        </w:tc>
      </w:tr>
      <w:tr w:rsidR="00136A12" w:rsidRPr="00656B12" w:rsidTr="003F696A">
        <w:tc>
          <w:tcPr>
            <w:tcW w:w="426" w:type="dxa"/>
          </w:tcPr>
          <w:p w:rsidR="00136A12" w:rsidRPr="00656B12" w:rsidRDefault="00136A12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136A12" w:rsidRPr="00C12D4C" w:rsidRDefault="00136A12" w:rsidP="001D4542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402037">
              <w:rPr>
                <w:rFonts w:ascii="Times New Roman" w:hAnsi="Times New Roman" w:cs="Times New Roman"/>
                <w:b/>
                <w:sz w:val="20"/>
                <w:szCs w:val="20"/>
              </w:rPr>
              <w:t>Вишнякова Светлана Ленграфовна</w:t>
            </w:r>
          </w:p>
        </w:tc>
        <w:tc>
          <w:tcPr>
            <w:tcW w:w="1730" w:type="dxa"/>
          </w:tcPr>
          <w:p w:rsidR="00FE7DCE" w:rsidRPr="00894C65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136A12" w:rsidRPr="00894C65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5D38D7" w:rsidRPr="00894C65" w:rsidRDefault="005D38D7" w:rsidP="005D38D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»</w:t>
            </w:r>
          </w:p>
          <w:p w:rsidR="005D38D7" w:rsidRPr="00894C65" w:rsidRDefault="005D38D7" w:rsidP="005D38D7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5D38D7" w:rsidRPr="00894C65" w:rsidRDefault="005D38D7" w:rsidP="005D38D7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  <w:p w:rsidR="00136A12" w:rsidRPr="00894C65" w:rsidRDefault="005D38D7" w:rsidP="005D38D7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* Фортепиано</w:t>
            </w:r>
          </w:p>
        </w:tc>
        <w:tc>
          <w:tcPr>
            <w:tcW w:w="1952" w:type="dxa"/>
          </w:tcPr>
          <w:p w:rsidR="00136A12" w:rsidRPr="00894C65" w:rsidRDefault="00136A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323CB" w:rsidRPr="00894C65" w:rsidRDefault="00E323CB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3CB" w:rsidRPr="00894C65" w:rsidRDefault="00E323CB" w:rsidP="00E323C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Дальневосточный педагогический институт искусств</w:t>
            </w:r>
          </w:p>
          <w:p w:rsidR="00E323CB" w:rsidRPr="00894C65" w:rsidRDefault="00E323CB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1988 г.</w:t>
            </w:r>
          </w:p>
        </w:tc>
        <w:tc>
          <w:tcPr>
            <w:tcW w:w="1763" w:type="dxa"/>
          </w:tcPr>
          <w:p w:rsidR="00136A12" w:rsidRPr="00894C65" w:rsidRDefault="00136A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3CB" w:rsidRPr="00894C65" w:rsidRDefault="00E323CB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B9" w:rsidRPr="00894C65" w:rsidRDefault="006B5AB9" w:rsidP="00E323C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 w:rsidR="00E323CB" w:rsidRPr="00894C65" w:rsidRDefault="00E323CB" w:rsidP="00E323C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E323CB" w:rsidRPr="00894C65" w:rsidRDefault="00E323CB" w:rsidP="00E323C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Концертмейстер, Солист камерного ансамбля</w:t>
            </w:r>
          </w:p>
          <w:p w:rsidR="00E323CB" w:rsidRPr="00894C65" w:rsidRDefault="00E323CB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9D3" w:rsidRPr="00894C65" w:rsidRDefault="001B69D3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1B69D3" w:rsidRPr="00894C65" w:rsidRDefault="001B69D3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1B69D3" w:rsidRPr="00894C65" w:rsidRDefault="001B69D3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12D4C" w:rsidRPr="00894C65">
              <w:rPr>
                <w:rFonts w:ascii="Times New Roman" w:hAnsi="Times New Roman" w:cs="Times New Roman"/>
                <w:sz w:val="20"/>
                <w:szCs w:val="20"/>
              </w:rPr>
              <w:t>28.01.2027</w:t>
            </w:r>
          </w:p>
          <w:p w:rsidR="001B69D3" w:rsidRPr="00894C65" w:rsidRDefault="001B69D3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9D3" w:rsidRPr="00894C65" w:rsidRDefault="001B69D3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B69D3" w:rsidRPr="00894C65" w:rsidRDefault="001B69D3" w:rsidP="004B13FB">
            <w:pPr>
              <w:spacing w:beforeAutospacing="0" w:afterAutospacing="0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  <w:p w:rsidR="00136A12" w:rsidRPr="00894C65" w:rsidRDefault="001B69D3" w:rsidP="002677E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12D4C" w:rsidRPr="00894C65">
              <w:rPr>
                <w:rFonts w:ascii="Times New Roman" w:hAnsi="Times New Roman" w:cs="Times New Roman"/>
                <w:sz w:val="20"/>
                <w:szCs w:val="20"/>
              </w:rPr>
              <w:t>24.01.20</w:t>
            </w:r>
            <w:r w:rsidR="002677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36A12" w:rsidRPr="003E39B5" w:rsidRDefault="0079380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36A12" w:rsidRPr="003E39B5" w:rsidRDefault="00C559AC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3E39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136A12" w:rsidRPr="00894C65" w:rsidRDefault="0079380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6A12" w:rsidRPr="00894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6A12" w:rsidRPr="00894C65" w:rsidRDefault="00C559AC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3E39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B574F1" w:rsidRDefault="00B574F1" w:rsidP="00B574F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2.02.2024 по 15.02.2024</w:t>
            </w:r>
          </w:p>
          <w:p w:rsidR="00B574F1" w:rsidRDefault="00B574F1" w:rsidP="00B574F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йская академия музыки им. Гнесиных»</w:t>
            </w:r>
          </w:p>
          <w:p w:rsidR="00B574F1" w:rsidRDefault="00B574F1" w:rsidP="00B574F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ворческие люди)</w:t>
            </w:r>
          </w:p>
          <w:p w:rsidR="00B574F1" w:rsidRDefault="00B574F1" w:rsidP="00B574F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B574F1" w:rsidRDefault="00B574F1" w:rsidP="001E42B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8D7" w:rsidRPr="00894C65" w:rsidRDefault="005D38D7" w:rsidP="004E679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5B95" w:rsidRDefault="005A5B95" w:rsidP="005A5B9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</w:t>
            </w:r>
            <w:r w:rsidR="007D69AE">
              <w:rPr>
                <w:rFonts w:ascii="Times New Roman" w:hAnsi="Times New Roman" w:cs="Times New Roman"/>
                <w:sz w:val="20"/>
                <w:szCs w:val="20"/>
              </w:rPr>
              <w:t>ственное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ного Собрания Свердловской области</w:t>
            </w:r>
          </w:p>
          <w:p w:rsidR="005A5B95" w:rsidRPr="00894C65" w:rsidRDefault="005A5B95" w:rsidP="005A5B9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A5B95" w:rsidRDefault="005A5B95" w:rsidP="005A5B9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 xml:space="preserve">*Благодарственное письмо администрации городского округа «Город Лесной» </w:t>
            </w:r>
          </w:p>
          <w:p w:rsidR="005A5B95" w:rsidRPr="00894C65" w:rsidRDefault="005A5B95" w:rsidP="005A5B9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A5B95" w:rsidRDefault="005A5B95" w:rsidP="005A5B9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администрации городского округа «Город Лесной» </w:t>
            </w:r>
          </w:p>
          <w:p w:rsidR="005A5B95" w:rsidRDefault="005A5B95" w:rsidP="005A5B9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A5B95" w:rsidRDefault="005A5B95" w:rsidP="005A5B9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Свердловской области </w:t>
            </w: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5A5B95" w:rsidRDefault="005A5B95" w:rsidP="005A5B9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 xml:space="preserve">*Ведомственный знак отличия в труде «Ветеран атомной </w:t>
            </w:r>
            <w:r w:rsidRPr="00894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нергетики </w:t>
            </w:r>
            <w:proofErr w:type="gramStart"/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сти</w:t>
            </w:r>
            <w:proofErr w:type="gramEnd"/>
            <w:r w:rsidRPr="00894C6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A5B95" w:rsidRDefault="005A5B95" w:rsidP="005A5B9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136A12" w:rsidRPr="00894C65" w:rsidRDefault="00E323CB" w:rsidP="0008739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ерства культуры Свердловской области 2007</w:t>
            </w:r>
          </w:p>
          <w:p w:rsidR="00E323CB" w:rsidRPr="00894C65" w:rsidRDefault="00E323CB" w:rsidP="005A5B9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</w:t>
            </w:r>
            <w:r w:rsidR="00D03F6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Свердловской области </w:t>
            </w:r>
            <w:r w:rsidRPr="00894C6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BB37A3" w:rsidRPr="00656B12" w:rsidTr="003F696A">
        <w:tc>
          <w:tcPr>
            <w:tcW w:w="426" w:type="dxa"/>
          </w:tcPr>
          <w:p w:rsidR="00BB37A3" w:rsidRPr="00656B12" w:rsidRDefault="00BB37A3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B37A3" w:rsidRPr="00E75D09" w:rsidRDefault="00BB37A3" w:rsidP="00087D2A">
            <w:pPr>
              <w:spacing w:beforeAutospacing="0" w:afterAutospacing="0"/>
              <w:ind w:left="-107" w:right="-108" w:hanging="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b/>
                <w:sz w:val="20"/>
                <w:szCs w:val="20"/>
              </w:rPr>
              <w:t>Баскова Галина Валентиновна</w:t>
            </w:r>
          </w:p>
        </w:tc>
        <w:tc>
          <w:tcPr>
            <w:tcW w:w="1730" w:type="dxa"/>
          </w:tcPr>
          <w:p w:rsidR="00FE7DCE" w:rsidRPr="00E75D09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B37A3" w:rsidRPr="00E75D09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DF4E36" w:rsidRPr="00E75D09" w:rsidRDefault="00DF4E36" w:rsidP="00DF4E3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*Специальность и чтение с листа»</w:t>
            </w:r>
          </w:p>
          <w:p w:rsidR="00DF4E36" w:rsidRPr="00E75D09" w:rsidRDefault="00DF4E36" w:rsidP="00DF4E3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DF4E36" w:rsidRPr="00E75D09" w:rsidRDefault="00DF4E36" w:rsidP="00DF4E36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  <w:p w:rsidR="00BB37A3" w:rsidRPr="00E75D09" w:rsidRDefault="00BB37A3" w:rsidP="00DF4E3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BB37A3" w:rsidRPr="00E75D09" w:rsidRDefault="00BB37A3" w:rsidP="00BB37A3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B37A3" w:rsidRPr="00E75D09" w:rsidRDefault="00BB37A3" w:rsidP="00BB37A3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7A3" w:rsidRPr="00E75D09" w:rsidRDefault="00BB37A3" w:rsidP="00BB37A3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 xml:space="preserve">Уральская государственная консерватория </w:t>
            </w:r>
            <w:proofErr w:type="spellStart"/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им.М.П.Мусоргского</w:t>
            </w:r>
            <w:proofErr w:type="spellEnd"/>
          </w:p>
          <w:p w:rsidR="00BB37A3" w:rsidRPr="00E75D09" w:rsidRDefault="00BB37A3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1763" w:type="dxa"/>
          </w:tcPr>
          <w:p w:rsidR="00BB37A3" w:rsidRPr="00E75D09" w:rsidRDefault="00BB37A3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7A3" w:rsidRPr="00E75D09" w:rsidRDefault="00BB37A3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B9" w:rsidRPr="00E75D09" w:rsidRDefault="006B5AB9" w:rsidP="00BB37A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 w:rsidR="00BB37A3" w:rsidRPr="00E75D09" w:rsidRDefault="00BB37A3" w:rsidP="00BB37A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BB37A3" w:rsidRPr="00E75D09" w:rsidRDefault="00BB37A3" w:rsidP="00BB37A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Концертмейстер, Солист камерного ансамбля</w:t>
            </w:r>
          </w:p>
          <w:p w:rsidR="00BB37A3" w:rsidRPr="00E75D09" w:rsidRDefault="00BB37A3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7A3" w:rsidRPr="00E75D09" w:rsidRDefault="00BB37A3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B37A3" w:rsidRPr="00E75D09" w:rsidRDefault="00BB37A3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BB37A3" w:rsidRPr="00E75D09" w:rsidRDefault="00BB37A3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B13FB" w:rsidRPr="00E75D09">
              <w:rPr>
                <w:rFonts w:ascii="Times New Roman" w:hAnsi="Times New Roman" w:cs="Times New Roman"/>
                <w:sz w:val="20"/>
                <w:szCs w:val="20"/>
              </w:rPr>
              <w:t>24.01.20</w:t>
            </w:r>
            <w:r w:rsidR="002677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B37A3" w:rsidRPr="00E75D09" w:rsidRDefault="00BB37A3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7A3" w:rsidRPr="00E75D09" w:rsidRDefault="00BB37A3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B37A3" w:rsidRPr="00E75D09" w:rsidRDefault="00BB37A3" w:rsidP="004B13FB">
            <w:pPr>
              <w:spacing w:beforeAutospacing="0" w:afterAutospacing="0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  <w:p w:rsidR="00BB37A3" w:rsidRPr="00E75D09" w:rsidRDefault="00BB37A3" w:rsidP="002677E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по 2</w:t>
            </w:r>
            <w:r w:rsidR="004B13FB" w:rsidRPr="00E75D09">
              <w:rPr>
                <w:rFonts w:ascii="Times New Roman" w:hAnsi="Times New Roman" w:cs="Times New Roman"/>
                <w:sz w:val="20"/>
                <w:szCs w:val="20"/>
              </w:rPr>
              <w:t>4.01.20</w:t>
            </w:r>
            <w:r w:rsidR="002677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B37A3" w:rsidRPr="00E75D09" w:rsidRDefault="00BB37A3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B37A3" w:rsidRPr="00E75D09" w:rsidRDefault="00F515C8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F515C8" w:rsidRPr="00E75D09" w:rsidRDefault="00BB37A3" w:rsidP="00F515C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7A3" w:rsidRPr="00E75D09" w:rsidRDefault="00C559AC" w:rsidP="00F515C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515C8" w:rsidRPr="00E75D0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01" w:type="dxa"/>
          </w:tcPr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8.02.2026 по 22.02.2026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880179" w:rsidRDefault="00880179" w:rsidP="00A3680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179" w:rsidRDefault="00880179" w:rsidP="00A3680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808" w:rsidRDefault="00A36808" w:rsidP="00A3680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28.04.2023 по 02.05.2023</w:t>
            </w:r>
          </w:p>
          <w:p w:rsidR="00A36808" w:rsidRDefault="00A36808" w:rsidP="00A3680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1700DE" w:rsidRPr="00A36808" w:rsidRDefault="001700DE" w:rsidP="00A3680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A36808" w:rsidRDefault="00A36808" w:rsidP="007D12F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808" w:rsidRDefault="00A36808" w:rsidP="007D12F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7A3" w:rsidRPr="00E75D09" w:rsidRDefault="00BB37A3" w:rsidP="007D12F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19E" w:rsidRDefault="00C3619E" w:rsidP="00C3619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ый диплом Администрации Северного управленческого округа Свердловской области</w:t>
            </w:r>
          </w:p>
          <w:p w:rsidR="00C3619E" w:rsidRDefault="00C3619E" w:rsidP="00C3619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4B6DDF" w:rsidRDefault="004B6DDF" w:rsidP="004B6DDF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</w:t>
            </w:r>
            <w:r w:rsidR="007D69AE">
              <w:rPr>
                <w:rFonts w:ascii="Times New Roman" w:hAnsi="Times New Roman" w:cs="Times New Roman"/>
                <w:sz w:val="20"/>
                <w:szCs w:val="20"/>
              </w:rPr>
              <w:t>ственное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ного Собрания Свердловской области</w:t>
            </w:r>
          </w:p>
          <w:p w:rsidR="004B6DDF" w:rsidRPr="00E75D09" w:rsidRDefault="004B6DDF" w:rsidP="004B6DDF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4B6DDF" w:rsidRDefault="004B6DDF" w:rsidP="004B6DD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*Почетная грамота Государственной корпорации по атомной энергии «Росатом»</w:t>
            </w:r>
          </w:p>
          <w:p w:rsidR="004B6DDF" w:rsidRDefault="004B6DDF" w:rsidP="004B6DDF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B6DDF" w:rsidRDefault="004B6DDF" w:rsidP="004B6DDF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*Почетная грамота Правительства Свердловской области 2012</w:t>
            </w:r>
          </w:p>
          <w:p w:rsidR="004B6DDF" w:rsidRDefault="004B6DDF" w:rsidP="0008739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ра культуры Российской Федерации 2010</w:t>
            </w:r>
          </w:p>
          <w:p w:rsidR="004B6DDF" w:rsidRDefault="004B6DDF" w:rsidP="004B6DD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75D09">
              <w:rPr>
                <w:rFonts w:ascii="Times New Roman" w:hAnsi="Times New Roman" w:cs="Times New Roman"/>
                <w:sz w:val="18"/>
                <w:szCs w:val="18"/>
              </w:rPr>
              <w:t xml:space="preserve">*Ведомственный знак отличия в труде «Ветеран атомной энергетики </w:t>
            </w:r>
            <w:proofErr w:type="gramStart"/>
            <w:r w:rsidRPr="00E75D09">
              <w:rPr>
                <w:rFonts w:ascii="Times New Roman" w:hAnsi="Times New Roman" w:cs="Times New Roman"/>
                <w:sz w:val="18"/>
                <w:szCs w:val="18"/>
              </w:rPr>
              <w:t>и  промышленности</w:t>
            </w:r>
            <w:proofErr w:type="gramEnd"/>
            <w:r w:rsidRPr="00E75D0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4B6DDF" w:rsidRDefault="004B6DDF" w:rsidP="0008739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2138FA" w:rsidRPr="00E75D09" w:rsidRDefault="00D1765F" w:rsidP="006B30E3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D09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</w:t>
            </w:r>
            <w:r w:rsidR="00E75D09" w:rsidRPr="00E75D09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</w:tr>
      <w:tr w:rsidR="00136A12" w:rsidRPr="00656B12" w:rsidTr="003F696A">
        <w:tc>
          <w:tcPr>
            <w:tcW w:w="426" w:type="dxa"/>
          </w:tcPr>
          <w:p w:rsidR="00136A12" w:rsidRPr="00656B12" w:rsidRDefault="00136A12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136A12" w:rsidRPr="00A130F9" w:rsidRDefault="00845549" w:rsidP="001D4542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30F9">
              <w:rPr>
                <w:rFonts w:ascii="Times New Roman" w:hAnsi="Times New Roman" w:cs="Times New Roman"/>
                <w:b/>
                <w:sz w:val="20"/>
                <w:szCs w:val="20"/>
              </w:rPr>
              <w:t>Ушкова</w:t>
            </w:r>
            <w:proofErr w:type="spellEnd"/>
          </w:p>
          <w:p w:rsidR="00845549" w:rsidRPr="00A130F9" w:rsidRDefault="00845549" w:rsidP="001D4542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b/>
                <w:sz w:val="20"/>
                <w:szCs w:val="20"/>
              </w:rPr>
              <w:t>Ирина Ивановна</w:t>
            </w:r>
          </w:p>
        </w:tc>
        <w:tc>
          <w:tcPr>
            <w:tcW w:w="1730" w:type="dxa"/>
          </w:tcPr>
          <w:p w:rsidR="00136A12" w:rsidRPr="00A130F9" w:rsidRDefault="00845549" w:rsidP="00845549">
            <w:pPr>
              <w:spacing w:beforeAutospacing="0" w:afterAutospacing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136A12" w:rsidRPr="00A130F9" w:rsidRDefault="00845549" w:rsidP="001D4542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*Концертмейстер</w:t>
            </w:r>
          </w:p>
        </w:tc>
        <w:tc>
          <w:tcPr>
            <w:tcW w:w="1952" w:type="dxa"/>
          </w:tcPr>
          <w:p w:rsidR="00073A49" w:rsidRPr="00A130F9" w:rsidRDefault="00073A49" w:rsidP="00073A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073A49" w:rsidRPr="00A130F9" w:rsidRDefault="00073A49" w:rsidP="00272E4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E4D" w:rsidRPr="00A130F9" w:rsidRDefault="00272E4D" w:rsidP="00272E4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музыкальное училище им. </w:t>
            </w:r>
            <w:proofErr w:type="spellStart"/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272E4D" w:rsidRPr="00A130F9" w:rsidRDefault="00272E4D" w:rsidP="00272E4D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1973 г.</w:t>
            </w:r>
          </w:p>
          <w:p w:rsidR="00136A12" w:rsidRPr="00A130F9" w:rsidRDefault="00136A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073A49" w:rsidRPr="00A130F9" w:rsidRDefault="00073A49" w:rsidP="00272E4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9" w:rsidRPr="00A130F9" w:rsidRDefault="00073A49" w:rsidP="00272E4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E4D" w:rsidRPr="00A130F9" w:rsidRDefault="00BB213D" w:rsidP="00272E4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B5AB9" w:rsidRPr="00A130F9">
              <w:rPr>
                <w:rFonts w:ascii="Times New Roman" w:hAnsi="Times New Roman" w:cs="Times New Roman"/>
                <w:sz w:val="20"/>
                <w:szCs w:val="20"/>
              </w:rPr>
              <w:t xml:space="preserve">ортепиано/ </w:t>
            </w:r>
            <w:r w:rsidR="00272E4D" w:rsidRPr="00A130F9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136A12" w:rsidRPr="00A130F9" w:rsidRDefault="00272E4D" w:rsidP="00272E4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417" w:type="dxa"/>
          </w:tcPr>
          <w:p w:rsidR="00845549" w:rsidRPr="00A130F9" w:rsidRDefault="002677EF" w:rsidP="00BB21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r w:rsidR="00845549" w:rsidRPr="00A130F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136A12" w:rsidRPr="00A130F9" w:rsidRDefault="002A4CCB" w:rsidP="002677E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5549" w:rsidRPr="00A130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13D" w:rsidRPr="00A130F9">
              <w:rPr>
                <w:rFonts w:ascii="Times New Roman" w:hAnsi="Times New Roman" w:cs="Times New Roman"/>
                <w:sz w:val="20"/>
                <w:szCs w:val="20"/>
              </w:rPr>
              <w:t>24.01.20</w:t>
            </w:r>
            <w:r w:rsidR="002677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45549" w:rsidRPr="00A13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515C8" w:rsidRPr="00A130F9" w:rsidRDefault="00C559AC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549" w:rsidRPr="00A13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6A12" w:rsidRPr="00A130F9" w:rsidRDefault="003E39B5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F515C8" w:rsidRPr="00A130F9" w:rsidRDefault="00C559AC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549" w:rsidRPr="00A13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6A12" w:rsidRPr="00A130F9" w:rsidRDefault="003E39B5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E30C63" w:rsidRDefault="00E30C63" w:rsidP="003E5A2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01.10 2024 по 15.10.2024</w:t>
            </w:r>
          </w:p>
          <w:p w:rsidR="00E30C63" w:rsidRDefault="00E30C63" w:rsidP="003E5A2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непрерывного образования и инноваций»</w:t>
            </w:r>
          </w:p>
          <w:p w:rsidR="00E30C63" w:rsidRDefault="00E30C63" w:rsidP="003E5A2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4E6799" w:rsidRDefault="004E6799" w:rsidP="003E5A2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A25" w:rsidRPr="00613745" w:rsidRDefault="003E5A25" w:rsidP="003E5A2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:rsidR="00545239" w:rsidRDefault="00545239" w:rsidP="003A34D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545239" w:rsidRDefault="00545239" w:rsidP="003A34D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8739B" w:rsidRDefault="003A34DE" w:rsidP="003A34D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 xml:space="preserve">*Благодарственное письмо главы городского округа «Город Лесной» </w:t>
            </w:r>
          </w:p>
          <w:p w:rsidR="003A34DE" w:rsidRDefault="003A34DE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A34DE" w:rsidRDefault="003A34DE" w:rsidP="003A34D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*Почетная грамота отдела культуры городского округа «Город Лесн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34DE" w:rsidRDefault="003A34DE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E410DC" w:rsidRPr="00A130F9" w:rsidRDefault="00272E4D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</w:t>
            </w:r>
            <w:r w:rsidR="00174880" w:rsidRPr="00A130F9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  <w:p w:rsidR="003A34DE" w:rsidRDefault="003A34DE" w:rsidP="003A34D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*Почетная грамота отдела культуры городского округа «Город Лесн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34DE" w:rsidRDefault="003A34DE" w:rsidP="0008739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3A34DE" w:rsidRDefault="003A34DE" w:rsidP="003A34D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администрации городского округа «Город Лесной» </w:t>
            </w:r>
          </w:p>
          <w:p w:rsidR="003A34DE" w:rsidRDefault="003A34DE" w:rsidP="0008739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3A34DE" w:rsidRDefault="00E410DC" w:rsidP="00E410DC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 xml:space="preserve">*Ведомственный знак отличия в труде «Ветеран атомной энергетики </w:t>
            </w:r>
            <w:proofErr w:type="gramStart"/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и  промышленности</w:t>
            </w:r>
            <w:proofErr w:type="gramEnd"/>
            <w:r w:rsidRPr="00A130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72E4D" w:rsidRPr="00613745" w:rsidRDefault="00174880" w:rsidP="003A34D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A130F9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</w:p>
        </w:tc>
      </w:tr>
      <w:tr w:rsidR="001A5888" w:rsidRPr="00656B12" w:rsidTr="003F696A">
        <w:tc>
          <w:tcPr>
            <w:tcW w:w="426" w:type="dxa"/>
          </w:tcPr>
          <w:p w:rsidR="001A5888" w:rsidRPr="00656B12" w:rsidRDefault="001A5888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1A5888" w:rsidRPr="00B329E8" w:rsidRDefault="001A5888" w:rsidP="001A5888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b/>
                <w:sz w:val="20"/>
                <w:szCs w:val="20"/>
              </w:rPr>
              <w:t>Вишняков Владимир Николаевич</w:t>
            </w:r>
          </w:p>
        </w:tc>
        <w:tc>
          <w:tcPr>
            <w:tcW w:w="1730" w:type="dxa"/>
          </w:tcPr>
          <w:p w:rsidR="00FE7DCE" w:rsidRPr="00B329E8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1A5888" w:rsidRPr="00B329E8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E65855" w:rsidRPr="00B329E8" w:rsidRDefault="00E65855" w:rsidP="00E6585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»</w:t>
            </w:r>
          </w:p>
          <w:p w:rsidR="00E65855" w:rsidRPr="00B329E8" w:rsidRDefault="00E65855" w:rsidP="00E65855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E65855" w:rsidRPr="00B329E8" w:rsidRDefault="00E65855" w:rsidP="00E65855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  <w:p w:rsidR="001A5888" w:rsidRPr="00B329E8" w:rsidRDefault="00E65855" w:rsidP="00E65855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* Фортепиано</w:t>
            </w:r>
          </w:p>
        </w:tc>
        <w:tc>
          <w:tcPr>
            <w:tcW w:w="1952" w:type="dxa"/>
          </w:tcPr>
          <w:p w:rsidR="00DE0545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E0545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545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музыкальное училище им. </w:t>
            </w:r>
            <w:proofErr w:type="spellStart"/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1A5888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1974 г.</w:t>
            </w:r>
          </w:p>
          <w:p w:rsidR="00DE0545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545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культуры</w:t>
            </w:r>
          </w:p>
          <w:p w:rsidR="00DE0545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  <w:p w:rsidR="00DE0545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545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DE0545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B9" w:rsidRPr="00B329E8" w:rsidRDefault="006B5AB9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 w:rsidR="00DE0545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1A5888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DE0545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545" w:rsidRPr="00B329E8" w:rsidRDefault="00DE0545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ая работа/ преподаватель хорового дирижирования</w:t>
            </w:r>
            <w:r w:rsidR="003C0B81" w:rsidRPr="00B32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0B81" w:rsidRPr="00B329E8" w:rsidRDefault="003C0B81" w:rsidP="00DE0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мейстер</w:t>
            </w:r>
          </w:p>
        </w:tc>
        <w:tc>
          <w:tcPr>
            <w:tcW w:w="1417" w:type="dxa"/>
          </w:tcPr>
          <w:p w:rsidR="001A5888" w:rsidRPr="00B329E8" w:rsidRDefault="001A5888" w:rsidP="0034767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1A5888" w:rsidRPr="00B329E8" w:rsidRDefault="001A5888" w:rsidP="0034767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1A5888" w:rsidRPr="00B329E8" w:rsidRDefault="001A5888" w:rsidP="0034767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47673" w:rsidRPr="00B329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7A85">
              <w:rPr>
                <w:rFonts w:ascii="Times New Roman" w:hAnsi="Times New Roman" w:cs="Times New Roman"/>
                <w:sz w:val="20"/>
                <w:szCs w:val="20"/>
              </w:rPr>
              <w:t>4.10.2030</w:t>
            </w:r>
          </w:p>
          <w:p w:rsidR="001A5888" w:rsidRPr="00B329E8" w:rsidRDefault="001A5888" w:rsidP="0034767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88" w:rsidRPr="00B329E8" w:rsidRDefault="001A5888" w:rsidP="00347673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A5888" w:rsidRPr="00B329E8" w:rsidRDefault="001A5888" w:rsidP="00347673">
            <w:pPr>
              <w:spacing w:beforeAutospacing="0" w:afterAutospacing="0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  <w:p w:rsidR="001A5888" w:rsidRPr="00B329E8" w:rsidRDefault="001A5888" w:rsidP="002677E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47673" w:rsidRPr="00B329E8">
              <w:rPr>
                <w:rFonts w:ascii="Times New Roman" w:hAnsi="Times New Roman" w:cs="Times New Roman"/>
                <w:sz w:val="20"/>
                <w:szCs w:val="20"/>
              </w:rPr>
              <w:t>24.01.20</w:t>
            </w:r>
            <w:r w:rsidR="002677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A5888" w:rsidRPr="00B329E8" w:rsidRDefault="0052690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2F04" w:rsidRPr="00B329E8" w:rsidRDefault="00026DC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793804" w:rsidRPr="00B329E8" w:rsidRDefault="00E92F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A5888" w:rsidRPr="00B329E8" w:rsidRDefault="00E92F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804" w:rsidRPr="00B329E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B574F1" w:rsidRDefault="00B574F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2.02.2024 по 15.02.2024</w:t>
            </w:r>
          </w:p>
          <w:p w:rsidR="00B574F1" w:rsidRDefault="00B574F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йская академия музыки им. Гнесиных»</w:t>
            </w:r>
          </w:p>
          <w:p w:rsidR="00B574F1" w:rsidRDefault="00B574F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ворческие люди)</w:t>
            </w:r>
          </w:p>
          <w:p w:rsidR="00B574F1" w:rsidRDefault="00B574F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B574F1" w:rsidRDefault="00B574F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55" w:rsidRPr="00B329E8" w:rsidRDefault="00E65855" w:rsidP="00863E9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855" w:rsidRPr="00B329E8" w:rsidRDefault="00E65855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7E27" w:rsidRDefault="007B7E27" w:rsidP="003A2152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ый диплом Администрации Северного управленческого округа Свердловской области</w:t>
            </w:r>
          </w:p>
          <w:p w:rsidR="007B7E27" w:rsidRDefault="007B7E27" w:rsidP="003A2152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44203" w:rsidRDefault="00744203" w:rsidP="003A2152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</w:t>
            </w:r>
            <w:r w:rsidR="007D69AE">
              <w:rPr>
                <w:rFonts w:ascii="Times New Roman" w:hAnsi="Times New Roman" w:cs="Times New Roman"/>
                <w:sz w:val="20"/>
                <w:szCs w:val="20"/>
              </w:rPr>
              <w:t>ственное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ного Собрания Свердловской области</w:t>
            </w:r>
          </w:p>
          <w:p w:rsidR="00744203" w:rsidRDefault="00744203" w:rsidP="003A2152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8739B" w:rsidRDefault="00BD08AC" w:rsidP="00BD08AC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Благодарственное письмо главы городского округа «Город Лесной» </w:t>
            </w:r>
          </w:p>
          <w:p w:rsidR="00BD08AC" w:rsidRDefault="00BD08AC" w:rsidP="003A2152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D08AC" w:rsidRDefault="003C0B81" w:rsidP="003C0B8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*Почетная грамота ГБУК СО СОМЦ</w:t>
            </w:r>
          </w:p>
          <w:p w:rsidR="00793D51" w:rsidRPr="00B329E8" w:rsidRDefault="00793D51" w:rsidP="003C0B8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D08AC" w:rsidRDefault="003C0B81" w:rsidP="003C0B8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  <w:r w:rsidR="00793D51" w:rsidRPr="00B32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3D51" w:rsidRPr="00B329E8" w:rsidRDefault="00793D51" w:rsidP="003C0B8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D08AC" w:rsidRDefault="00BD08AC" w:rsidP="00BD08AC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 2009</w:t>
            </w:r>
          </w:p>
          <w:p w:rsidR="00BD08AC" w:rsidRDefault="00BD08AC" w:rsidP="00BD08AC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и массовых коммуникаций Российской Федерации 2008</w:t>
            </w:r>
          </w:p>
          <w:p w:rsidR="00BD08AC" w:rsidRDefault="00BD08AC" w:rsidP="00BD08AC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ерства культуры Свердловской области 2004</w:t>
            </w:r>
          </w:p>
          <w:p w:rsidR="00BD08AC" w:rsidRDefault="00BD08AC" w:rsidP="00BD08AC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*Почетная грамота отдела культуры городского округа «Город Лесной» 2004</w:t>
            </w:r>
          </w:p>
          <w:p w:rsidR="00BD08AC" w:rsidRPr="00B329E8" w:rsidRDefault="00BD08AC" w:rsidP="00BD08AC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убернатора </w:t>
            </w:r>
          </w:p>
          <w:p w:rsidR="00BD08AC" w:rsidRPr="00B329E8" w:rsidRDefault="00BD08AC" w:rsidP="005E4B0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329E8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 2002</w:t>
            </w:r>
          </w:p>
        </w:tc>
      </w:tr>
      <w:tr w:rsidR="001A5888" w:rsidRPr="00656B12" w:rsidTr="003F696A">
        <w:tc>
          <w:tcPr>
            <w:tcW w:w="426" w:type="dxa"/>
          </w:tcPr>
          <w:p w:rsidR="001A5888" w:rsidRPr="00C912A3" w:rsidRDefault="001A5888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1A5888" w:rsidRPr="00C912A3" w:rsidRDefault="00F85F3E" w:rsidP="001D4542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b/>
                <w:sz w:val="20"/>
                <w:szCs w:val="20"/>
              </w:rPr>
              <w:t>Отраднова Елена Борисовна</w:t>
            </w:r>
          </w:p>
        </w:tc>
        <w:tc>
          <w:tcPr>
            <w:tcW w:w="1730" w:type="dxa"/>
          </w:tcPr>
          <w:p w:rsidR="00FE7DCE" w:rsidRPr="00C912A3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1A5888" w:rsidRPr="00C912A3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F57B4A" w:rsidRPr="00C912A3" w:rsidRDefault="00F57B4A" w:rsidP="00F57B4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»</w:t>
            </w:r>
          </w:p>
          <w:p w:rsidR="00F57B4A" w:rsidRPr="00C912A3" w:rsidRDefault="00F57B4A" w:rsidP="00F57B4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F57B4A" w:rsidRPr="00C912A3" w:rsidRDefault="00F57B4A" w:rsidP="00F57B4A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  <w:p w:rsidR="001A5888" w:rsidRPr="00C912A3" w:rsidRDefault="00F57B4A" w:rsidP="00F57B4A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* Фортепиано</w:t>
            </w:r>
          </w:p>
        </w:tc>
        <w:tc>
          <w:tcPr>
            <w:tcW w:w="1952" w:type="dxa"/>
          </w:tcPr>
          <w:p w:rsidR="00073A49" w:rsidRPr="00C912A3" w:rsidRDefault="00073A49" w:rsidP="00073A4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073A49" w:rsidRPr="00C912A3" w:rsidRDefault="00073A49" w:rsidP="00CA089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89C" w:rsidRPr="00C912A3" w:rsidRDefault="00CA089C" w:rsidP="00CA089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Нижнетагильское  областное</w:t>
            </w:r>
            <w:proofErr w:type="gramEnd"/>
            <w:r w:rsidRPr="00C912A3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</w:t>
            </w:r>
          </w:p>
          <w:p w:rsidR="00CA089C" w:rsidRPr="00C912A3" w:rsidRDefault="00CA089C" w:rsidP="00CA089C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  <w:p w:rsidR="001A5888" w:rsidRPr="00C912A3" w:rsidRDefault="001A5888" w:rsidP="007B12C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073A49" w:rsidRPr="00C912A3" w:rsidRDefault="00073A49" w:rsidP="00CA089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9" w:rsidRPr="00C912A3" w:rsidRDefault="00073A49" w:rsidP="00CA089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A49" w:rsidRPr="00C912A3" w:rsidRDefault="00073A49" w:rsidP="00CA089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B9" w:rsidRPr="00C912A3" w:rsidRDefault="006B5AB9" w:rsidP="00CA089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 w:rsidR="00CA089C" w:rsidRPr="00C912A3" w:rsidRDefault="00CA089C" w:rsidP="00CA089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1A5888" w:rsidRPr="00C912A3" w:rsidRDefault="00CA089C" w:rsidP="00CA089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417" w:type="dxa"/>
          </w:tcPr>
          <w:p w:rsidR="00F85F3E" w:rsidRPr="00C912A3" w:rsidRDefault="00F85F3E" w:rsidP="001F535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85F3E" w:rsidRPr="00C912A3" w:rsidRDefault="00F85F3E" w:rsidP="001F535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F85F3E" w:rsidRPr="00990E80" w:rsidRDefault="00F85F3E" w:rsidP="001F535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F535F" w:rsidRPr="00C912A3">
              <w:rPr>
                <w:rFonts w:ascii="Times New Roman" w:hAnsi="Times New Roman" w:cs="Times New Roman"/>
                <w:sz w:val="20"/>
                <w:szCs w:val="20"/>
              </w:rPr>
              <w:t>23.11.202</w:t>
            </w:r>
            <w:r w:rsidR="006974B1" w:rsidRPr="00990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85F3E" w:rsidRPr="00C912A3" w:rsidRDefault="00F85F3E" w:rsidP="001F535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F3E" w:rsidRPr="00C912A3" w:rsidRDefault="00F85F3E" w:rsidP="001F535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85F3E" w:rsidRPr="00C912A3" w:rsidRDefault="00F85F3E" w:rsidP="001F535F">
            <w:pPr>
              <w:spacing w:beforeAutospacing="0" w:afterAutospacing="0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  <w:p w:rsidR="001A5888" w:rsidRPr="006974B1" w:rsidRDefault="00F85F3E" w:rsidP="006974B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F535F" w:rsidRPr="00C912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7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F535F" w:rsidRPr="00C912A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97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F535F" w:rsidRPr="00C912A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974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2E7433" w:rsidRPr="00C912A3" w:rsidRDefault="00026DC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93804" w:rsidRPr="00C912A3" w:rsidRDefault="0079380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93804" w:rsidRPr="00C912A3" w:rsidRDefault="00026DC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E7433" w:rsidRPr="00C912A3" w:rsidRDefault="007938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8.02.2026 по 22.02.2026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880179" w:rsidRDefault="00880179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59F" w:rsidRDefault="004D359F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28.10.2022</w:t>
            </w:r>
          </w:p>
          <w:p w:rsidR="004D359F" w:rsidRDefault="004D359F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01.11.2022</w:t>
            </w:r>
          </w:p>
          <w:p w:rsidR="004D359F" w:rsidRDefault="004D359F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 Детского Благотворительного Фонда «Арт фестиваль – Роза Ветров»</w:t>
            </w:r>
          </w:p>
          <w:p w:rsidR="004D359F" w:rsidRDefault="004D359F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 часа)</w:t>
            </w:r>
          </w:p>
          <w:p w:rsidR="004D359F" w:rsidRDefault="004D359F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31" w:rsidRPr="00C912A3" w:rsidRDefault="00FC0B3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* с 30.04.2021</w:t>
            </w:r>
          </w:p>
          <w:p w:rsidR="00FC0B31" w:rsidRPr="00C912A3" w:rsidRDefault="00FC0B3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по 04.05.2021</w:t>
            </w:r>
          </w:p>
          <w:p w:rsidR="004D359F" w:rsidRDefault="00FC0B3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ГБПОУ СО «</w:t>
            </w:r>
            <w:r w:rsidRPr="00C912A3">
              <w:rPr>
                <w:rFonts w:ascii="Times New Roman" w:hAnsi="Times New Roman" w:cs="Times New Roman"/>
                <w:sz w:val="18"/>
                <w:szCs w:val="18"/>
              </w:rPr>
              <w:t>Уральская специальная музыкальная школа</w:t>
            </w: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 xml:space="preserve">» (колледж) </w:t>
            </w:r>
          </w:p>
          <w:p w:rsidR="00FC0B31" w:rsidRDefault="00FC0B3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FC0B31" w:rsidRDefault="00FC0B31" w:rsidP="00FC0B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23" w:rsidRPr="00C912A3" w:rsidRDefault="00BB5F23" w:rsidP="0008739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5731" w:rsidRDefault="00215731" w:rsidP="0021573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Благодар</w:t>
            </w:r>
            <w:r w:rsidR="00FC3986">
              <w:rPr>
                <w:rFonts w:ascii="Times New Roman" w:hAnsi="Times New Roman" w:cs="Times New Roman"/>
                <w:sz w:val="20"/>
                <w:szCs w:val="20"/>
              </w:rPr>
              <w:t>ственное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ного Собрания Свердловской области</w:t>
            </w:r>
          </w:p>
          <w:p w:rsidR="00215731" w:rsidRDefault="00215731" w:rsidP="00FB7824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15731" w:rsidRDefault="00215731" w:rsidP="002157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городского округа «Город Лесной» </w:t>
            </w:r>
          </w:p>
          <w:p w:rsidR="00215731" w:rsidRDefault="00215731" w:rsidP="0008739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8739B" w:rsidRDefault="00215731" w:rsidP="002157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Министерства </w:t>
            </w:r>
            <w:r w:rsidRPr="00C91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Российской Федерации </w:t>
            </w:r>
          </w:p>
          <w:p w:rsidR="00215731" w:rsidRPr="00C912A3" w:rsidRDefault="00215731" w:rsidP="0008739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215731" w:rsidRDefault="00215731" w:rsidP="00FB7824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ерства культуры Свердловской области 2009</w:t>
            </w:r>
          </w:p>
          <w:p w:rsidR="00CA089C" w:rsidRPr="00C912A3" w:rsidRDefault="00FB7824" w:rsidP="00CA089C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 xml:space="preserve">*Благодарность Министерства культуры и массовых коммуникаций Российской Федерации </w:t>
            </w:r>
            <w:r w:rsidR="00E5213F" w:rsidRPr="00C912A3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E5213F" w:rsidRPr="00C912A3" w:rsidRDefault="00E5213F" w:rsidP="002934C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12A3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МО «Город Лесной» 2004</w:t>
            </w:r>
          </w:p>
        </w:tc>
      </w:tr>
      <w:tr w:rsidR="00136A12" w:rsidRPr="00656B12" w:rsidTr="003F696A">
        <w:trPr>
          <w:trHeight w:val="1979"/>
        </w:trPr>
        <w:tc>
          <w:tcPr>
            <w:tcW w:w="426" w:type="dxa"/>
          </w:tcPr>
          <w:p w:rsidR="00136A12" w:rsidRPr="00656B12" w:rsidRDefault="00136A12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136A12" w:rsidRPr="009E4BA0" w:rsidRDefault="00991B7C" w:rsidP="001D4542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b/>
                <w:sz w:val="20"/>
                <w:szCs w:val="20"/>
              </w:rPr>
              <w:t>Белоглазова Влада Вадимовна</w:t>
            </w:r>
          </w:p>
        </w:tc>
        <w:tc>
          <w:tcPr>
            <w:tcW w:w="1730" w:type="dxa"/>
          </w:tcPr>
          <w:p w:rsidR="00FE7DCE" w:rsidRPr="009E4BA0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136A12" w:rsidRPr="009E4BA0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BA4E91" w:rsidRPr="009E4BA0" w:rsidRDefault="00BA4E91" w:rsidP="00BA4E9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»</w:t>
            </w:r>
          </w:p>
          <w:p w:rsidR="00BA4E91" w:rsidRPr="009E4BA0" w:rsidRDefault="00BA4E91" w:rsidP="00BA4E91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BA4E91" w:rsidRPr="009E4BA0" w:rsidRDefault="00BA4E91" w:rsidP="00BA4E9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  <w:p w:rsidR="00136A12" w:rsidRPr="009E4BA0" w:rsidRDefault="00BA4E91" w:rsidP="00BA4E9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* Фортепиано</w:t>
            </w:r>
          </w:p>
        </w:tc>
        <w:tc>
          <w:tcPr>
            <w:tcW w:w="1952" w:type="dxa"/>
          </w:tcPr>
          <w:p w:rsidR="001F4992" w:rsidRPr="009E4BA0" w:rsidRDefault="001F4992" w:rsidP="00764DE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F4992" w:rsidRPr="009E4BA0" w:rsidRDefault="001F4992" w:rsidP="00764DE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DEC" w:rsidRPr="009E4BA0" w:rsidRDefault="00764DEC" w:rsidP="00764DE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Нижнетагильское  областное</w:t>
            </w:r>
            <w:proofErr w:type="gramEnd"/>
            <w:r w:rsidRPr="009E4BA0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</w:t>
            </w:r>
          </w:p>
          <w:p w:rsidR="00764DEC" w:rsidRPr="009E4BA0" w:rsidRDefault="00764DEC" w:rsidP="00764DEC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  <w:p w:rsidR="00136A12" w:rsidRPr="009E4BA0" w:rsidRDefault="00136A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DEC" w:rsidRPr="009E4BA0" w:rsidRDefault="00764DEC" w:rsidP="00764DE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ФГБОУ ВПО «Челябинская государственная академия культуры и искусств»</w:t>
            </w:r>
          </w:p>
          <w:p w:rsidR="00764DEC" w:rsidRPr="009E4BA0" w:rsidRDefault="00764DEC" w:rsidP="00764DE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  <w:p w:rsidR="00764DEC" w:rsidRPr="009E4BA0" w:rsidRDefault="00764DEC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1F4992" w:rsidRPr="009E4BA0" w:rsidRDefault="001F4992" w:rsidP="00764DE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992" w:rsidRPr="009E4BA0" w:rsidRDefault="001F4992" w:rsidP="00764DE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B9" w:rsidRPr="009E4BA0" w:rsidRDefault="006B5AB9" w:rsidP="00764DE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 w:rsidR="00764DEC" w:rsidRPr="009E4BA0" w:rsidRDefault="00764DEC" w:rsidP="00764DE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136A12" w:rsidRPr="009E4BA0" w:rsidRDefault="00764DEC" w:rsidP="00764DE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764DEC" w:rsidRPr="009E4BA0" w:rsidRDefault="00764DEC" w:rsidP="00764DE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DEC" w:rsidRPr="009E4BA0" w:rsidRDefault="00764DEC" w:rsidP="00764DE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Менеджер социально-культурной деятельности/</w:t>
            </w:r>
          </w:p>
          <w:p w:rsidR="00764DEC" w:rsidRPr="009E4BA0" w:rsidRDefault="00764DEC" w:rsidP="003A215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417" w:type="dxa"/>
          </w:tcPr>
          <w:p w:rsidR="0010516F" w:rsidRPr="009E4BA0" w:rsidRDefault="0010516F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10516F" w:rsidRPr="009E4BA0" w:rsidRDefault="0010516F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10516F" w:rsidRPr="00990E80" w:rsidRDefault="0010516F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B13FB" w:rsidRPr="009E4BA0">
              <w:rPr>
                <w:rFonts w:ascii="Times New Roman" w:hAnsi="Times New Roman" w:cs="Times New Roman"/>
                <w:sz w:val="20"/>
                <w:szCs w:val="20"/>
              </w:rPr>
              <w:t>23.11.202</w:t>
            </w:r>
            <w:r w:rsidR="006974B1" w:rsidRPr="00990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0516F" w:rsidRPr="009E4BA0" w:rsidRDefault="0010516F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6F" w:rsidRPr="009E4BA0" w:rsidRDefault="004B13FB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0516F" w:rsidRPr="009E4BA0" w:rsidRDefault="0010516F" w:rsidP="004B13FB">
            <w:pPr>
              <w:spacing w:beforeAutospacing="0" w:afterAutospacing="0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  <w:p w:rsidR="00136A12" w:rsidRPr="009E4BA0" w:rsidRDefault="0010516F" w:rsidP="004B13F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B13FB" w:rsidRPr="009E4BA0">
              <w:rPr>
                <w:rFonts w:ascii="Times New Roman" w:hAnsi="Times New Roman" w:cs="Times New Roman"/>
                <w:sz w:val="20"/>
                <w:szCs w:val="20"/>
              </w:rPr>
              <w:t>28.01.2027</w:t>
            </w:r>
          </w:p>
        </w:tc>
        <w:tc>
          <w:tcPr>
            <w:tcW w:w="992" w:type="dxa"/>
          </w:tcPr>
          <w:p w:rsidR="00793804" w:rsidRPr="009E4BA0" w:rsidRDefault="007938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91B7C" w:rsidRPr="009E4BA0" w:rsidRDefault="007938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93804" w:rsidRPr="009E4BA0" w:rsidRDefault="007938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91B7C" w:rsidRPr="009E4BA0" w:rsidRDefault="007938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8.02.2026 по 22.02.2026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880179" w:rsidRDefault="00880179" w:rsidP="00A3528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27" w:rsidRDefault="00967527" w:rsidP="00A3528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9 по 21.09.2023</w:t>
            </w:r>
          </w:p>
          <w:p w:rsidR="00136A12" w:rsidRPr="003A0201" w:rsidRDefault="003F696A" w:rsidP="00A3528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3F696A">
              <w:rPr>
                <w:rFonts w:ascii="Times New Roman" w:hAnsi="Times New Roman" w:cs="Times New Roman"/>
                <w:sz w:val="20"/>
                <w:szCs w:val="20"/>
              </w:rPr>
              <w:t xml:space="preserve">АНО </w:t>
            </w:r>
            <w:r w:rsidR="009675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F696A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  <w:r w:rsidR="00967527">
              <w:rPr>
                <w:rFonts w:ascii="Times New Roman" w:hAnsi="Times New Roman" w:cs="Times New Roman"/>
                <w:sz w:val="20"/>
                <w:szCs w:val="20"/>
              </w:rPr>
              <w:t xml:space="preserve"> ЦДПО» КПК «Актуальные вопросы преподавания спец. фортепиано в ДМШ» (72 часа)</w:t>
            </w:r>
          </w:p>
        </w:tc>
        <w:tc>
          <w:tcPr>
            <w:tcW w:w="2268" w:type="dxa"/>
          </w:tcPr>
          <w:p w:rsidR="00144E5A" w:rsidRDefault="00144E5A" w:rsidP="00FB47D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Российского Профессионального союза работников атомной энергетики и промышленности</w:t>
            </w:r>
          </w:p>
          <w:p w:rsidR="00144E5A" w:rsidRDefault="00144E5A" w:rsidP="00FB47D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C7B10" w:rsidRDefault="004C7B10" w:rsidP="00FB47D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Министерства культуры Свердловской области</w:t>
            </w:r>
          </w:p>
          <w:p w:rsidR="004C7B10" w:rsidRDefault="004C7B10" w:rsidP="00FB47D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860E0" w:rsidRDefault="006860E0" w:rsidP="0008739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родского округа «Город Лесной» 2022</w:t>
            </w:r>
          </w:p>
          <w:p w:rsidR="006860E0" w:rsidRDefault="006860E0" w:rsidP="0008739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 xml:space="preserve">*Благодарственное письмо </w:t>
            </w:r>
            <w:proofErr w:type="spellStart"/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глвы</w:t>
            </w:r>
            <w:proofErr w:type="spellEnd"/>
            <w:r w:rsidRPr="009E4BA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Город Лесной» 2017</w:t>
            </w:r>
          </w:p>
          <w:p w:rsidR="006860E0" w:rsidRDefault="00FB47D3" w:rsidP="00FB47D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E4BA0"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ый знак отличия в труде «Ветеран атомной энергетики </w:t>
            </w:r>
            <w:proofErr w:type="gramStart"/>
            <w:r w:rsidRPr="009E4BA0">
              <w:rPr>
                <w:rFonts w:ascii="Times New Roman" w:hAnsi="Times New Roman" w:cs="Times New Roman"/>
                <w:sz w:val="18"/>
                <w:szCs w:val="18"/>
              </w:rPr>
              <w:t>и  промышленности</w:t>
            </w:r>
            <w:proofErr w:type="gramEnd"/>
            <w:r w:rsidRPr="009E4B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96E84" w:rsidRPr="009E4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2086" w:rsidRPr="009E4BA0" w:rsidRDefault="00B96E84" w:rsidP="0008739B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  <w:p w:rsidR="006860E0" w:rsidRDefault="00942086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администрации </w:t>
            </w:r>
            <w:r w:rsidRPr="009E4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«Город Лесной»</w:t>
            </w:r>
          </w:p>
          <w:p w:rsidR="00942086" w:rsidRPr="003A0201" w:rsidRDefault="00B96E84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9E4BA0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</w:tr>
      <w:tr w:rsidR="00991B7C" w:rsidRPr="00656B12" w:rsidTr="003F696A">
        <w:tc>
          <w:tcPr>
            <w:tcW w:w="426" w:type="dxa"/>
          </w:tcPr>
          <w:p w:rsidR="00991B7C" w:rsidRPr="00656B12" w:rsidRDefault="00991B7C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991B7C" w:rsidRPr="000F1D53" w:rsidRDefault="00271DBF" w:rsidP="001D4542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Марина Сергеевна</w:t>
            </w:r>
          </w:p>
        </w:tc>
        <w:tc>
          <w:tcPr>
            <w:tcW w:w="1730" w:type="dxa"/>
          </w:tcPr>
          <w:p w:rsidR="00FE7DCE" w:rsidRPr="000F1D53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991B7C" w:rsidRPr="000F1D53" w:rsidRDefault="00FE7DCE" w:rsidP="00FE7D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5C5A64" w:rsidRPr="000F1D53" w:rsidRDefault="005C5A64" w:rsidP="005C5A6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»</w:t>
            </w:r>
          </w:p>
          <w:p w:rsidR="005C5A64" w:rsidRPr="000F1D53" w:rsidRDefault="005C5A64" w:rsidP="005C5A6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5C5A64" w:rsidRPr="000F1D53" w:rsidRDefault="005C5A64" w:rsidP="005C5A64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  <w:p w:rsidR="00991B7C" w:rsidRPr="000F1D53" w:rsidRDefault="005C5A64" w:rsidP="005C5A64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* Фортепиано</w:t>
            </w:r>
          </w:p>
        </w:tc>
        <w:tc>
          <w:tcPr>
            <w:tcW w:w="1952" w:type="dxa"/>
          </w:tcPr>
          <w:p w:rsidR="00F54312" w:rsidRPr="000F1D53" w:rsidRDefault="00F543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4312" w:rsidRPr="000F1D53" w:rsidRDefault="00F543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12" w:rsidRPr="000F1D53" w:rsidRDefault="00F54312" w:rsidP="00F5431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 xml:space="preserve">Алма-Атинское музыкальное училище им. </w:t>
            </w:r>
            <w:proofErr w:type="spellStart"/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F54312" w:rsidRPr="000F1D53" w:rsidRDefault="00F54312" w:rsidP="00F5431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1987 г.</w:t>
            </w:r>
          </w:p>
          <w:p w:rsidR="00F54312" w:rsidRPr="000F1D53" w:rsidRDefault="00F543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B7C" w:rsidRPr="000F1D53" w:rsidRDefault="00F543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 xml:space="preserve">Алма-Атинская государственная консерватория им. </w:t>
            </w:r>
            <w:proofErr w:type="spellStart"/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Курмангазы</w:t>
            </w:r>
            <w:proofErr w:type="spellEnd"/>
          </w:p>
          <w:p w:rsidR="00F54312" w:rsidRPr="000F1D53" w:rsidRDefault="00F543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1992 г.</w:t>
            </w:r>
          </w:p>
        </w:tc>
        <w:tc>
          <w:tcPr>
            <w:tcW w:w="1763" w:type="dxa"/>
          </w:tcPr>
          <w:p w:rsidR="00F54312" w:rsidRPr="000F1D53" w:rsidRDefault="00F543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B9" w:rsidRPr="000F1D53" w:rsidRDefault="006B5AB9" w:rsidP="00F5431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 w:rsidR="00F54312" w:rsidRPr="000F1D53" w:rsidRDefault="00F54312" w:rsidP="00F5431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F54312" w:rsidRPr="000F1D53" w:rsidRDefault="00F54312" w:rsidP="00F5431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F54312" w:rsidRPr="000F1D53" w:rsidRDefault="00F543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312" w:rsidRPr="000F1D53" w:rsidRDefault="00F543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B7C" w:rsidRPr="000F1D53" w:rsidRDefault="00F54312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Преподаватель, Концертмейстер, Солист камерного ансамбля</w:t>
            </w:r>
          </w:p>
        </w:tc>
        <w:tc>
          <w:tcPr>
            <w:tcW w:w="1417" w:type="dxa"/>
          </w:tcPr>
          <w:p w:rsidR="00271DBF" w:rsidRPr="000F1D53" w:rsidRDefault="00271DBF" w:rsidP="00BB21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71DBF" w:rsidRPr="000F1D53" w:rsidRDefault="00271DBF" w:rsidP="00BB21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271DBF" w:rsidRPr="000F1D53" w:rsidRDefault="00271DBF" w:rsidP="00BB21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B213D" w:rsidRPr="000F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6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13D" w:rsidRPr="000F1D53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="002B66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71DBF" w:rsidRPr="000F1D53" w:rsidRDefault="00271DBF" w:rsidP="00BB21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DBF" w:rsidRPr="000F1D53" w:rsidRDefault="00271DBF" w:rsidP="00BB213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71DBF" w:rsidRPr="000F1D53" w:rsidRDefault="00271DBF" w:rsidP="00BB213D">
            <w:pPr>
              <w:spacing w:beforeAutospacing="0" w:afterAutospacing="0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(концертмейстер)</w:t>
            </w:r>
          </w:p>
          <w:p w:rsidR="00991B7C" w:rsidRPr="000F1D53" w:rsidRDefault="00271DBF" w:rsidP="007C7A8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B213D" w:rsidRPr="000F1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7A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213D" w:rsidRPr="000F1D53"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  <w:r w:rsidR="007C7A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93804" w:rsidRPr="000F1D53" w:rsidRDefault="007938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DBF" w:rsidRPr="000F1D53" w:rsidRDefault="00026DC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93804" w:rsidRPr="000F1D53" w:rsidRDefault="007938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1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DBF" w:rsidRPr="000F1D53" w:rsidRDefault="00026DC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8.02.2026 по 22.02.2026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880179" w:rsidRDefault="00880179" w:rsidP="00C5408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081" w:rsidRDefault="00C54081" w:rsidP="00C5408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28.04.2023 по 02.05.2023</w:t>
            </w:r>
          </w:p>
          <w:p w:rsidR="00C54081" w:rsidRDefault="00C54081" w:rsidP="00C5408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СО «Уральская специальная музыкальная школа (колледж)» </w:t>
            </w:r>
          </w:p>
          <w:p w:rsidR="00C54081" w:rsidRDefault="00C54081" w:rsidP="00C5408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991B7C" w:rsidRPr="00C54081" w:rsidRDefault="00991B7C" w:rsidP="007E14D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860E0" w:rsidRDefault="006860E0" w:rsidP="00AC235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16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городского округа «Город Лесной» </w:t>
            </w:r>
          </w:p>
          <w:p w:rsidR="006860E0" w:rsidRDefault="006860E0" w:rsidP="00AC235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860E0" w:rsidRPr="002C1F16" w:rsidRDefault="006860E0" w:rsidP="006860E0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16">
              <w:rPr>
                <w:rFonts w:ascii="Times New Roman" w:hAnsi="Times New Roman" w:cs="Times New Roman"/>
                <w:sz w:val="20"/>
                <w:szCs w:val="20"/>
              </w:rPr>
              <w:t>*Грамота Министерства культуры и туризма Сверд</w:t>
            </w:r>
            <w:r w:rsidR="00316DE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1F16">
              <w:rPr>
                <w:rFonts w:ascii="Times New Roman" w:hAnsi="Times New Roman" w:cs="Times New Roman"/>
                <w:sz w:val="20"/>
                <w:szCs w:val="20"/>
              </w:rPr>
              <w:t>овской области</w:t>
            </w:r>
          </w:p>
          <w:p w:rsidR="006860E0" w:rsidRDefault="006860E0" w:rsidP="00AC235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1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991B7C" w:rsidRPr="002C1F16" w:rsidRDefault="00AC2358" w:rsidP="00AC235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16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Министерства культуры и туризма Свердловской области</w:t>
            </w:r>
            <w:r w:rsidR="009848AD" w:rsidRPr="002C1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5A64" w:rsidRPr="002C1F16" w:rsidRDefault="009848AD" w:rsidP="006860E0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1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03342E" w:rsidRPr="00656B12" w:rsidTr="003F696A">
        <w:tc>
          <w:tcPr>
            <w:tcW w:w="426" w:type="dxa"/>
          </w:tcPr>
          <w:p w:rsidR="0003342E" w:rsidRPr="00656B12" w:rsidRDefault="0003342E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03342E" w:rsidRPr="004B146A" w:rsidRDefault="0003342E" w:rsidP="001D4542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b/>
                <w:sz w:val="20"/>
                <w:szCs w:val="20"/>
              </w:rPr>
              <w:t>Арбузова Ирина Альбертовна</w:t>
            </w:r>
          </w:p>
        </w:tc>
        <w:tc>
          <w:tcPr>
            <w:tcW w:w="1730" w:type="dxa"/>
          </w:tcPr>
          <w:p w:rsidR="0003342E" w:rsidRPr="004B146A" w:rsidRDefault="00FE7DCE" w:rsidP="00AC391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342E" w:rsidRPr="004B146A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814" w:type="dxa"/>
          </w:tcPr>
          <w:p w:rsidR="006C55BA" w:rsidRPr="004B146A" w:rsidRDefault="006C55BA" w:rsidP="006C55B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»</w:t>
            </w:r>
          </w:p>
          <w:p w:rsidR="006C55BA" w:rsidRPr="004B146A" w:rsidRDefault="006C55BA" w:rsidP="006C55BA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6C55BA" w:rsidRPr="004B146A" w:rsidRDefault="006C55BA" w:rsidP="006C55BA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  <w:p w:rsidR="0003342E" w:rsidRPr="004B146A" w:rsidRDefault="006C55BA" w:rsidP="006C55BA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 xml:space="preserve">* Фортепиано </w:t>
            </w:r>
          </w:p>
        </w:tc>
        <w:tc>
          <w:tcPr>
            <w:tcW w:w="1952" w:type="dxa"/>
          </w:tcPr>
          <w:p w:rsidR="004B460C" w:rsidRPr="004B146A" w:rsidRDefault="004B460C" w:rsidP="004D5EA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B460C" w:rsidRPr="004B146A" w:rsidRDefault="004B460C" w:rsidP="004D5EA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EA0" w:rsidRPr="004B146A" w:rsidRDefault="004D5EA0" w:rsidP="004D5EA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Нижнетагильское  областное</w:t>
            </w:r>
            <w:proofErr w:type="gramEnd"/>
            <w:r w:rsidRPr="004B146A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</w:t>
            </w:r>
          </w:p>
          <w:p w:rsidR="004D5EA0" w:rsidRPr="004B146A" w:rsidRDefault="004D5EA0" w:rsidP="004D5EA0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1980 г.</w:t>
            </w:r>
          </w:p>
          <w:p w:rsidR="004D5EA0" w:rsidRPr="004B146A" w:rsidRDefault="004D5EA0" w:rsidP="004D5EA0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EA0" w:rsidRPr="004B146A" w:rsidRDefault="004D5EA0" w:rsidP="004D5EA0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искусств и культуры</w:t>
            </w:r>
          </w:p>
          <w:p w:rsidR="004D5EA0" w:rsidRPr="004B146A" w:rsidRDefault="004D5EA0" w:rsidP="004D5EA0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  <w:p w:rsidR="0003342E" w:rsidRPr="004B146A" w:rsidRDefault="0003342E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4B460C" w:rsidRPr="004B146A" w:rsidRDefault="004B460C" w:rsidP="004D5EA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B9" w:rsidRPr="004B146A" w:rsidRDefault="006B5AB9" w:rsidP="004D5EA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 w:rsidR="004D5EA0" w:rsidRPr="004B146A" w:rsidRDefault="004D5EA0" w:rsidP="004D5EA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4D5EA0" w:rsidRPr="004B146A" w:rsidRDefault="004D5EA0" w:rsidP="004D5EA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4D5EA0" w:rsidRPr="004B146A" w:rsidRDefault="004D5EA0" w:rsidP="004D5EA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EA0" w:rsidRPr="004B146A" w:rsidRDefault="004D5EA0" w:rsidP="004D5EA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Организация художественной самодеятельности/</w:t>
            </w:r>
          </w:p>
          <w:p w:rsidR="004D5EA0" w:rsidRPr="004B146A" w:rsidRDefault="004D5EA0" w:rsidP="004D5EA0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Руководитель самодеятельного академического хора</w:t>
            </w:r>
          </w:p>
          <w:p w:rsidR="0003342E" w:rsidRPr="004B146A" w:rsidRDefault="0003342E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42E" w:rsidRPr="004B146A" w:rsidRDefault="0003342E" w:rsidP="0003342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03342E" w:rsidRPr="004B146A" w:rsidRDefault="0003342E" w:rsidP="00F01EB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01EB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C5852" w:rsidRPr="004B14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1E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C5852" w:rsidRPr="004B146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01E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67A3A" w:rsidRPr="004B146A" w:rsidRDefault="0079380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93804" w:rsidRPr="004B146A" w:rsidRDefault="00026DC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93804" w:rsidRPr="004B146A" w:rsidRDefault="0079380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7A3A" w:rsidRPr="004B146A" w:rsidRDefault="00026DC4" w:rsidP="007938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8.02.2026 по 22.02.2026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880179" w:rsidRDefault="00880179" w:rsidP="009C585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366" w:rsidRDefault="00D46366" w:rsidP="009C585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28.04.2023 по 02.05.2023</w:t>
            </w:r>
          </w:p>
          <w:p w:rsidR="00D46366" w:rsidRDefault="00D46366" w:rsidP="009C585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ПОУ СО «Уральская специальная музыкальная школа (колледж)»</w:t>
            </w:r>
          </w:p>
          <w:p w:rsidR="00D46366" w:rsidRDefault="00D46366" w:rsidP="009C585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E00B1F" w:rsidRDefault="00E00B1F" w:rsidP="009C585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с </w:t>
            </w:r>
            <w:r w:rsidR="00D46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03.2023 по 18.03.2023 АМУ при МГК им. П.И. Чайковского КПК </w:t>
            </w:r>
            <w:r w:rsidR="00066D91">
              <w:rPr>
                <w:rFonts w:ascii="Times New Roman" w:hAnsi="Times New Roman" w:cs="Times New Roman"/>
                <w:sz w:val="20"/>
                <w:szCs w:val="20"/>
              </w:rPr>
              <w:t>в рамках Национального проекта «Культура», федерального проекта «Творческие люди»</w:t>
            </w:r>
          </w:p>
          <w:p w:rsidR="00E00B1F" w:rsidRDefault="00E00B1F" w:rsidP="009C585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9C5852" w:rsidRPr="004B146A" w:rsidRDefault="009C5852" w:rsidP="009C585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* с 30.04.2021</w:t>
            </w:r>
          </w:p>
          <w:p w:rsidR="009C5852" w:rsidRPr="004B146A" w:rsidRDefault="009C5852" w:rsidP="009C585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по 04.05.2021</w:t>
            </w:r>
          </w:p>
          <w:p w:rsidR="009C5852" w:rsidRPr="004B146A" w:rsidRDefault="009C5852" w:rsidP="009C585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ГБПОУ СО «Уральский музыкальный колледж»</w:t>
            </w:r>
          </w:p>
          <w:p w:rsidR="00FC0B31" w:rsidRPr="004B146A" w:rsidRDefault="009C5852" w:rsidP="004E679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</w:tc>
        <w:tc>
          <w:tcPr>
            <w:tcW w:w="2268" w:type="dxa"/>
          </w:tcPr>
          <w:p w:rsidR="0003342E" w:rsidRPr="00656B12" w:rsidRDefault="0003342E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B7C" w:rsidRPr="00656B12" w:rsidTr="003F696A">
        <w:trPr>
          <w:trHeight w:val="1121"/>
        </w:trPr>
        <w:tc>
          <w:tcPr>
            <w:tcW w:w="426" w:type="dxa"/>
          </w:tcPr>
          <w:p w:rsidR="00991B7C" w:rsidRPr="004B146A" w:rsidRDefault="00991B7C" w:rsidP="006140F7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991B7C" w:rsidRPr="004B146A" w:rsidRDefault="001B6ED5" w:rsidP="001D4542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b/>
                <w:sz w:val="20"/>
                <w:szCs w:val="20"/>
              </w:rPr>
              <w:t>Балтайс</w:t>
            </w:r>
          </w:p>
          <w:p w:rsidR="001B6ED5" w:rsidRPr="004B146A" w:rsidRDefault="001B6ED5" w:rsidP="001D4542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1B6ED5" w:rsidRPr="004B146A" w:rsidRDefault="001B6ED5" w:rsidP="001D4542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730" w:type="dxa"/>
          </w:tcPr>
          <w:p w:rsidR="00991B7C" w:rsidRPr="004B146A" w:rsidRDefault="00FE7DCE" w:rsidP="001B6ED5">
            <w:pPr>
              <w:spacing w:beforeAutospacing="0" w:afterAutospacing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6ED5" w:rsidRPr="004B146A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</w:p>
        </w:tc>
        <w:tc>
          <w:tcPr>
            <w:tcW w:w="1814" w:type="dxa"/>
          </w:tcPr>
          <w:p w:rsidR="00991B7C" w:rsidRPr="004B146A" w:rsidRDefault="001B6ED5" w:rsidP="001D4542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*Концертмейстер</w:t>
            </w:r>
          </w:p>
        </w:tc>
        <w:tc>
          <w:tcPr>
            <w:tcW w:w="1952" w:type="dxa"/>
          </w:tcPr>
          <w:p w:rsidR="00991B7C" w:rsidRPr="004B146A" w:rsidRDefault="009F1B1D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F1B1D" w:rsidRPr="004B146A" w:rsidRDefault="009F1B1D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1D" w:rsidRPr="004B146A" w:rsidRDefault="00FC051D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 xml:space="preserve">ФГОУ СПО «Академический музыкальный колледж при Московской государственной консерватории им. </w:t>
            </w:r>
            <w:proofErr w:type="spellStart"/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  <w:r w:rsidRPr="004B1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51D" w:rsidRPr="004B146A" w:rsidRDefault="00FC051D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:rsidR="00FC051D" w:rsidRPr="004B146A" w:rsidRDefault="00FC051D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B1D" w:rsidRPr="004B146A" w:rsidRDefault="009F1B1D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ФГОУ ВПО «Московский государственный университет культуры и искусств»</w:t>
            </w:r>
          </w:p>
          <w:p w:rsidR="00C20859" w:rsidRPr="004B146A" w:rsidRDefault="009F1B1D" w:rsidP="004F156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1763" w:type="dxa"/>
          </w:tcPr>
          <w:p w:rsidR="00991B7C" w:rsidRPr="004B146A" w:rsidRDefault="00991B7C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1D" w:rsidRPr="004B146A" w:rsidRDefault="00FC051D" w:rsidP="00696F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1D" w:rsidRPr="004B146A" w:rsidRDefault="00FC051D" w:rsidP="00FC051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ство/ Концертмейстер, Артист ансамбля, Преподаватель игры на фортепиано </w:t>
            </w:r>
          </w:p>
          <w:p w:rsidR="00FC051D" w:rsidRPr="004B146A" w:rsidRDefault="00FC051D" w:rsidP="00FC051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1D" w:rsidRPr="004B146A" w:rsidRDefault="00FC051D" w:rsidP="00FC051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1D" w:rsidRPr="004B146A" w:rsidRDefault="00FC051D" w:rsidP="00FC051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1D" w:rsidRPr="004B146A" w:rsidRDefault="00FC051D" w:rsidP="00FC051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1D" w:rsidRPr="004B146A" w:rsidRDefault="00FC051D" w:rsidP="00FC051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51D" w:rsidRPr="004B146A" w:rsidRDefault="00FC051D" w:rsidP="00FC051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Музыкальное искусство</w:t>
            </w:r>
          </w:p>
        </w:tc>
        <w:tc>
          <w:tcPr>
            <w:tcW w:w="1417" w:type="dxa"/>
          </w:tcPr>
          <w:p w:rsidR="001B6ED5" w:rsidRPr="004B146A" w:rsidRDefault="00656B12" w:rsidP="004F156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91B7C" w:rsidRPr="004B146A" w:rsidRDefault="001B6ED5" w:rsidP="009E19D7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656B12" w:rsidRPr="004B146A">
              <w:rPr>
                <w:rFonts w:ascii="Times New Roman" w:hAnsi="Times New Roman" w:cs="Times New Roman"/>
                <w:sz w:val="20"/>
                <w:szCs w:val="20"/>
              </w:rPr>
              <w:t>27.09.202</w:t>
            </w:r>
            <w:r w:rsidR="009E19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F1B1D" w:rsidRPr="004B146A" w:rsidRDefault="0079380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91B7C" w:rsidRPr="004B146A" w:rsidRDefault="009F1B1D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:rsidR="009F1B1D" w:rsidRPr="004B146A" w:rsidRDefault="00793804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91B7C" w:rsidRPr="004B146A" w:rsidRDefault="009F1B1D" w:rsidP="00535B6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E00B1F" w:rsidRDefault="00E00B1F" w:rsidP="00E00B1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0B1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0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3.2023 по 02.03.2023 КПК по ДПП «Современные технологии в работе концертмейстера-пианиста»</w:t>
            </w:r>
          </w:p>
          <w:p w:rsidR="00E00B1F" w:rsidRPr="00E00B1F" w:rsidRDefault="00E00B1F" w:rsidP="00E00B1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асов)</w:t>
            </w:r>
          </w:p>
        </w:tc>
        <w:tc>
          <w:tcPr>
            <w:tcW w:w="2268" w:type="dxa"/>
          </w:tcPr>
          <w:p w:rsidR="00A147B0" w:rsidRDefault="00A147B0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ый диплом Администрации Северного управленческого округа Свердловской области</w:t>
            </w:r>
          </w:p>
          <w:p w:rsidR="00A147B0" w:rsidRDefault="00A147B0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A147B0" w:rsidRDefault="00A147B0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B7C" w:rsidRDefault="0077486E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77486E" w:rsidRPr="00656B12" w:rsidRDefault="0077486E" w:rsidP="0014074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DD4A75" w:rsidRPr="00656B12" w:rsidTr="003F696A">
        <w:trPr>
          <w:trHeight w:val="1121"/>
        </w:trPr>
        <w:tc>
          <w:tcPr>
            <w:tcW w:w="426" w:type="dxa"/>
          </w:tcPr>
          <w:p w:rsidR="00DD4A75" w:rsidRPr="00F81880" w:rsidRDefault="00DD4A75" w:rsidP="00DD4A75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DD4A75" w:rsidRPr="00F81880" w:rsidRDefault="00DD4A75" w:rsidP="00DD4A75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рябина </w:t>
            </w:r>
          </w:p>
          <w:p w:rsidR="00DD4A75" w:rsidRPr="00F81880" w:rsidRDefault="00DD4A75" w:rsidP="00DD4A75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b/>
                <w:sz w:val="20"/>
                <w:szCs w:val="20"/>
              </w:rPr>
              <w:t>Алла</w:t>
            </w:r>
          </w:p>
          <w:p w:rsidR="00DD4A75" w:rsidRPr="00F81880" w:rsidRDefault="00DD4A75" w:rsidP="00DD4A75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730" w:type="dxa"/>
          </w:tcPr>
          <w:p w:rsidR="00DD4A75" w:rsidRPr="00F81880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DD4A75" w:rsidRPr="00F81880" w:rsidRDefault="00DD4A75" w:rsidP="00DD4A7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»</w:t>
            </w:r>
          </w:p>
          <w:p w:rsidR="00DD4A75" w:rsidRPr="00F81880" w:rsidRDefault="00DD4A75" w:rsidP="00DD4A75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DD4A75" w:rsidRPr="00F81880" w:rsidRDefault="00DD4A75" w:rsidP="00DD4A75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*Концертмейстерский класс</w:t>
            </w:r>
          </w:p>
          <w:p w:rsidR="00DD4A75" w:rsidRPr="00F81880" w:rsidRDefault="00DD4A75" w:rsidP="00DD4A75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* Фортепиано</w:t>
            </w:r>
          </w:p>
        </w:tc>
        <w:tc>
          <w:tcPr>
            <w:tcW w:w="1952" w:type="dxa"/>
          </w:tcPr>
          <w:p w:rsidR="00DD4A75" w:rsidRPr="00F81880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D4A75" w:rsidRPr="00F81880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75" w:rsidRPr="00F81880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Дальневосточный педагогический институт искусств</w:t>
            </w:r>
          </w:p>
          <w:p w:rsidR="00DD4A75" w:rsidRPr="00F81880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</w:p>
          <w:p w:rsidR="00DD4A75" w:rsidRPr="00F81880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75" w:rsidRPr="00F81880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DD4A75" w:rsidRPr="00F81880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Артистка камерного ансамбля/</w:t>
            </w:r>
          </w:p>
          <w:p w:rsidR="00DD4A75" w:rsidRPr="00F81880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Концертмейстер/</w:t>
            </w:r>
            <w:r w:rsidRPr="00F81880">
              <w:rPr>
                <w:rFonts w:ascii="Times New Roman" w:hAnsi="Times New Roman" w:cs="Times New Roman"/>
                <w:sz w:val="20"/>
                <w:szCs w:val="20"/>
              </w:rPr>
              <w:br/>
              <w:t>преподаватель</w:t>
            </w:r>
          </w:p>
        </w:tc>
        <w:tc>
          <w:tcPr>
            <w:tcW w:w="1417" w:type="dxa"/>
          </w:tcPr>
          <w:p w:rsidR="00DD4A75" w:rsidRPr="00F81880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D4A75" w:rsidRPr="00F81880" w:rsidRDefault="008901C2" w:rsidP="008901C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5.12.2030</w:t>
            </w:r>
          </w:p>
        </w:tc>
        <w:tc>
          <w:tcPr>
            <w:tcW w:w="992" w:type="dxa"/>
          </w:tcPr>
          <w:p w:rsidR="00DD4A75" w:rsidRPr="00DC6033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D4A75" w:rsidRPr="00F81880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C559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DD4A75" w:rsidRPr="00DC6033" w:rsidRDefault="00C559AC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D4A75" w:rsidRPr="00F81880" w:rsidRDefault="00DD4A75" w:rsidP="00DD4A7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C559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3.10.2025 по 16.10.2025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К СО РРЦ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ХО</w:t>
            </w:r>
            <w:proofErr w:type="spellEnd"/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методика художественного образования» 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773C9F" w:rsidRDefault="00773C9F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75" w:rsidRPr="00B10EF7" w:rsidRDefault="00B10EF7" w:rsidP="00773C9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EF7">
              <w:rPr>
                <w:rFonts w:ascii="Times New Roman" w:hAnsi="Times New Roman" w:cs="Times New Roman"/>
                <w:sz w:val="20"/>
                <w:szCs w:val="20"/>
              </w:rPr>
              <w:t>*с 25.09.2019 по 03.10.2019 ОГОАУ ДПО «Томский областной инновационный учебно-методический центр культуры и искусства»</w:t>
            </w:r>
          </w:p>
          <w:p w:rsidR="00B10EF7" w:rsidRPr="00B10EF7" w:rsidRDefault="00B10EF7" w:rsidP="00B10EF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0EF7">
              <w:rPr>
                <w:rFonts w:ascii="Times New Roman" w:hAnsi="Times New Roman" w:cs="Times New Roman"/>
                <w:sz w:val="20"/>
                <w:szCs w:val="20"/>
              </w:rPr>
              <w:t>(108 часов)</w:t>
            </w:r>
          </w:p>
        </w:tc>
        <w:tc>
          <w:tcPr>
            <w:tcW w:w="2268" w:type="dxa"/>
          </w:tcPr>
          <w:p w:rsidR="00321F39" w:rsidRPr="00F81880" w:rsidRDefault="00321F39" w:rsidP="00321F39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Думы г. Томска</w:t>
            </w:r>
          </w:p>
          <w:p w:rsidR="00321F39" w:rsidRDefault="00321F39" w:rsidP="00321F39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21F39" w:rsidRPr="00F81880" w:rsidRDefault="00321F39" w:rsidP="00321F39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Думы г. Томска</w:t>
            </w:r>
          </w:p>
          <w:p w:rsidR="00321F39" w:rsidRDefault="00321F39" w:rsidP="00321F39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D4A75" w:rsidRPr="00F81880" w:rsidRDefault="00DD4A75" w:rsidP="00321F39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*Почетная грамота Департамента общего образования</w:t>
            </w:r>
            <w:r w:rsidR="00376178" w:rsidRPr="00F81880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  <w:p w:rsidR="00DD4A75" w:rsidRPr="002C36A1" w:rsidRDefault="00376178" w:rsidP="00316DE3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188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2C36A1" w:rsidRPr="00656B12" w:rsidTr="003F696A">
        <w:trPr>
          <w:trHeight w:val="1121"/>
        </w:trPr>
        <w:tc>
          <w:tcPr>
            <w:tcW w:w="426" w:type="dxa"/>
          </w:tcPr>
          <w:p w:rsidR="002C36A1" w:rsidRPr="00C00B11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C00B11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b/>
                <w:sz w:val="20"/>
                <w:szCs w:val="20"/>
              </w:rPr>
              <w:t>Шаргунова Инна Владимировна</w:t>
            </w:r>
          </w:p>
        </w:tc>
        <w:tc>
          <w:tcPr>
            <w:tcW w:w="1730" w:type="dxa"/>
          </w:tcPr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C00B11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*Специальность (синтезатор)</w:t>
            </w:r>
          </w:p>
          <w:p w:rsidR="002C36A1" w:rsidRPr="00C00B11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*Фортепиано</w:t>
            </w:r>
          </w:p>
          <w:p w:rsidR="002C36A1" w:rsidRPr="00C00B11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C00B11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Краснотурьинское музыкальное училище</w:t>
            </w:r>
          </w:p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академия культуры и искусств»</w:t>
            </w:r>
          </w:p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1763" w:type="dxa"/>
          </w:tcPr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Концертмейстер </w:t>
            </w:r>
          </w:p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/ Менеджер социально-культурной деятельности</w:t>
            </w:r>
          </w:p>
        </w:tc>
        <w:tc>
          <w:tcPr>
            <w:tcW w:w="1417" w:type="dxa"/>
          </w:tcPr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C00B11" w:rsidRDefault="002C36A1" w:rsidP="00CC44A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CC44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44A2" w:rsidRPr="00CC44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44A2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CC44A2" w:rsidRPr="00CC44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36A1" w:rsidRPr="00C00B1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576BD7" w:rsidRPr="00C00B11" w:rsidRDefault="00576BD7" w:rsidP="00576BD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 xml:space="preserve">* с </w:t>
            </w:r>
            <w:r w:rsidR="00C00B11" w:rsidRPr="00C00B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00B11" w:rsidRPr="00C00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00B11" w:rsidRPr="00C00B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 xml:space="preserve"> по 2</w:t>
            </w:r>
            <w:r w:rsidR="00C00B11" w:rsidRPr="00C00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00B11" w:rsidRPr="00C00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00B11" w:rsidRPr="00C00B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C00B11" w:rsidRPr="00C00B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 xml:space="preserve">УК СО </w:t>
            </w:r>
            <w:r w:rsidR="00C00B11" w:rsidRPr="00C00B11">
              <w:rPr>
                <w:rFonts w:ascii="Times New Roman" w:hAnsi="Times New Roman" w:cs="Times New Roman"/>
                <w:sz w:val="20"/>
                <w:szCs w:val="20"/>
              </w:rPr>
              <w:t>РРЦ</w:t>
            </w:r>
          </w:p>
          <w:p w:rsidR="00576BD7" w:rsidRPr="00C00B11" w:rsidRDefault="00576BD7" w:rsidP="00576BD7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0B11" w:rsidRPr="00C00B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C00B11" w:rsidRPr="00C00B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36A1" w:rsidRPr="00C00B11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634F" w:rsidRDefault="00B3634F" w:rsidP="00B3634F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</w:t>
            </w:r>
            <w:r w:rsidR="000F2769">
              <w:rPr>
                <w:rFonts w:ascii="Times New Roman" w:hAnsi="Times New Roman" w:cs="Times New Roman"/>
                <w:sz w:val="20"/>
                <w:szCs w:val="20"/>
              </w:rPr>
              <w:t>ственное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ного Собрания Свердловской области</w:t>
            </w:r>
          </w:p>
          <w:p w:rsidR="00B3634F" w:rsidRDefault="00B3634F" w:rsidP="00B3634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C36A1" w:rsidRPr="00C00B11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городского округа «Город Лесной» </w:t>
            </w:r>
            <w:r w:rsidR="00EC0174" w:rsidRPr="00C00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6A1" w:rsidRDefault="00EC0174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61636" w:rsidRDefault="00461636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Министерства культуры Свердловской области</w:t>
            </w:r>
          </w:p>
          <w:p w:rsidR="00461636" w:rsidRPr="00C00B11" w:rsidRDefault="00461636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</w:p>
          <w:p w:rsidR="002C36A1" w:rsidRPr="00C00B11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отдела культуры администрации городского округа «Город Лесной» </w:t>
            </w:r>
          </w:p>
          <w:p w:rsidR="002C36A1" w:rsidRPr="00C00B11" w:rsidRDefault="00EC0174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0B1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2C36A1" w:rsidRPr="00656B12" w:rsidTr="00656B12">
        <w:tc>
          <w:tcPr>
            <w:tcW w:w="16586" w:type="dxa"/>
            <w:gridSpan w:val="11"/>
          </w:tcPr>
          <w:p w:rsidR="002C36A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36A1" w:rsidRPr="00DB647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B6472">
              <w:rPr>
                <w:rFonts w:ascii="Times New Roman" w:hAnsi="Times New Roman" w:cs="Times New Roman"/>
                <w:b/>
                <w:sz w:val="28"/>
                <w:szCs w:val="28"/>
              </w:rPr>
              <w:t>Оркестровый  отдел</w:t>
            </w:r>
            <w:proofErr w:type="gramEnd"/>
            <w:r w:rsidRPr="00DB6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36A1" w:rsidRPr="00656B1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472">
              <w:rPr>
                <w:rFonts w:ascii="Times New Roman" w:hAnsi="Times New Roman" w:cs="Times New Roman"/>
                <w:b/>
                <w:sz w:val="28"/>
                <w:szCs w:val="28"/>
              </w:rPr>
              <w:t>струнно</w:t>
            </w:r>
            <w:proofErr w:type="spellEnd"/>
            <w:r w:rsidRPr="00DB6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мычковые инструменты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C926BA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b/>
                <w:sz w:val="20"/>
                <w:szCs w:val="20"/>
              </w:rPr>
              <w:t>Цибульская Екатерина Викторовна</w:t>
            </w:r>
          </w:p>
        </w:tc>
        <w:tc>
          <w:tcPr>
            <w:tcW w:w="1730" w:type="dxa"/>
          </w:tcPr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C926BA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 xml:space="preserve">*Специальность </w:t>
            </w:r>
          </w:p>
          <w:p w:rsidR="002C36A1" w:rsidRPr="00C926BA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(скрипка)</w:t>
            </w:r>
          </w:p>
          <w:p w:rsidR="002C36A1" w:rsidRPr="00C926BA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C926BA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профессиональное</w:t>
            </w:r>
          </w:p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тагильское  областное</w:t>
            </w:r>
            <w:proofErr w:type="gramEnd"/>
            <w:r w:rsidRPr="00C926BA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</w:t>
            </w:r>
          </w:p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1973 г.</w:t>
            </w:r>
          </w:p>
        </w:tc>
        <w:tc>
          <w:tcPr>
            <w:tcW w:w="1763" w:type="dxa"/>
          </w:tcPr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ипка/</w:t>
            </w:r>
          </w:p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Артист оркестра</w:t>
            </w:r>
          </w:p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2C36A1" w:rsidRPr="00C926BA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По 26.11.2026</w:t>
            </w:r>
          </w:p>
        </w:tc>
        <w:tc>
          <w:tcPr>
            <w:tcW w:w="992" w:type="dxa"/>
          </w:tcPr>
          <w:p w:rsidR="002C36A1" w:rsidRPr="00DC6033" w:rsidRDefault="00C559AC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C36A1" w:rsidRPr="00C926BA" w:rsidRDefault="00DC6033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2C36A1" w:rsidRPr="00C926BA" w:rsidRDefault="00C559AC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C36A1" w:rsidRPr="00C926BA" w:rsidRDefault="00DC6033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8.02.2026 по 22.02.2026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ПОУ СО «Уральская специальная музыкальная школа (колледж)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880179" w:rsidRDefault="00880179" w:rsidP="00523DF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DFF" w:rsidRDefault="00402037" w:rsidP="00523DF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 xml:space="preserve">* с </w:t>
            </w:r>
            <w:r w:rsidR="00523DF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23D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23D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23D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23D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23D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DFF"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</w:t>
            </w:r>
          </w:p>
          <w:p w:rsidR="00523DFF" w:rsidRDefault="00523DFF" w:rsidP="00523DF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2C36A1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DFF" w:rsidRPr="00C926BA" w:rsidRDefault="00523DFF" w:rsidP="004E679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0E7E" w:rsidRPr="00C926BA" w:rsidRDefault="00020E7E" w:rsidP="00020E7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25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служенный работник культуры </w:t>
            </w:r>
            <w:r w:rsidRPr="006925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йской Федерации</w:t>
            </w: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0E7E" w:rsidRDefault="00020E7E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1D7E38" w:rsidRDefault="001D7E38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Северного управленческого округа</w:t>
            </w:r>
          </w:p>
          <w:p w:rsidR="001D7E38" w:rsidRDefault="001D7E38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D7E38" w:rsidRPr="00C926BA" w:rsidRDefault="001D7E38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1D7E38" w:rsidRDefault="001D7E38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1D7E38" w:rsidRPr="00C926BA" w:rsidRDefault="001D7E38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*Почетная грамота Государственной корпорации по атомной энергии «Росатом»</w:t>
            </w:r>
          </w:p>
          <w:p w:rsidR="001D7E38" w:rsidRDefault="001D7E38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D7E38" w:rsidRPr="00C926BA" w:rsidRDefault="001D7E38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1D7E38" w:rsidRDefault="001D7E38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  <w:p w:rsidR="001D7E38" w:rsidRDefault="001D7E38" w:rsidP="00020E7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*Почетная грамота Губернатора Свердловской области 2012</w:t>
            </w:r>
          </w:p>
          <w:p w:rsidR="001D7E38" w:rsidRPr="00C926BA" w:rsidRDefault="001D7E38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* Почетная грамота Администрации ГО «город Лесной»</w:t>
            </w:r>
          </w:p>
          <w:p w:rsidR="001D7E38" w:rsidRDefault="001D7E38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1D7E38" w:rsidRPr="00C926BA" w:rsidRDefault="001D7E38" w:rsidP="001D7E3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Министерства культуры и массовых коммуникаций Российской Федерации </w:t>
            </w:r>
          </w:p>
          <w:p w:rsidR="001D7E38" w:rsidRDefault="001D7E38" w:rsidP="00020E7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1D7E38" w:rsidRPr="00C926BA" w:rsidRDefault="001D7E38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 xml:space="preserve">*Ведомственный знак отличия в труде «Ветеран атомной энергетики </w:t>
            </w:r>
            <w:proofErr w:type="gramStart"/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и  промышленности</w:t>
            </w:r>
            <w:proofErr w:type="gramEnd"/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D7E38" w:rsidRPr="00C926BA" w:rsidRDefault="001D7E38" w:rsidP="00020E7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1D7E38" w:rsidRPr="00C926BA" w:rsidRDefault="001D7E38" w:rsidP="001D7E3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БУК СО СОМЦ </w:t>
            </w:r>
          </w:p>
          <w:p w:rsidR="001D7E38" w:rsidRPr="00C926BA" w:rsidRDefault="001D7E38" w:rsidP="001D7E3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1D7E38" w:rsidRPr="00C926BA" w:rsidRDefault="001D7E38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* Почетная грамота Администрации ГО «город Лесной»</w:t>
            </w:r>
          </w:p>
          <w:p w:rsidR="00402037" w:rsidRPr="00C926BA" w:rsidRDefault="001D7E38" w:rsidP="00020E7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2C36A1" w:rsidRPr="00C926BA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Значок «За отличную работу» Министерства культуры </w:t>
            </w:r>
          </w:p>
          <w:p w:rsidR="002C36A1" w:rsidRPr="00C926BA" w:rsidRDefault="00C926BA" w:rsidP="001D7E3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26BA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3A4E63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b/>
                <w:sz w:val="20"/>
                <w:szCs w:val="20"/>
              </w:rPr>
              <w:t>Шалимова Тамара Минелбаевна</w:t>
            </w:r>
          </w:p>
        </w:tc>
        <w:tc>
          <w:tcPr>
            <w:tcW w:w="1730" w:type="dxa"/>
          </w:tcPr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2C36A1" w:rsidRPr="003A4E63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*Специальность</w:t>
            </w:r>
          </w:p>
          <w:p w:rsidR="002C36A1" w:rsidRPr="003A4E63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(скрипка)</w:t>
            </w:r>
          </w:p>
          <w:p w:rsidR="002C36A1" w:rsidRPr="003A4E63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3A4E63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C36A1" w:rsidRPr="003A4E63" w:rsidRDefault="002C36A1" w:rsidP="002C36A1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3A4E63" w:rsidRDefault="002C36A1" w:rsidP="002C36A1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музыкальное училище им. </w:t>
            </w:r>
            <w:proofErr w:type="spellStart"/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1983 г.</w:t>
            </w:r>
          </w:p>
          <w:p w:rsidR="002C36A1" w:rsidRPr="003A4E63" w:rsidRDefault="002C36A1" w:rsidP="002C36A1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3A4E63" w:rsidRDefault="002C36A1" w:rsidP="002C36A1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 xml:space="preserve">Уральская государственная консерватория </w:t>
            </w:r>
            <w:proofErr w:type="spellStart"/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им.М.П.Мусоргского</w:t>
            </w:r>
            <w:proofErr w:type="spellEnd"/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1763" w:type="dxa"/>
          </w:tcPr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Скрипка/</w:t>
            </w: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Артист оркестра</w:t>
            </w: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Солист оркестра, Преподаватель,</w:t>
            </w: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Артист камерного ансамбля</w:t>
            </w: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по 21.10.2026</w:t>
            </w: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3A4E6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6A1" w:rsidRPr="003A4E63" w:rsidRDefault="00C559AC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C36A1" w:rsidRPr="003A4E63" w:rsidRDefault="00DC6033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2C36A1" w:rsidRPr="003A4E63" w:rsidRDefault="00C559AC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36A1" w:rsidRPr="003A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6A1" w:rsidRPr="003A4E63" w:rsidRDefault="00DC6033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8.02.2026 по 22.02.2026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880179" w:rsidRDefault="00880179" w:rsidP="001F616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B0F" w:rsidRDefault="00F33B0F" w:rsidP="001F616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03.04.2023 по 08.04.2023</w:t>
            </w:r>
          </w:p>
          <w:p w:rsidR="00F33B0F" w:rsidRDefault="00F33B0F" w:rsidP="001F616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ПОУ «Академическое музыкальное училище при МГК им. П.И. Чайковского»</w:t>
            </w:r>
            <w:r w:rsidR="00B97B32">
              <w:rPr>
                <w:rFonts w:ascii="Times New Roman" w:hAnsi="Times New Roman" w:cs="Times New Roman"/>
                <w:sz w:val="20"/>
                <w:szCs w:val="20"/>
              </w:rPr>
              <w:t xml:space="preserve"> КПК в рамках Национального проекта «Культура», федерального проекта «Творческие люди»</w:t>
            </w:r>
          </w:p>
          <w:p w:rsidR="00F33B0F" w:rsidRDefault="00F33B0F" w:rsidP="001F616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F33B0F" w:rsidRDefault="00F33B0F" w:rsidP="001F616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3A4E63" w:rsidRDefault="002C36A1" w:rsidP="004E679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6AE0" w:rsidRDefault="00BA6AE0" w:rsidP="00BA6AE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Государственной корпорации по атомной энергии «Росатом»</w:t>
            </w:r>
          </w:p>
          <w:p w:rsidR="00BA6AE0" w:rsidRDefault="00BA6AE0" w:rsidP="00BA6AE0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A6AE0" w:rsidRDefault="00BA6AE0" w:rsidP="00BA6AE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Госкорпорации «Росатом»</w:t>
            </w:r>
          </w:p>
          <w:p w:rsidR="00BA6AE0" w:rsidRDefault="00BA6AE0" w:rsidP="00020E7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A6AE0" w:rsidRDefault="00BA6AE0" w:rsidP="00BA6AE0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* Почетная грамота Губернатора Свердловской области 2017</w:t>
            </w:r>
          </w:p>
          <w:p w:rsidR="00BA6AE0" w:rsidRDefault="00BA6AE0" w:rsidP="00BA6AE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БУК СО СОМЦ </w:t>
            </w:r>
          </w:p>
          <w:p w:rsidR="00BA6AE0" w:rsidRDefault="00BA6AE0" w:rsidP="00020E7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0E7E" w:rsidRDefault="00BA6AE0" w:rsidP="00020E7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убернатора Свердловской области 2012</w:t>
            </w:r>
          </w:p>
          <w:p w:rsidR="00BA6AE0" w:rsidRDefault="00BA6AE0" w:rsidP="00020E7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городского округа «Город Лесной» </w:t>
            </w:r>
          </w:p>
          <w:p w:rsidR="00BA6AE0" w:rsidRDefault="00BA6AE0" w:rsidP="00020E7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BA6AE0" w:rsidRPr="003A4E63" w:rsidRDefault="002C36A1" w:rsidP="00BA6AE0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и массовых коммуникаций Российской Федерации 2008</w:t>
            </w:r>
          </w:p>
          <w:p w:rsidR="00BA6AE0" w:rsidRDefault="00BA6AE0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 2004</w:t>
            </w:r>
          </w:p>
          <w:p w:rsidR="005F1973" w:rsidRPr="003A4E63" w:rsidRDefault="002C36A1" w:rsidP="00BA6AE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4E63">
              <w:rPr>
                <w:rFonts w:ascii="Times New Roman" w:hAnsi="Times New Roman" w:cs="Times New Roman"/>
                <w:sz w:val="20"/>
                <w:szCs w:val="20"/>
              </w:rPr>
              <w:t>*Почетная грамота Правительства Свердловской области 2002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221D25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Елена Анатольевна</w:t>
            </w:r>
          </w:p>
        </w:tc>
        <w:tc>
          <w:tcPr>
            <w:tcW w:w="1730" w:type="dxa"/>
          </w:tcPr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2C36A1" w:rsidRPr="00221D25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*Специальность (скрипка)</w:t>
            </w:r>
          </w:p>
          <w:p w:rsidR="002C36A1" w:rsidRPr="00221D25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221D25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*Оркестр</w:t>
            </w:r>
          </w:p>
        </w:tc>
        <w:tc>
          <w:tcPr>
            <w:tcW w:w="1952" w:type="dxa"/>
          </w:tcPr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музыкальное училище им. </w:t>
            </w:r>
            <w:proofErr w:type="spellStart"/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1 г.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Дальневосточный государственный институт искусств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1998 г.</w:t>
            </w:r>
          </w:p>
        </w:tc>
        <w:tc>
          <w:tcPr>
            <w:tcW w:w="1763" w:type="dxa"/>
          </w:tcPr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Скрипка/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ист оркестра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/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Артист оркестра,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Артист камерного ансамбля,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417" w:type="dxa"/>
          </w:tcPr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по 22.03.202</w:t>
            </w:r>
            <w:r w:rsidR="002B66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C36A1" w:rsidRPr="00221D25" w:rsidRDefault="002C36A1" w:rsidP="002C36A1">
            <w:pPr>
              <w:spacing w:beforeAutospacing="0" w:afterAutospacing="0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нцертмейстер)</w:t>
            </w:r>
          </w:p>
          <w:p w:rsidR="002C36A1" w:rsidRPr="00221D25" w:rsidRDefault="002C36A1" w:rsidP="002B668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по 22.03.202</w:t>
            </w:r>
            <w:r w:rsidR="002B66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C36A1" w:rsidRPr="00221D25" w:rsidRDefault="00CA2436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6A1" w:rsidRPr="00221D25" w:rsidRDefault="00026DC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2C36A1" w:rsidRPr="00221D25" w:rsidRDefault="00353949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36A1" w:rsidRPr="00221D2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8.02.2026 по 22.02.2026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СО «Уральская специальная музык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(колледж)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880179" w:rsidRDefault="00880179" w:rsidP="00F33B0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B0F" w:rsidRDefault="00F33B0F" w:rsidP="00F33B0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03.04.2023 по 08.04.2023</w:t>
            </w:r>
          </w:p>
          <w:p w:rsidR="00F33B0F" w:rsidRDefault="00F33B0F" w:rsidP="00F33B0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ПОУ «Академическое музыкальное училище при МГК им. П.И. Чайковского»</w:t>
            </w:r>
          </w:p>
          <w:p w:rsidR="00F33B0F" w:rsidRDefault="00066D9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в рамках Национального проекта «Культура», федерального проекта «Творческие люди» </w:t>
            </w:r>
            <w:r w:rsidR="00F33B0F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2C36A1" w:rsidRPr="00221D25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19E" w:rsidRDefault="00C3619E" w:rsidP="00C3619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Почетный диплом Администрации Северного управленческого округа Свердловской области</w:t>
            </w:r>
          </w:p>
          <w:p w:rsidR="00C3619E" w:rsidRDefault="00C3619E" w:rsidP="00C3619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  <w:p w:rsidR="00C3619E" w:rsidRDefault="00C3619E" w:rsidP="00C3619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родского округа «Город Лесной»</w:t>
            </w:r>
          </w:p>
          <w:p w:rsidR="00C3619E" w:rsidRDefault="00C3619E" w:rsidP="00C3619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583BEB" w:rsidRDefault="00583BEB" w:rsidP="00583BE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Отдела культуры администрации городского округа «Город Лесной»</w:t>
            </w:r>
          </w:p>
          <w:p w:rsidR="00583BEB" w:rsidRDefault="00583BEB" w:rsidP="00583BE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C36A1" w:rsidRPr="00221D25" w:rsidRDefault="002C36A1" w:rsidP="00583BE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ерства культуры Свердловской области</w:t>
            </w:r>
          </w:p>
          <w:p w:rsidR="00E4326C" w:rsidRPr="00221D25" w:rsidRDefault="009108CB" w:rsidP="00C3619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1D2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C36A1" w:rsidRPr="00656B12" w:rsidTr="00452BE7">
        <w:trPr>
          <w:trHeight w:val="700"/>
        </w:trPr>
        <w:tc>
          <w:tcPr>
            <w:tcW w:w="16586" w:type="dxa"/>
            <w:gridSpan w:val="11"/>
          </w:tcPr>
          <w:p w:rsidR="002C36A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6A1" w:rsidRPr="00C854D4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72">
              <w:rPr>
                <w:rFonts w:ascii="Times New Roman" w:hAnsi="Times New Roman" w:cs="Times New Roman"/>
                <w:b/>
                <w:sz w:val="28"/>
                <w:szCs w:val="28"/>
              </w:rPr>
              <w:t>Отдел  народных  инструментов (клавишная группа)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AA7285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b/>
                <w:sz w:val="20"/>
                <w:szCs w:val="20"/>
              </w:rPr>
              <w:t>Пантелеева Ольга Владимировна</w:t>
            </w:r>
          </w:p>
        </w:tc>
        <w:tc>
          <w:tcPr>
            <w:tcW w:w="1730" w:type="dxa"/>
          </w:tcPr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AA7285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*Специальность (аккордеон)</w:t>
            </w:r>
          </w:p>
          <w:p w:rsidR="002C36A1" w:rsidRPr="00AA7285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AA7285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*Музыкальный инструмент</w:t>
            </w:r>
          </w:p>
        </w:tc>
        <w:tc>
          <w:tcPr>
            <w:tcW w:w="1952" w:type="dxa"/>
          </w:tcPr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Челябинское  музыкальное</w:t>
            </w:r>
            <w:proofErr w:type="gramEnd"/>
            <w:r w:rsidRPr="00AA7285">
              <w:rPr>
                <w:rFonts w:ascii="Times New Roman" w:hAnsi="Times New Roman" w:cs="Times New Roman"/>
                <w:sz w:val="20"/>
                <w:szCs w:val="20"/>
              </w:rPr>
              <w:t xml:space="preserve"> училище</w:t>
            </w: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1988 г.</w:t>
            </w: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искусства и культуры</w:t>
            </w: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/</w:t>
            </w: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Руководитель самодеятельного оркестра народных инструментов</w:t>
            </w: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/</w:t>
            </w:r>
          </w:p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Дирижер оркестра народных инструментов, Артист оркестра </w:t>
            </w:r>
            <w:r w:rsidRPr="00AA7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х инструментов, Концертмейстер</w:t>
            </w:r>
          </w:p>
        </w:tc>
        <w:tc>
          <w:tcPr>
            <w:tcW w:w="1417" w:type="dxa"/>
          </w:tcPr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:rsidR="002C36A1" w:rsidRPr="00AA7285" w:rsidRDefault="002C36A1" w:rsidP="00AA728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A7285" w:rsidRPr="00AA728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="00AA7285" w:rsidRPr="00AA72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C36A1" w:rsidRPr="00AA7285" w:rsidRDefault="00D90D86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2C36A1" w:rsidRPr="00AA728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C36A1" w:rsidRPr="00AA7285" w:rsidRDefault="00D90D86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0E34AF" w:rsidRDefault="000E34AF" w:rsidP="00AA728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28.04.2023 по 02.05.2023</w:t>
            </w:r>
          </w:p>
          <w:p w:rsidR="000E34AF" w:rsidRDefault="000E34AF" w:rsidP="00AA728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</w:t>
            </w:r>
          </w:p>
          <w:p w:rsidR="000E34AF" w:rsidRDefault="000E34AF" w:rsidP="00AA728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специальная музыкальная школа (колледж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72 часа)</w:t>
            </w:r>
          </w:p>
          <w:p w:rsidR="000E34AF" w:rsidRDefault="000E34AF" w:rsidP="00AA728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85" w:rsidRPr="00AA7285" w:rsidRDefault="00AA7285" w:rsidP="00AA728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 xml:space="preserve">*с 08.07.2021 по 29.07.2021 АНО </w:t>
            </w:r>
            <w:proofErr w:type="gramStart"/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ДПО  «</w:t>
            </w:r>
            <w:proofErr w:type="gramEnd"/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Институт современного образования»</w:t>
            </w:r>
          </w:p>
          <w:p w:rsidR="002C36A1" w:rsidRPr="00AA7285" w:rsidRDefault="00AA7285" w:rsidP="00DF3F9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</w:tc>
        <w:tc>
          <w:tcPr>
            <w:tcW w:w="2268" w:type="dxa"/>
          </w:tcPr>
          <w:p w:rsidR="00E950CB" w:rsidRDefault="00E950CB" w:rsidP="00E950C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E950CB" w:rsidRDefault="00E950CB" w:rsidP="00E950C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1E7224" w:rsidRDefault="001E7224" w:rsidP="001E7224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родского округа «Город Лесной»</w:t>
            </w:r>
          </w:p>
          <w:p w:rsidR="001E7224" w:rsidRPr="00AA7285" w:rsidRDefault="001E7224" w:rsidP="001E7224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C36A1" w:rsidRPr="00AA7285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отдела культуры администрации городского округа «Город Лесной» </w:t>
            </w:r>
          </w:p>
          <w:p w:rsidR="00AA7285" w:rsidRDefault="00AA7285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72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72432" w:rsidRDefault="00972432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AA7285" w:rsidRDefault="002C36A1" w:rsidP="001E7224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FB17DD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b/>
                <w:sz w:val="20"/>
                <w:szCs w:val="20"/>
              </w:rPr>
              <w:t>Шлыкова Наталья Владимировна</w:t>
            </w:r>
          </w:p>
        </w:tc>
        <w:tc>
          <w:tcPr>
            <w:tcW w:w="1730" w:type="dxa"/>
          </w:tcPr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FB17DD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*Специальность (баян)</w:t>
            </w:r>
          </w:p>
          <w:p w:rsidR="002C36A1" w:rsidRPr="00FB17DD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FB17DD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*Оркестр</w:t>
            </w:r>
            <w:r w:rsidR="00655268" w:rsidRPr="00FB17DD">
              <w:rPr>
                <w:rFonts w:ascii="Times New Roman" w:hAnsi="Times New Roman" w:cs="Times New Roman"/>
                <w:sz w:val="20"/>
                <w:szCs w:val="20"/>
              </w:rPr>
              <w:t>овый класс</w:t>
            </w:r>
          </w:p>
        </w:tc>
        <w:tc>
          <w:tcPr>
            <w:tcW w:w="1952" w:type="dxa"/>
          </w:tcPr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Челябинское  музыкальное</w:t>
            </w:r>
            <w:proofErr w:type="gramEnd"/>
            <w:r w:rsidRPr="00FB17DD">
              <w:rPr>
                <w:rFonts w:ascii="Times New Roman" w:hAnsi="Times New Roman" w:cs="Times New Roman"/>
                <w:sz w:val="20"/>
                <w:szCs w:val="20"/>
              </w:rPr>
              <w:t xml:space="preserve"> училище</w:t>
            </w: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1984 г.</w:t>
            </w: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искусства и культуры</w:t>
            </w: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1993 г</w:t>
            </w:r>
          </w:p>
        </w:tc>
        <w:tc>
          <w:tcPr>
            <w:tcW w:w="1763" w:type="dxa"/>
          </w:tcPr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/</w:t>
            </w: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Руководитель самодеятельного оркестра народных инструментов</w:t>
            </w: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Самодеятельное художественное творчество/</w:t>
            </w:r>
          </w:p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Руководитель самодеятельного оркестра народных инструментов</w:t>
            </w:r>
          </w:p>
        </w:tc>
        <w:tc>
          <w:tcPr>
            <w:tcW w:w="1417" w:type="dxa"/>
          </w:tcPr>
          <w:p w:rsidR="002C36A1" w:rsidRPr="00FB17D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FB17DD" w:rsidRDefault="002C36A1" w:rsidP="00C32F7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по 26.11.2026</w:t>
            </w:r>
          </w:p>
        </w:tc>
        <w:tc>
          <w:tcPr>
            <w:tcW w:w="992" w:type="dxa"/>
          </w:tcPr>
          <w:p w:rsidR="002C36A1" w:rsidRPr="00FB17DD" w:rsidRDefault="00DC6033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6A1" w:rsidRPr="00FB17DD" w:rsidRDefault="00026DC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2C36A1" w:rsidRPr="00FB17DD" w:rsidRDefault="00DC6033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6A1" w:rsidRPr="00FB17DD" w:rsidRDefault="00026DC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8.02.2026 по 22.02.2026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880179" w:rsidRDefault="00880179" w:rsidP="00FB17D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7DD" w:rsidRPr="00FB17DD" w:rsidRDefault="00FB17DD" w:rsidP="00FB17D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* с 15.02.2020 по 22.02.2020 ГАУК СО РРЦ</w:t>
            </w:r>
          </w:p>
          <w:p w:rsidR="00FB17DD" w:rsidRPr="00FB17DD" w:rsidRDefault="00FB17DD" w:rsidP="00FB17D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2C36A1" w:rsidRPr="00FB17DD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6D91" w:rsidRPr="00EC4FB4" w:rsidRDefault="00066D91" w:rsidP="00066D91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FB4">
              <w:rPr>
                <w:rFonts w:ascii="Times New Roman" w:hAnsi="Times New Roman" w:cs="Times New Roman"/>
                <w:b/>
                <w:sz w:val="20"/>
                <w:szCs w:val="20"/>
              </w:rPr>
              <w:t>Заслуженный работник культуры РФ</w:t>
            </w:r>
          </w:p>
          <w:p w:rsidR="00066D91" w:rsidRDefault="00066D91" w:rsidP="00066D9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EC4FB4" w:rsidRDefault="00EC4FB4" w:rsidP="00EC4FB4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Депутата Законодательного Собрания Свердловской области</w:t>
            </w:r>
          </w:p>
          <w:p w:rsidR="00066D91" w:rsidRDefault="00EC4FB4" w:rsidP="00EC4FB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C4FB4" w:rsidRDefault="00EC4FB4" w:rsidP="00EC4FB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ность генерального директора Государственной корпорации по атомной энергии «Росатом»</w:t>
            </w:r>
          </w:p>
          <w:p w:rsidR="00EC4FB4" w:rsidRDefault="00EC4FB4" w:rsidP="00EC4FB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C4FB4" w:rsidRDefault="00EC4FB4" w:rsidP="00EC4FB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убернатора Свердловской области</w:t>
            </w:r>
          </w:p>
          <w:p w:rsidR="00EC4FB4" w:rsidRDefault="00EC4FB4" w:rsidP="00EC4FB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C4FB4" w:rsidRPr="00FB17DD" w:rsidRDefault="00EC4FB4" w:rsidP="00EC4FB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*Почетная грамота Государственной корпорации по атомной энергии «Росатом»</w:t>
            </w:r>
          </w:p>
          <w:p w:rsidR="00EC4FB4" w:rsidRDefault="00EC4FB4" w:rsidP="00EC4FB4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4FB4" w:rsidRPr="00FB17DD" w:rsidRDefault="00EC4FB4" w:rsidP="00EC4FB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родского округа «Город Лесной»</w:t>
            </w:r>
          </w:p>
          <w:p w:rsidR="00EC4FB4" w:rsidRDefault="00EC4FB4" w:rsidP="00EC4FB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4FB4" w:rsidRPr="00FB17DD" w:rsidRDefault="00EC4FB4" w:rsidP="00EC4FB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B90134" w:rsidRPr="00FB17DD" w:rsidRDefault="00EC4FB4" w:rsidP="00066D9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C36A1" w:rsidRPr="00FB17DD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90134" w:rsidRPr="00FB17DD"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культуры РФ</w:t>
            </w:r>
          </w:p>
          <w:p w:rsidR="00B90134" w:rsidRPr="00FB17DD" w:rsidRDefault="00B90134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2C36A1" w:rsidRPr="00FB17DD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 xml:space="preserve">*Ведомственный знак отличия в труде «Ветеран атомной энергетики </w:t>
            </w:r>
            <w:proofErr w:type="gramStart"/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и  промышленности</w:t>
            </w:r>
            <w:proofErr w:type="gramEnd"/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0134" w:rsidRPr="00FB17DD" w:rsidRDefault="00B90134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2C36A1" w:rsidRPr="00FB17DD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Почетная грамота Министерства культуры и массовых коммуникаций РФ</w:t>
            </w:r>
          </w:p>
          <w:p w:rsidR="00744203" w:rsidRDefault="00B90134" w:rsidP="00066D9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2C36A1" w:rsidRPr="00FB17DD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*Грамота Министерства культуры Свердловской области</w:t>
            </w:r>
          </w:p>
          <w:p w:rsidR="00B90134" w:rsidRPr="00FB17DD" w:rsidRDefault="00B90134" w:rsidP="00EC4FB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17DD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C36A1" w:rsidRPr="00656B12" w:rsidTr="003F696A">
        <w:trPr>
          <w:trHeight w:val="3741"/>
        </w:trPr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2C7B70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b/>
                <w:sz w:val="20"/>
                <w:szCs w:val="20"/>
              </w:rPr>
              <w:t>Булавская Анастасия Викторовна</w:t>
            </w:r>
          </w:p>
        </w:tc>
        <w:tc>
          <w:tcPr>
            <w:tcW w:w="1730" w:type="dxa"/>
          </w:tcPr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2C7B70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*Специальность (аккордеон)</w:t>
            </w:r>
          </w:p>
          <w:p w:rsidR="002C36A1" w:rsidRPr="002C7B70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2C7B70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*Оркестр</w:t>
            </w:r>
            <w:r w:rsidR="00655268" w:rsidRPr="002C7B70">
              <w:rPr>
                <w:rFonts w:ascii="Times New Roman" w:hAnsi="Times New Roman" w:cs="Times New Roman"/>
                <w:sz w:val="20"/>
                <w:szCs w:val="20"/>
              </w:rPr>
              <w:t>овый класс</w:t>
            </w:r>
          </w:p>
          <w:p w:rsidR="002C36A1" w:rsidRPr="002C7B70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*Музыкальный инструмент</w:t>
            </w:r>
          </w:p>
        </w:tc>
        <w:tc>
          <w:tcPr>
            <w:tcW w:w="1952" w:type="dxa"/>
          </w:tcPr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 xml:space="preserve">Филиал Челябинского </w:t>
            </w:r>
            <w:proofErr w:type="gramStart"/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высшего  музыкального</w:t>
            </w:r>
            <w:proofErr w:type="gramEnd"/>
            <w:r w:rsidRPr="002C7B70">
              <w:rPr>
                <w:rFonts w:ascii="Times New Roman" w:hAnsi="Times New Roman" w:cs="Times New Roman"/>
                <w:sz w:val="20"/>
                <w:szCs w:val="20"/>
              </w:rPr>
              <w:t xml:space="preserve"> училища (колледж)</w:t>
            </w:r>
          </w:p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1998 г.</w:t>
            </w:r>
          </w:p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ГОУ ВПО «Уральский государственный педагогический университет»</w:t>
            </w:r>
          </w:p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1763" w:type="dxa"/>
          </w:tcPr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/</w:t>
            </w:r>
          </w:p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Руководитель творческого коллектива, Артист оркестра</w:t>
            </w:r>
          </w:p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/ Учитель музыки</w:t>
            </w:r>
          </w:p>
        </w:tc>
        <w:tc>
          <w:tcPr>
            <w:tcW w:w="1417" w:type="dxa"/>
          </w:tcPr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C36A1" w:rsidRPr="002C7B70" w:rsidRDefault="002C36A1" w:rsidP="00F01EB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по 25.10.202</w:t>
            </w:r>
            <w:r w:rsidR="00F01E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C36A1" w:rsidRPr="002C7B70" w:rsidRDefault="00D90D86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2C36A1" w:rsidRPr="002C7B70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C36A1" w:rsidRPr="002C7B70" w:rsidRDefault="00D90D86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066D91" w:rsidRDefault="00625661" w:rsidP="0062566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3.06.2023 по 16.06.2023 Российская академия музыки      им. Гнесиных</w:t>
            </w:r>
          </w:p>
          <w:p w:rsidR="00625661" w:rsidRDefault="00066D9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в рамках Национального проекта «Культура», федерального проекта «Творческие люди»</w:t>
            </w:r>
            <w:r w:rsidR="0052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5661"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2C36A1" w:rsidRPr="002C7B70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36A1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7B70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родского округа «Город Лесной»</w:t>
            </w:r>
          </w:p>
          <w:p w:rsidR="00B05B44" w:rsidRDefault="00B05B44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B44" w:rsidRPr="002C7B70" w:rsidRDefault="00B05B44" w:rsidP="00B05B4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677DBB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b/>
                <w:sz w:val="20"/>
                <w:szCs w:val="20"/>
              </w:rPr>
              <w:t>Якимова Наталья Александровна</w:t>
            </w:r>
          </w:p>
        </w:tc>
        <w:tc>
          <w:tcPr>
            <w:tcW w:w="1730" w:type="dxa"/>
          </w:tcPr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677DBB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*Специальность (баян)</w:t>
            </w:r>
          </w:p>
          <w:p w:rsidR="002C36A1" w:rsidRPr="00677DBB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677DBB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*Музыкальный инструмент</w:t>
            </w:r>
          </w:p>
        </w:tc>
        <w:tc>
          <w:tcPr>
            <w:tcW w:w="1952" w:type="dxa"/>
          </w:tcPr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Челябинский  музыкально</w:t>
            </w:r>
            <w:proofErr w:type="gramEnd"/>
            <w:r w:rsidRPr="00677DBB">
              <w:rPr>
                <w:rFonts w:ascii="Times New Roman" w:hAnsi="Times New Roman" w:cs="Times New Roman"/>
                <w:sz w:val="20"/>
                <w:szCs w:val="20"/>
              </w:rPr>
              <w:t xml:space="preserve">-педагогический колледж им. </w:t>
            </w:r>
            <w:proofErr w:type="spellStart"/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академия культуры и искусств</w:t>
            </w: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2003 г</w:t>
            </w: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Баян/</w:t>
            </w: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Артист оркестра</w:t>
            </w: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/</w:t>
            </w: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Художественный руководитель оркестра народных инструментов </w:t>
            </w:r>
          </w:p>
        </w:tc>
        <w:tc>
          <w:tcPr>
            <w:tcW w:w="1417" w:type="dxa"/>
          </w:tcPr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677DBB" w:rsidRDefault="002C36A1" w:rsidP="00790CF7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по 2</w:t>
            </w:r>
            <w:r w:rsidR="00790C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  <w:r w:rsidR="00790C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36A1" w:rsidRPr="00677DB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066D91" w:rsidRDefault="00A722BA" w:rsidP="00A722B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3.06.2023 по 16.06.2023 Российская академия музыки      им. Гнесиных</w:t>
            </w:r>
          </w:p>
          <w:p w:rsidR="00066D91" w:rsidRDefault="00066D91" w:rsidP="00A722B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в рамках Национального проекта «Культура», федерального проекта «Творческие люди»</w:t>
            </w:r>
          </w:p>
          <w:p w:rsidR="00A722BA" w:rsidRDefault="00A722BA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2C36A1" w:rsidRPr="00677DBB" w:rsidRDefault="002C36A1" w:rsidP="005225E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1F76" w:rsidRPr="00677DBB" w:rsidRDefault="00081F76" w:rsidP="00081F7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*Благодарность депутата</w:t>
            </w:r>
          </w:p>
          <w:p w:rsidR="00081F76" w:rsidRDefault="00081F76" w:rsidP="00081F7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ного Собрания Свердловской области </w:t>
            </w:r>
          </w:p>
          <w:p w:rsidR="00081F76" w:rsidRDefault="00081F76" w:rsidP="00066D9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81F76" w:rsidRDefault="00081F76" w:rsidP="00081F7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Государственной корпорации по атомной энергии «Росатом»</w:t>
            </w:r>
          </w:p>
          <w:p w:rsidR="00081F76" w:rsidRDefault="00081F76" w:rsidP="00081F7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81F76" w:rsidRPr="00677DBB" w:rsidRDefault="00081F76" w:rsidP="00081F7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066D91" w:rsidRDefault="00081F76" w:rsidP="00081F7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81F76" w:rsidRPr="009F7895" w:rsidRDefault="009F7895" w:rsidP="009F789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81F76" w:rsidRPr="009F7895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Госкорпорации «Росатом»</w:t>
            </w:r>
          </w:p>
          <w:p w:rsidR="00081F76" w:rsidRDefault="00081F76" w:rsidP="00066D9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C36A1" w:rsidRPr="00677DBB" w:rsidRDefault="002C36A1" w:rsidP="00081F7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*Благодарность депутата</w:t>
            </w:r>
          </w:p>
          <w:p w:rsidR="00274E01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ного Собрания Свердловской области </w:t>
            </w:r>
          </w:p>
          <w:p w:rsidR="00677DBB" w:rsidRPr="00677DBB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7DBB" w:rsidRPr="00677DBB" w:rsidRDefault="00677DBB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*Почетная грамота администрации городского округа «Город Лесной»</w:t>
            </w:r>
          </w:p>
          <w:p w:rsidR="005F1973" w:rsidRPr="00677DBB" w:rsidRDefault="00677DBB" w:rsidP="00081F7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140082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82">
              <w:rPr>
                <w:rFonts w:ascii="Times New Roman" w:hAnsi="Times New Roman" w:cs="Times New Roman"/>
                <w:b/>
                <w:sz w:val="20"/>
                <w:szCs w:val="20"/>
              </w:rPr>
              <w:t>Прохоров Александр Викторович</w:t>
            </w:r>
          </w:p>
        </w:tc>
        <w:tc>
          <w:tcPr>
            <w:tcW w:w="1730" w:type="dxa"/>
          </w:tcPr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82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2C36A1" w:rsidRPr="00140082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0082">
              <w:rPr>
                <w:rFonts w:ascii="Times New Roman" w:hAnsi="Times New Roman" w:cs="Times New Roman"/>
                <w:sz w:val="20"/>
                <w:szCs w:val="20"/>
              </w:rPr>
              <w:t>*Концертмейстер</w:t>
            </w:r>
          </w:p>
        </w:tc>
        <w:tc>
          <w:tcPr>
            <w:tcW w:w="1952" w:type="dxa"/>
          </w:tcPr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8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82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музыкальное училище им. </w:t>
            </w:r>
            <w:proofErr w:type="spellStart"/>
            <w:r w:rsidRPr="00140082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82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/</w:t>
            </w:r>
          </w:p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82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82">
              <w:rPr>
                <w:rFonts w:ascii="Times New Roman" w:hAnsi="Times New Roman" w:cs="Times New Roman"/>
                <w:sz w:val="20"/>
                <w:szCs w:val="20"/>
              </w:rPr>
              <w:t>Артист оркестра</w:t>
            </w:r>
          </w:p>
        </w:tc>
        <w:tc>
          <w:tcPr>
            <w:tcW w:w="1417" w:type="dxa"/>
          </w:tcPr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8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140082" w:rsidRDefault="0014008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36A1" w:rsidRPr="00140082">
              <w:rPr>
                <w:rFonts w:ascii="Times New Roman" w:hAnsi="Times New Roman" w:cs="Times New Roman"/>
                <w:sz w:val="20"/>
                <w:szCs w:val="20"/>
              </w:rPr>
              <w:t>о 28.01.2027</w:t>
            </w:r>
          </w:p>
        </w:tc>
        <w:tc>
          <w:tcPr>
            <w:tcW w:w="992" w:type="dxa"/>
          </w:tcPr>
          <w:p w:rsidR="002C36A1" w:rsidRPr="00140082" w:rsidRDefault="00D90D86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8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2C36A1" w:rsidRPr="00140082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C36A1" w:rsidRPr="00140082" w:rsidRDefault="00026DC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C36A1" w:rsidRPr="0014008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01" w:type="dxa"/>
          </w:tcPr>
          <w:p w:rsidR="00BB3604" w:rsidRDefault="00BB3604" w:rsidP="0014008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5.05.2024 по 28.05.2024</w:t>
            </w:r>
          </w:p>
          <w:p w:rsidR="00BB3604" w:rsidRDefault="00BB3604" w:rsidP="0014008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государственная консерватория</w:t>
            </w:r>
          </w:p>
          <w:p w:rsidR="00BB3604" w:rsidRDefault="00BB3604" w:rsidP="0014008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Творческие люди»</w:t>
            </w:r>
          </w:p>
          <w:p w:rsidR="00BB3604" w:rsidRPr="003E39B5" w:rsidRDefault="00BB3604" w:rsidP="0014008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BB3604" w:rsidRDefault="00BB3604" w:rsidP="0014008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56B12" w:rsidRDefault="002C36A1" w:rsidP="005225E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5EB0" w:rsidRDefault="00485EB0" w:rsidP="00485EB0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ность</w:t>
            </w:r>
          </w:p>
          <w:p w:rsidR="00485EB0" w:rsidRDefault="00485EB0" w:rsidP="00485EB0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культуры администрации городского округа «Город Лесной»</w:t>
            </w:r>
          </w:p>
          <w:p w:rsidR="00485EB0" w:rsidRDefault="00485EB0" w:rsidP="00485EB0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524CA8" w:rsidRPr="00677DBB" w:rsidRDefault="00524CA8" w:rsidP="00524CA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*Благодарность депутата</w:t>
            </w:r>
          </w:p>
          <w:p w:rsidR="00524CA8" w:rsidRDefault="00524CA8" w:rsidP="00524CA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ного Собрания Свердловской области </w:t>
            </w:r>
          </w:p>
          <w:p w:rsidR="002A544E" w:rsidRDefault="00524CA8" w:rsidP="00524CA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A544E" w:rsidRDefault="002A544E" w:rsidP="002A544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енерального директора Государственной корпорации по атомной энергии «Росатом»</w:t>
            </w:r>
          </w:p>
          <w:p w:rsidR="00524CA8" w:rsidRDefault="002A544E" w:rsidP="00524CA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24CA8" w:rsidRPr="00677DBB" w:rsidRDefault="00524CA8" w:rsidP="00524CA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524CA8" w:rsidRDefault="00524CA8" w:rsidP="00524CA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DB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24CA8" w:rsidRPr="0054160D" w:rsidRDefault="00524CA8" w:rsidP="00524CA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родского округа «Город Лесной»</w:t>
            </w:r>
          </w:p>
          <w:p w:rsidR="00B05B44" w:rsidRPr="00656B12" w:rsidRDefault="002A544E" w:rsidP="002A544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2C36A1" w:rsidRPr="00656B12" w:rsidTr="00656B12">
        <w:tc>
          <w:tcPr>
            <w:tcW w:w="16586" w:type="dxa"/>
            <w:gridSpan w:val="11"/>
          </w:tcPr>
          <w:p w:rsidR="002C36A1" w:rsidRDefault="002C36A1" w:rsidP="002C36A1">
            <w:pPr>
              <w:spacing w:beforeAutospacing="0" w:afterAutospacing="0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6A1" w:rsidRPr="00F23470" w:rsidRDefault="002C36A1" w:rsidP="002C36A1">
            <w:pPr>
              <w:spacing w:beforeAutospacing="0" w:afterAutospacing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 w:rsidRPr="00F23470">
              <w:rPr>
                <w:rFonts w:ascii="Times New Roman" w:hAnsi="Times New Roman" w:cs="Times New Roman"/>
                <w:b/>
                <w:sz w:val="28"/>
                <w:szCs w:val="28"/>
              </w:rPr>
              <w:t>народных инструментов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нная группа</w:t>
            </w:r>
            <w:r w:rsidRPr="00F234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672" w:type="dxa"/>
          </w:tcPr>
          <w:p w:rsidR="002C36A1" w:rsidRPr="00B73455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b/>
                <w:sz w:val="20"/>
                <w:szCs w:val="20"/>
              </w:rPr>
              <w:t>Сусликова Лариса Алексеевна</w:t>
            </w:r>
          </w:p>
        </w:tc>
        <w:tc>
          <w:tcPr>
            <w:tcW w:w="1730" w:type="dxa"/>
          </w:tcPr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B73455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*Специальность (домра)</w:t>
            </w:r>
          </w:p>
          <w:p w:rsidR="002C36A1" w:rsidRPr="00B73455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B73455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*Оркестр</w:t>
            </w:r>
            <w:r w:rsidR="00655268" w:rsidRPr="00B73455">
              <w:rPr>
                <w:rFonts w:ascii="Times New Roman" w:hAnsi="Times New Roman" w:cs="Times New Roman"/>
                <w:sz w:val="20"/>
                <w:szCs w:val="20"/>
              </w:rPr>
              <w:t>овый класс</w:t>
            </w:r>
          </w:p>
          <w:p w:rsidR="002C36A1" w:rsidRPr="00B73455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*Музыкальный инструмент</w:t>
            </w:r>
          </w:p>
        </w:tc>
        <w:tc>
          <w:tcPr>
            <w:tcW w:w="1952" w:type="dxa"/>
          </w:tcPr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Нижнетагильское  областное</w:t>
            </w:r>
            <w:proofErr w:type="gramEnd"/>
            <w:r w:rsidRPr="00B73455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</w:t>
            </w: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1983 г</w:t>
            </w: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культуры</w:t>
            </w: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3" w:type="dxa"/>
          </w:tcPr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Домра/</w:t>
            </w: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амодеятельного </w:t>
            </w:r>
            <w:r w:rsidRPr="00B73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кестра народных инструментов</w:t>
            </w: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ая работа/ культпросвет работник, Руководитель самодеятельного оркестра народных инструментов</w:t>
            </w:r>
          </w:p>
        </w:tc>
        <w:tc>
          <w:tcPr>
            <w:tcW w:w="1417" w:type="dxa"/>
          </w:tcPr>
          <w:p w:rsidR="002C36A1" w:rsidRPr="00B7345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2C36A1" w:rsidRPr="00B73455" w:rsidRDefault="002C36A1" w:rsidP="00F01EB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по 25.10.202</w:t>
            </w:r>
            <w:r w:rsidR="00F01E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C36A1" w:rsidRPr="00B73455" w:rsidRDefault="00DC6033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6A1" w:rsidRPr="00B73455" w:rsidRDefault="00026DC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2C36A1" w:rsidRPr="00B73455" w:rsidRDefault="00DC6033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6A1" w:rsidRPr="00B73455" w:rsidRDefault="00026DC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907A31" w:rsidRDefault="00907A31" w:rsidP="00907A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06.02.2023 по 09.02.2023</w:t>
            </w:r>
          </w:p>
          <w:p w:rsidR="00066D91" w:rsidRDefault="00066D91" w:rsidP="00907A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в рамках Национального проекта «Культура», федер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ворческие люди»</w:t>
            </w:r>
          </w:p>
          <w:p w:rsidR="00907A31" w:rsidRDefault="00907A31" w:rsidP="00907A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музыки им. Гнесиных</w:t>
            </w:r>
          </w:p>
          <w:p w:rsidR="00A722BA" w:rsidRPr="00C1411E" w:rsidRDefault="00A722BA" w:rsidP="00907A3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907A31" w:rsidRDefault="00907A3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73455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3F46" w:rsidRDefault="00333F46" w:rsidP="00333F4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Благодарственное письмо Депутата Законодательного Собрания Свердловской области</w:t>
            </w:r>
          </w:p>
          <w:p w:rsidR="00333F46" w:rsidRDefault="00333F46" w:rsidP="00066D9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33F46" w:rsidRDefault="00333F46" w:rsidP="00333F4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Благодарность генерального дир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корпорации по атомной энергии «Росатом»</w:t>
            </w:r>
          </w:p>
          <w:p w:rsidR="00333F46" w:rsidRDefault="00333F46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33F46" w:rsidRPr="00B73455" w:rsidRDefault="00333F46" w:rsidP="00333F4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333F46" w:rsidRDefault="00333F46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33F46" w:rsidRPr="00B73455" w:rsidRDefault="00333F46" w:rsidP="00333F4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*Почетная грамота администрации городского округа «Город Лесной»</w:t>
            </w:r>
          </w:p>
          <w:p w:rsidR="00333F46" w:rsidRDefault="00333F46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3F46" w:rsidRPr="00B73455" w:rsidRDefault="00333F46" w:rsidP="00333F4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администрации городского округа «Город Лесной»</w:t>
            </w:r>
          </w:p>
          <w:p w:rsidR="00333F46" w:rsidRDefault="00333F46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C36A1" w:rsidRPr="00B73455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ра культуры Российской Федерации</w:t>
            </w:r>
          </w:p>
          <w:p w:rsidR="002C36A1" w:rsidRPr="00B73455" w:rsidRDefault="00B73455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2C36A1" w:rsidRPr="00B73455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*Почетная грамота Правительства Свердловской области</w:t>
            </w:r>
          </w:p>
          <w:p w:rsidR="002C36A1" w:rsidRPr="00B73455" w:rsidRDefault="00B73455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2C36A1" w:rsidRPr="00B73455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455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</w:t>
            </w:r>
          </w:p>
          <w:p w:rsidR="003B538F" w:rsidRPr="00B73455" w:rsidRDefault="00333F46" w:rsidP="00333F4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2C36A1" w:rsidRPr="00656B12" w:rsidTr="009C407A">
        <w:trPr>
          <w:trHeight w:val="132"/>
        </w:trPr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54160D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b/>
                <w:sz w:val="20"/>
                <w:szCs w:val="20"/>
              </w:rPr>
              <w:t>Антонцева Вера Семёновна</w:t>
            </w:r>
          </w:p>
        </w:tc>
        <w:tc>
          <w:tcPr>
            <w:tcW w:w="1730" w:type="dxa"/>
          </w:tcPr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54160D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Специальность (домра, балалайка)</w:t>
            </w:r>
          </w:p>
          <w:p w:rsidR="002C36A1" w:rsidRPr="0054160D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54160D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музыкальное училище им. </w:t>
            </w:r>
            <w:proofErr w:type="spellStart"/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1971 г.</w:t>
            </w: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Уральская государственная консерватория им. М.П. Мусоргского</w:t>
            </w: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1977 г.</w:t>
            </w:r>
          </w:p>
        </w:tc>
        <w:tc>
          <w:tcPr>
            <w:tcW w:w="1763" w:type="dxa"/>
          </w:tcPr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Домра/</w:t>
            </w: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Руководитель самодеятельного оркестра народных инструментов</w:t>
            </w: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Домра/</w:t>
            </w: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по 28.01.2027</w:t>
            </w:r>
          </w:p>
        </w:tc>
        <w:tc>
          <w:tcPr>
            <w:tcW w:w="992" w:type="dxa"/>
          </w:tcPr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90D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90D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C36A1" w:rsidRPr="005416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8.02.2026 по 22.02.2026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880179" w:rsidRDefault="00880179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05E" w:rsidRDefault="009C005E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02.11.2021 по 09.11.2021</w:t>
            </w:r>
          </w:p>
          <w:p w:rsidR="00066D91" w:rsidRDefault="009C005E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ого образования» </w:t>
            </w:r>
          </w:p>
          <w:p w:rsidR="009C005E" w:rsidRDefault="009C005E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  <w:p w:rsidR="009C005E" w:rsidRDefault="009C005E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05E" w:rsidRDefault="009C005E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54160D" w:rsidRDefault="002C36A1" w:rsidP="00066D9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097A" w:rsidRPr="0054160D" w:rsidRDefault="00E0097A" w:rsidP="00E0097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Благодарственное письмо главы городского округа «Город Лесной»</w:t>
            </w:r>
          </w:p>
          <w:p w:rsidR="00E0097A" w:rsidRDefault="00E0097A" w:rsidP="00E0097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0097A" w:rsidRPr="0054160D" w:rsidRDefault="00E0097A" w:rsidP="00E0097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</w:t>
            </w:r>
          </w:p>
          <w:p w:rsidR="009C407A" w:rsidRDefault="00E0097A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54160D" w:rsidRDefault="0054160D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Благодарность </w:t>
            </w:r>
            <w:r w:rsidRPr="0054160D">
              <w:rPr>
                <w:rFonts w:ascii="Times New Roman" w:hAnsi="Times New Roman" w:cs="Times New Roman"/>
                <w:sz w:val="18"/>
                <w:szCs w:val="18"/>
              </w:rPr>
              <w:t>Министерства культуры РФ</w:t>
            </w:r>
            <w:r w:rsidR="00066D91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  <w:p w:rsidR="002C36A1" w:rsidRPr="0054160D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 xml:space="preserve">*Ведомственный знак отличия в труде «Ветеран атомной энергетики </w:t>
            </w:r>
            <w:proofErr w:type="gramStart"/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и  промышленности</w:t>
            </w:r>
            <w:proofErr w:type="gramEnd"/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4160D" w:rsidRPr="0054160D" w:rsidRDefault="0054160D" w:rsidP="00066D9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1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DB070D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b/>
                <w:sz w:val="20"/>
                <w:szCs w:val="20"/>
              </w:rPr>
              <w:t>Калупина Елена Леонидовна</w:t>
            </w:r>
          </w:p>
        </w:tc>
        <w:tc>
          <w:tcPr>
            <w:tcW w:w="1730" w:type="dxa"/>
          </w:tcPr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DB070D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Специальность (домра)</w:t>
            </w:r>
          </w:p>
          <w:p w:rsidR="002C36A1" w:rsidRPr="00DB070D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</w:tc>
        <w:tc>
          <w:tcPr>
            <w:tcW w:w="1952" w:type="dxa"/>
          </w:tcPr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Краснотурьинское музыкальное училище</w:t>
            </w: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институт культуры</w:t>
            </w: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Домра/</w:t>
            </w: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амодеятельного оркестра народных инструментов </w:t>
            </w: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просветительная работа/ </w:t>
            </w:r>
            <w:proofErr w:type="spellStart"/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культпросветработник</w:t>
            </w:r>
            <w:proofErr w:type="spellEnd"/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, Руководитель самодеятельного оркестра народных инструментов</w:t>
            </w:r>
          </w:p>
        </w:tc>
        <w:tc>
          <w:tcPr>
            <w:tcW w:w="1417" w:type="dxa"/>
          </w:tcPr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Default="002C36A1" w:rsidP="00E4695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по 28.02.20</w:t>
            </w:r>
            <w:r w:rsidR="00E469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4695D" w:rsidRPr="00DB070D" w:rsidRDefault="00E4695D" w:rsidP="00E4695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90D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C36A1" w:rsidRPr="00DB070D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90D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B574F1" w:rsidRDefault="00B574F1" w:rsidP="00B574F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2.02.2024 по 15.02.2024</w:t>
            </w:r>
          </w:p>
          <w:p w:rsidR="00B574F1" w:rsidRDefault="00B574F1" w:rsidP="00B574F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сийская академия музыки им. Гнесиных»</w:t>
            </w:r>
          </w:p>
          <w:p w:rsidR="00B574F1" w:rsidRDefault="00B574F1" w:rsidP="00B574F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ворческие люди)</w:t>
            </w:r>
          </w:p>
          <w:p w:rsidR="00B574F1" w:rsidRDefault="00B574F1" w:rsidP="00B574F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B574F1" w:rsidRDefault="00B574F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DB070D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407A" w:rsidRDefault="009C407A" w:rsidP="00E0097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9C407A" w:rsidRDefault="009C407A" w:rsidP="00E0097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0097A" w:rsidRDefault="00E0097A" w:rsidP="00E0097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 xml:space="preserve"> главы городского округа «Город Лесной»  </w:t>
            </w:r>
          </w:p>
          <w:p w:rsidR="00E0097A" w:rsidRDefault="00E0097A" w:rsidP="00E0097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0097A" w:rsidRPr="00DB070D" w:rsidRDefault="00E0097A" w:rsidP="00E0097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родского округа «Город Лесной»</w:t>
            </w:r>
          </w:p>
          <w:p w:rsidR="00E0097A" w:rsidRPr="00DB070D" w:rsidRDefault="00E0097A" w:rsidP="00E0097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C36A1" w:rsidRPr="00DB070D" w:rsidRDefault="002C36A1" w:rsidP="00E0097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администрации городского округа «Город Лесной» </w:t>
            </w:r>
          </w:p>
          <w:p w:rsidR="005E34FB" w:rsidRPr="00DB070D" w:rsidRDefault="00DB070D" w:rsidP="009C407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70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C02D05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2D05">
              <w:rPr>
                <w:rFonts w:ascii="Times New Roman" w:hAnsi="Times New Roman" w:cs="Times New Roman"/>
                <w:b/>
                <w:sz w:val="20"/>
                <w:szCs w:val="20"/>
              </w:rPr>
              <w:t>Чёботова</w:t>
            </w:r>
            <w:proofErr w:type="spellEnd"/>
            <w:r w:rsidRPr="00C02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30" w:type="dxa"/>
          </w:tcPr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C02D05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*Специальность (гитара)</w:t>
            </w:r>
          </w:p>
          <w:p w:rsidR="002C36A1" w:rsidRPr="00C02D05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C02D05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Краснотурьинское музыкальное училище</w:t>
            </w: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 xml:space="preserve">1999 г. </w:t>
            </w: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академия культуры и искусств</w:t>
            </w: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2004 г</w:t>
            </w: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: Народные инструменты/</w:t>
            </w: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Руководитель творческого коллектива, Артист оркестра</w:t>
            </w: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/</w:t>
            </w:r>
          </w:p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Художественный руководитель оркестра народных инструментов </w:t>
            </w:r>
          </w:p>
        </w:tc>
        <w:tc>
          <w:tcPr>
            <w:tcW w:w="1417" w:type="dxa"/>
          </w:tcPr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C02D05" w:rsidRDefault="002C36A1" w:rsidP="00BC6C7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по 28.01.202</w:t>
            </w:r>
            <w:r w:rsidR="003725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C36A1" w:rsidRPr="00C02D05" w:rsidRDefault="00026DC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2C36A1" w:rsidRPr="00C02D05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C36A1" w:rsidRPr="00C02D05" w:rsidRDefault="00026DC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520A3C" w:rsidRDefault="00520A3C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01.02.2026 по 28.02.2026 ГБПОУ СО «Свердловское 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лледж)»</w:t>
            </w:r>
          </w:p>
          <w:p w:rsidR="00520A3C" w:rsidRDefault="00520A3C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и практика обучения музыке для преподавателей народных инструментов»</w:t>
            </w:r>
          </w:p>
          <w:p w:rsidR="00520A3C" w:rsidRDefault="00520A3C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520A3C" w:rsidRDefault="00520A3C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D05" w:rsidRPr="00C02D05" w:rsidRDefault="00C02D05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*с 17.09.2021 по 08.10.2021</w:t>
            </w:r>
          </w:p>
          <w:p w:rsidR="00C02D05" w:rsidRPr="00C02D05" w:rsidRDefault="00C02D05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Институт </w:t>
            </w:r>
            <w:r w:rsidRPr="00C02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го образования»</w:t>
            </w:r>
          </w:p>
          <w:p w:rsidR="00C02D05" w:rsidRPr="00C02D05" w:rsidRDefault="00C02D05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2C36A1" w:rsidRPr="00C02D05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30C5" w:rsidRDefault="002C1F16" w:rsidP="00BA44F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Почетная грамота главы городского округа «Город Лесной» </w:t>
            </w:r>
          </w:p>
          <w:p w:rsidR="002C1F16" w:rsidRDefault="002C1F16" w:rsidP="00BA44F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A30C5" w:rsidRPr="00BA44FA" w:rsidRDefault="00FA30C5" w:rsidP="00FA30C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A44FA">
              <w:rPr>
                <w:rFonts w:ascii="Times New Roman" w:hAnsi="Times New Roman" w:cs="Times New Roman"/>
                <w:sz w:val="20"/>
                <w:szCs w:val="20"/>
              </w:rPr>
              <w:t xml:space="preserve"> Благодарственное письмо главы городского округа «Город Лесной»</w:t>
            </w:r>
          </w:p>
          <w:p w:rsidR="00FA30C5" w:rsidRDefault="00FA30C5" w:rsidP="00FA30C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44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A30C5" w:rsidRPr="00C02D05" w:rsidRDefault="00FA30C5" w:rsidP="00FA30C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администрации городского округа «Город Лесной» </w:t>
            </w:r>
          </w:p>
          <w:p w:rsidR="00FA30C5" w:rsidRDefault="00FA30C5" w:rsidP="00FA30C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0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FA30C5" w:rsidRPr="00C02D05" w:rsidRDefault="00FA30C5" w:rsidP="00FA30C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C1411E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Светлана Васильевна</w:t>
            </w:r>
          </w:p>
        </w:tc>
        <w:tc>
          <w:tcPr>
            <w:tcW w:w="1730" w:type="dxa"/>
          </w:tcPr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C1411E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*Специальность (гитара)</w:t>
            </w:r>
          </w:p>
          <w:p w:rsidR="002C36A1" w:rsidRPr="00C1411E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C1411E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*Музыкальный инструмент</w:t>
            </w:r>
          </w:p>
        </w:tc>
        <w:tc>
          <w:tcPr>
            <w:tcW w:w="1952" w:type="dxa"/>
          </w:tcPr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Краснотурьинское музыкальное училище</w:t>
            </w:r>
          </w:p>
          <w:p w:rsidR="002C36A1" w:rsidRPr="00C1411E" w:rsidRDefault="00A97C6B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/</w:t>
            </w:r>
          </w:p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Руководитель творческого коллектива, Артист</w:t>
            </w:r>
          </w:p>
        </w:tc>
        <w:tc>
          <w:tcPr>
            <w:tcW w:w="1417" w:type="dxa"/>
          </w:tcPr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Default="002C36A1" w:rsidP="00E4695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по 28.02.20</w:t>
            </w:r>
            <w:r w:rsidR="00E469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4695D" w:rsidRPr="00C1411E" w:rsidRDefault="00E4695D" w:rsidP="00E4695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6A1" w:rsidRPr="00C1411E" w:rsidRDefault="00D90D86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36A1" w:rsidRPr="00C1411E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8.02.2026 по 22.02.2026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ментальное исполнительство»</w:t>
            </w:r>
          </w:p>
          <w:p w:rsidR="00880179" w:rsidRDefault="00880179" w:rsidP="008801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880179" w:rsidRDefault="00880179" w:rsidP="005E661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F" w:rsidRDefault="005E661F" w:rsidP="005E661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8.04.2023 по 02.05.2023</w:t>
            </w:r>
          </w:p>
          <w:p w:rsidR="005E661F" w:rsidRDefault="005E661F" w:rsidP="005E661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</w:t>
            </w:r>
          </w:p>
          <w:p w:rsidR="005E661F" w:rsidRDefault="005E661F" w:rsidP="005E661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специальная музыкальная школа (колледж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72 часа)</w:t>
            </w:r>
          </w:p>
          <w:p w:rsidR="005E661F" w:rsidRDefault="005E661F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1411E" w:rsidRDefault="002C36A1" w:rsidP="005225E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744" w:rsidRDefault="00B87744" w:rsidP="004C7B1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Законодательного Собрания Свердловской области</w:t>
            </w:r>
          </w:p>
          <w:p w:rsidR="00B87744" w:rsidRDefault="00B87744" w:rsidP="004C7B1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C7B10" w:rsidRDefault="004C7B10" w:rsidP="004C7B1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Министерства культуры Свердловской области</w:t>
            </w:r>
          </w:p>
          <w:p w:rsidR="004C7B10" w:rsidRDefault="004C7B10" w:rsidP="00CC7D6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A30C5" w:rsidRDefault="00FA30C5" w:rsidP="00FA30C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городского округа «Город Лесной», </w:t>
            </w:r>
          </w:p>
          <w:p w:rsidR="00FA30C5" w:rsidRDefault="00FA30C5" w:rsidP="00FA30C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C36A1" w:rsidRPr="00C1411E" w:rsidRDefault="002C36A1" w:rsidP="00FA30C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*Ведомственный знак отличия в труде «Ветеран атомной энергетики </w:t>
            </w:r>
            <w:proofErr w:type="gramStart"/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и  промышленности</w:t>
            </w:r>
            <w:proofErr w:type="gramEnd"/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36A1" w:rsidRPr="00C1411E" w:rsidRDefault="00C1411E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30C5" w:rsidRDefault="00FA30C5" w:rsidP="00FA30C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C13CC">
              <w:rPr>
                <w:rFonts w:ascii="Times New Roman" w:hAnsi="Times New Roman" w:cs="Times New Roman"/>
                <w:sz w:val="20"/>
                <w:szCs w:val="20"/>
              </w:rPr>
              <w:t>Почетная грамота главы администрации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округа «Город Лесной»</w:t>
            </w:r>
          </w:p>
          <w:p w:rsidR="00FA30C5" w:rsidRDefault="00FA30C5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13C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2C36A1" w:rsidRPr="00C1411E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</w:t>
            </w:r>
          </w:p>
          <w:p w:rsidR="002C36A1" w:rsidRPr="00C1411E" w:rsidRDefault="00C1411E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2C36A1" w:rsidRPr="00C1411E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</w:t>
            </w:r>
            <w:proofErr w:type="gramStart"/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грамота  главы</w:t>
            </w:r>
            <w:proofErr w:type="gramEnd"/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Город Лесной»</w:t>
            </w:r>
          </w:p>
          <w:p w:rsidR="003C13CC" w:rsidRPr="00C1411E" w:rsidRDefault="00C1411E" w:rsidP="00FA30C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B133D1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Евгения Геннадьевна</w:t>
            </w:r>
          </w:p>
        </w:tc>
        <w:tc>
          <w:tcPr>
            <w:tcW w:w="1730" w:type="dxa"/>
          </w:tcPr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B133D1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*Специальность (гитара)</w:t>
            </w:r>
          </w:p>
          <w:p w:rsidR="002C36A1" w:rsidRPr="00B133D1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B133D1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*Музыкальный инструмент</w:t>
            </w:r>
          </w:p>
        </w:tc>
        <w:tc>
          <w:tcPr>
            <w:tcW w:w="1952" w:type="dxa"/>
          </w:tcPr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Краснотурьинское музыкальное училище</w:t>
            </w: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1992 г.</w:t>
            </w: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академия культуры и искусств</w:t>
            </w: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D553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/</w:t>
            </w: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Преподаватель детской музыкальной школы,</w:t>
            </w: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творческого </w:t>
            </w:r>
            <w:r w:rsidRPr="00B133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а, Артист</w:t>
            </w: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/</w:t>
            </w:r>
          </w:p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Художественный руководитель оркестра народных инструментов </w:t>
            </w:r>
          </w:p>
        </w:tc>
        <w:tc>
          <w:tcPr>
            <w:tcW w:w="1417" w:type="dxa"/>
          </w:tcPr>
          <w:p w:rsidR="002C36A1" w:rsidRPr="00B133D1" w:rsidRDefault="00C56D8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2C36A1" w:rsidRPr="00B133D1" w:rsidRDefault="002C36A1" w:rsidP="00C56D8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по 22.03.202</w:t>
            </w:r>
            <w:r w:rsidR="00C56D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C36A1" w:rsidRPr="00B133D1" w:rsidRDefault="00D90D86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C60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2C36A1" w:rsidRPr="00B133D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C36A1" w:rsidRPr="00B133D1" w:rsidRDefault="00D90D86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C60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990E80" w:rsidRDefault="00990E80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90E80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3 по 06.11.2023</w:t>
            </w:r>
          </w:p>
          <w:p w:rsidR="00990E80" w:rsidRDefault="00990E80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Санкт-Петербургский центр дополнительного профессионального образования»</w:t>
            </w:r>
          </w:p>
          <w:p w:rsidR="00990E80" w:rsidRPr="00990E80" w:rsidRDefault="00990E80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72 часа)</w:t>
            </w:r>
          </w:p>
          <w:p w:rsidR="00990E80" w:rsidRDefault="00990E80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AA" w:rsidRDefault="007246AA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3.12.2022 по 23.12.2022</w:t>
            </w:r>
          </w:p>
          <w:p w:rsidR="007246AA" w:rsidRDefault="007246AA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мастер-классы </w:t>
            </w:r>
          </w:p>
          <w:p w:rsidR="007246AA" w:rsidRDefault="007246AA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 часов)</w:t>
            </w:r>
          </w:p>
          <w:p w:rsidR="009977E0" w:rsidRDefault="009977E0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80" w:rsidRDefault="00990E80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04.11.2020 по 06.11.2020</w:t>
            </w:r>
          </w:p>
          <w:p w:rsidR="00990E80" w:rsidRDefault="00990E80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СО ГАУК СО РРЦ</w:t>
            </w:r>
          </w:p>
          <w:p w:rsidR="00990E80" w:rsidRDefault="00990E80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ворческая мастерская </w:t>
            </w:r>
          </w:p>
          <w:p w:rsidR="007246AA" w:rsidRDefault="00990E80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Виницкого» </w:t>
            </w:r>
          </w:p>
          <w:p w:rsidR="00990E80" w:rsidRDefault="00990E80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133D1" w:rsidRDefault="002C36A1" w:rsidP="00990E80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62E1" w:rsidRDefault="009262E1" w:rsidP="009262E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Благодарственное письмо Депутата Законодательного Собрания Свердловской области</w:t>
            </w:r>
          </w:p>
          <w:p w:rsidR="009262E1" w:rsidRDefault="009262E1" w:rsidP="00CC7D6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262E1" w:rsidRDefault="009262E1" w:rsidP="009262E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Благодарность генерального дир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корпорации по атомной энергии «Росатом»</w:t>
            </w:r>
          </w:p>
          <w:p w:rsidR="009262E1" w:rsidRDefault="009262E1" w:rsidP="00354332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262E1" w:rsidRPr="00023CB8" w:rsidRDefault="009262E1" w:rsidP="009262E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9262E1" w:rsidRDefault="009262E1" w:rsidP="00354332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262E1" w:rsidRPr="00B133D1" w:rsidRDefault="009262E1" w:rsidP="009262E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</w:t>
            </w:r>
            <w:proofErr w:type="gramStart"/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грамота  администрации</w:t>
            </w:r>
            <w:proofErr w:type="gramEnd"/>
            <w:r w:rsidRPr="00B133D1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 Лесной»</w:t>
            </w:r>
          </w:p>
          <w:p w:rsidR="009262E1" w:rsidRDefault="009262E1" w:rsidP="00354332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33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54332" w:rsidRPr="00C1411E" w:rsidRDefault="00354332" w:rsidP="00354332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</w:t>
            </w:r>
            <w:proofErr w:type="gramStart"/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грамота  главы</w:t>
            </w:r>
            <w:proofErr w:type="gramEnd"/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Город Лесной»</w:t>
            </w:r>
          </w:p>
          <w:p w:rsidR="003B538F" w:rsidRPr="00B133D1" w:rsidRDefault="00354332" w:rsidP="009262E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2C36A1" w:rsidRPr="00656B12" w:rsidTr="003F696A">
        <w:trPr>
          <w:trHeight w:val="2396"/>
        </w:trPr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023CB8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b/>
                <w:sz w:val="20"/>
                <w:szCs w:val="20"/>
              </w:rPr>
              <w:t>Калиненко Валентина Юрьевна</w:t>
            </w:r>
          </w:p>
        </w:tc>
        <w:tc>
          <w:tcPr>
            <w:tcW w:w="1730" w:type="dxa"/>
          </w:tcPr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2C36A1" w:rsidRPr="00023CB8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*Специальность (домра)</w:t>
            </w:r>
          </w:p>
          <w:p w:rsidR="002C36A1" w:rsidRPr="00023CB8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023CB8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*Оркестр</w:t>
            </w:r>
          </w:p>
          <w:p w:rsidR="002C36A1" w:rsidRPr="00023CB8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*Музыкальный инструмент</w:t>
            </w:r>
          </w:p>
        </w:tc>
        <w:tc>
          <w:tcPr>
            <w:tcW w:w="1952" w:type="dxa"/>
          </w:tcPr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 xml:space="preserve">Филиал Челябинского </w:t>
            </w:r>
            <w:proofErr w:type="gramStart"/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высшего  музыкального</w:t>
            </w:r>
            <w:proofErr w:type="gramEnd"/>
            <w:r w:rsidRPr="00023CB8">
              <w:rPr>
                <w:rFonts w:ascii="Times New Roman" w:hAnsi="Times New Roman" w:cs="Times New Roman"/>
                <w:sz w:val="20"/>
                <w:szCs w:val="20"/>
              </w:rPr>
              <w:t xml:space="preserve"> училища (колледж)</w:t>
            </w: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Уральская государственная консерватория им. М.П. Мусоргского</w:t>
            </w: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2002 г</w:t>
            </w:r>
          </w:p>
        </w:tc>
        <w:tc>
          <w:tcPr>
            <w:tcW w:w="1763" w:type="dxa"/>
          </w:tcPr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/</w:t>
            </w: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Преподаватель, Руководитель творческого коллектива, Артист оркестра, ансамбля</w:t>
            </w: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: Народные инструменты/</w:t>
            </w: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Артист оркестра, Артист ансамбля</w:t>
            </w:r>
          </w:p>
        </w:tc>
        <w:tc>
          <w:tcPr>
            <w:tcW w:w="1417" w:type="dxa"/>
          </w:tcPr>
          <w:p w:rsidR="002C36A1" w:rsidRPr="00023CB8" w:rsidRDefault="00F01EBF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</w:t>
            </w:r>
            <w:r w:rsidR="002C36A1" w:rsidRPr="00023CB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2C36A1" w:rsidRPr="00023CB8" w:rsidRDefault="002C36A1" w:rsidP="002C36A1">
            <w:pPr>
              <w:spacing w:beforeAutospacing="0" w:afterAutospacing="0"/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32F7E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 w:rsidR="00023CB8" w:rsidRPr="00C32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32F7E">
              <w:rPr>
                <w:rFonts w:ascii="Times New Roman" w:hAnsi="Times New Roman" w:cs="Times New Roman"/>
                <w:sz w:val="18"/>
                <w:szCs w:val="18"/>
              </w:rPr>
              <w:t>одаватель</w:t>
            </w: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по 25.10.202</w:t>
            </w:r>
            <w:r w:rsidR="00F01E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C32F7E" w:rsidRDefault="002C36A1" w:rsidP="002C36A1">
            <w:pPr>
              <w:spacing w:beforeAutospacing="0" w:afterAutospacing="0"/>
              <w:ind w:left="-7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32F7E">
              <w:rPr>
                <w:rFonts w:ascii="Times New Roman" w:hAnsi="Times New Roman" w:cs="Times New Roman"/>
                <w:sz w:val="18"/>
                <w:szCs w:val="18"/>
              </w:rPr>
              <w:t>концертмейстер)</w:t>
            </w:r>
          </w:p>
          <w:p w:rsidR="002C36A1" w:rsidRPr="00023CB8" w:rsidRDefault="002C36A1" w:rsidP="002677E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по 24.01.20</w:t>
            </w:r>
            <w:r w:rsidR="002677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C36A1" w:rsidRPr="00023CB8" w:rsidRDefault="00972495" w:rsidP="0097249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2C36A1" w:rsidRPr="00023CB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C36A1" w:rsidRPr="00023CB8" w:rsidRDefault="00D90D86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9724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023CB8" w:rsidRPr="00023CB8" w:rsidRDefault="00023CB8" w:rsidP="00023CB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*с 07.07.2021 по 28.07.2021</w:t>
            </w:r>
          </w:p>
          <w:p w:rsidR="00023CB8" w:rsidRPr="00023CB8" w:rsidRDefault="00023CB8" w:rsidP="00023CB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АНО ДПО «Институт современного образования»</w:t>
            </w:r>
          </w:p>
          <w:p w:rsidR="00023CB8" w:rsidRPr="00023CB8" w:rsidRDefault="00023CB8" w:rsidP="00023CB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2C36A1" w:rsidRPr="00023CB8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538F" w:rsidRDefault="003B538F" w:rsidP="003B538F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Депутата Законодательного Собрания Свердловской области</w:t>
            </w:r>
          </w:p>
          <w:p w:rsidR="001247E5" w:rsidRDefault="003B538F" w:rsidP="003B538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247E5" w:rsidRDefault="001247E5" w:rsidP="001247E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ность генерального директора Государственной корпорации по атомной энергии «Росатом»</w:t>
            </w:r>
          </w:p>
          <w:p w:rsidR="001247E5" w:rsidRDefault="001247E5" w:rsidP="001247E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247E5" w:rsidRPr="00023CB8" w:rsidRDefault="001247E5" w:rsidP="001247E5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1247E5" w:rsidRDefault="001247E5" w:rsidP="00CC7D64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247E5" w:rsidRPr="00023CB8" w:rsidRDefault="001247E5" w:rsidP="001247E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*Почетная грамота администрации городского округа «Город Лесной»</w:t>
            </w:r>
          </w:p>
          <w:p w:rsidR="001247E5" w:rsidRDefault="001247E5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C36A1" w:rsidRPr="00023CB8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администрации городского округа «Город Лесной»</w:t>
            </w:r>
          </w:p>
          <w:p w:rsidR="00023CB8" w:rsidRPr="00023CB8" w:rsidRDefault="00023CB8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C36A1" w:rsidRPr="00023CB8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отдела культуры администрации городского округа «Город Лесной» </w:t>
            </w:r>
          </w:p>
          <w:p w:rsidR="00B05B44" w:rsidRPr="00023CB8" w:rsidRDefault="00023CB8" w:rsidP="001247E5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660E6F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b/>
                <w:sz w:val="20"/>
                <w:szCs w:val="20"/>
              </w:rPr>
              <w:t>Роментова Иветта Евгеньевна</w:t>
            </w:r>
          </w:p>
        </w:tc>
        <w:tc>
          <w:tcPr>
            <w:tcW w:w="1730" w:type="dxa"/>
          </w:tcPr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2C36A1" w:rsidRPr="006F4282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4282">
              <w:rPr>
                <w:rFonts w:ascii="Times New Roman" w:hAnsi="Times New Roman" w:cs="Times New Roman"/>
                <w:sz w:val="20"/>
                <w:szCs w:val="20"/>
              </w:rPr>
              <w:t>Специальность (домра, балалайка)</w:t>
            </w:r>
          </w:p>
          <w:p w:rsidR="002C36A1" w:rsidRPr="006F4282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4282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6F4282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4282">
              <w:rPr>
                <w:rFonts w:ascii="Times New Roman" w:hAnsi="Times New Roman" w:cs="Times New Roman"/>
                <w:sz w:val="20"/>
                <w:szCs w:val="20"/>
              </w:rPr>
              <w:t>*Оркестр</w:t>
            </w:r>
          </w:p>
          <w:p w:rsidR="002C36A1" w:rsidRPr="00660E6F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4282">
              <w:rPr>
                <w:rFonts w:ascii="Times New Roman" w:hAnsi="Times New Roman" w:cs="Times New Roman"/>
                <w:sz w:val="20"/>
                <w:szCs w:val="20"/>
              </w:rPr>
              <w:t>*Музыкальный инструмент</w:t>
            </w:r>
          </w:p>
        </w:tc>
        <w:tc>
          <w:tcPr>
            <w:tcW w:w="1952" w:type="dxa"/>
          </w:tcPr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Уральская государственная консерватория им. М.П. Мусоргского</w:t>
            </w: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2009 г</w:t>
            </w: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/</w:t>
            </w: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, Преподаватель,</w:t>
            </w: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Артист оркестра, Артист ансамбля</w:t>
            </w:r>
          </w:p>
        </w:tc>
        <w:tc>
          <w:tcPr>
            <w:tcW w:w="1417" w:type="dxa"/>
          </w:tcPr>
          <w:p w:rsidR="002C36A1" w:rsidRPr="006974B1" w:rsidRDefault="006974B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660E6F" w:rsidRDefault="002C36A1" w:rsidP="002C36A1">
            <w:pPr>
              <w:spacing w:beforeAutospacing="0" w:afterAutospacing="0"/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22A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по 23.11.202</w:t>
            </w:r>
            <w:r w:rsidR="006974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660E6F" w:rsidRDefault="002C36A1" w:rsidP="002C36A1">
            <w:pPr>
              <w:spacing w:beforeAutospacing="0" w:afterAutospacing="0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22AE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36A1" w:rsidRPr="00660E6F" w:rsidRDefault="002C36A1" w:rsidP="006974B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по 23.11.202</w:t>
            </w:r>
            <w:r w:rsidR="006974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36A1" w:rsidRPr="00660E6F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BD1479" w:rsidRDefault="00BD1479" w:rsidP="00BD14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*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Музыки им. Гнесиных</w:t>
            </w:r>
          </w:p>
          <w:p w:rsidR="00CC7D64" w:rsidRDefault="00CC7D64" w:rsidP="00BD14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в рамках Национального проекта «Культура», федерального проекта «Творческие люди»</w:t>
            </w:r>
          </w:p>
          <w:p w:rsidR="00CC7D64" w:rsidRDefault="00CC7D64" w:rsidP="00BD14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CC7D64" w:rsidRPr="00C1411E" w:rsidRDefault="00CC7D64" w:rsidP="00BD1479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BA7A2A" w:rsidRDefault="002C36A1" w:rsidP="00CC7D6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:rsidR="00A03CDB" w:rsidRDefault="00A03CDB" w:rsidP="00A03CD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Депутата Законодательного Собрания Свердловской области</w:t>
            </w:r>
          </w:p>
          <w:p w:rsidR="00A03CDB" w:rsidRDefault="00A03CDB" w:rsidP="00A03CD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05B44" w:rsidRDefault="00B05B44" w:rsidP="00B05B4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ность генерального директора Государственной корпорации по атомной энергии «Росатом»</w:t>
            </w:r>
          </w:p>
          <w:p w:rsidR="00A03CDB" w:rsidRDefault="00B05B44" w:rsidP="00B05B44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03CDB" w:rsidRPr="00660E6F" w:rsidRDefault="00A03CDB" w:rsidP="00A03CD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A03CDB" w:rsidRDefault="00A03CDB" w:rsidP="00B05B44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03CDB" w:rsidRPr="00660E6F" w:rsidRDefault="00A03CDB" w:rsidP="00A03CD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3B538F" w:rsidRPr="003B538F" w:rsidRDefault="00A03CDB" w:rsidP="00A03CD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0E6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C36A1" w:rsidRPr="00656B12" w:rsidTr="00656B12">
        <w:tc>
          <w:tcPr>
            <w:tcW w:w="16586" w:type="dxa"/>
            <w:gridSpan w:val="11"/>
          </w:tcPr>
          <w:p w:rsidR="002C36A1" w:rsidRDefault="002C36A1" w:rsidP="002C36A1">
            <w:pPr>
              <w:spacing w:beforeAutospacing="0" w:afterAutospacing="0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кестровый отдел</w:t>
            </w:r>
          </w:p>
          <w:p w:rsidR="002C36A1" w:rsidRPr="00582256" w:rsidRDefault="002C36A1" w:rsidP="002C36A1">
            <w:pPr>
              <w:spacing w:beforeAutospacing="0" w:afterAutospacing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ые и</w:t>
            </w:r>
            <w:r w:rsidRPr="00582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дарные инструменты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220EE3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b/>
                <w:sz w:val="20"/>
                <w:szCs w:val="20"/>
              </w:rPr>
              <w:t>Федорук Елена Николаевна</w:t>
            </w:r>
          </w:p>
        </w:tc>
        <w:tc>
          <w:tcPr>
            <w:tcW w:w="1730" w:type="dxa"/>
          </w:tcPr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220EE3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*Специальность</w:t>
            </w:r>
          </w:p>
          <w:p w:rsidR="002C36A1" w:rsidRPr="00220EE3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(флейта)</w:t>
            </w:r>
          </w:p>
          <w:p w:rsidR="002C36A1" w:rsidRPr="00220EE3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220EE3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Нижнетагильское  областное</w:t>
            </w:r>
            <w:proofErr w:type="gramEnd"/>
            <w:r w:rsidRPr="00220EE3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</w:t>
            </w:r>
          </w:p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</w:p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академия культуры и искусств</w:t>
            </w:r>
          </w:p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2013 г</w:t>
            </w:r>
          </w:p>
        </w:tc>
        <w:tc>
          <w:tcPr>
            <w:tcW w:w="1763" w:type="dxa"/>
          </w:tcPr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Флейта/</w:t>
            </w:r>
          </w:p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Руководитель самодеятельного оркестра, Артист </w:t>
            </w:r>
          </w:p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/ менеджер социально-культурной деятельности</w:t>
            </w:r>
          </w:p>
        </w:tc>
        <w:tc>
          <w:tcPr>
            <w:tcW w:w="1417" w:type="dxa"/>
          </w:tcPr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C36A1" w:rsidRPr="00220EE3" w:rsidRDefault="002C36A1" w:rsidP="005E22A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по 24.11.202</w:t>
            </w:r>
            <w:r w:rsidR="005E22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6A1" w:rsidRPr="00220EE3" w:rsidRDefault="00BE0E2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2C36A1" w:rsidRPr="00220EE3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6A1" w:rsidRPr="00220EE3" w:rsidRDefault="00BE0E2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220EE3" w:rsidRPr="00C1411E" w:rsidRDefault="00220EE3" w:rsidP="00220EE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*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.2018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.2018 ГБПОУ С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нетагиль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ский колледж искусств»</w:t>
            </w:r>
          </w:p>
          <w:p w:rsidR="00220EE3" w:rsidRPr="00C1411E" w:rsidRDefault="00220EE3" w:rsidP="00220EE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2C36A1" w:rsidRPr="00656B12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36A1" w:rsidRPr="00656B12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EA46C1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ов Виктор Викторович</w:t>
            </w:r>
          </w:p>
        </w:tc>
        <w:tc>
          <w:tcPr>
            <w:tcW w:w="1730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EA46C1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*Специальность (ударные инструменты)</w:t>
            </w:r>
          </w:p>
          <w:p w:rsidR="002C36A1" w:rsidRPr="00EA46C1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EA46C1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*Дополнительный инструмент</w:t>
            </w:r>
          </w:p>
          <w:p w:rsidR="002C36A1" w:rsidRPr="00EA46C1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Озерский колледж искусств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763" w:type="dxa"/>
          </w:tcPr>
          <w:p w:rsidR="002C36A1" w:rsidRPr="00EA46C1" w:rsidRDefault="002C36A1" w:rsidP="002C36A1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 Оркестровые духовые и ударные инструменты/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Преподаватель, Артист оркестра, ансамбля</w:t>
            </w:r>
          </w:p>
        </w:tc>
        <w:tc>
          <w:tcPr>
            <w:tcW w:w="1417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по 26.11.2026</w:t>
            </w:r>
          </w:p>
        </w:tc>
        <w:tc>
          <w:tcPr>
            <w:tcW w:w="992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295507" w:rsidRDefault="00295507" w:rsidP="002D3CF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16.12.2025 по 19.12.2025 ГБПОУ СО Свердловское музыкальное училище</w:t>
            </w:r>
          </w:p>
          <w:p w:rsidR="00295507" w:rsidRDefault="00295507" w:rsidP="002D3CF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П.И. Чайковского (колледж)</w:t>
            </w:r>
          </w:p>
          <w:p w:rsidR="00295507" w:rsidRDefault="00295507" w:rsidP="002D3CF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 часа)</w:t>
            </w:r>
          </w:p>
          <w:p w:rsidR="00295507" w:rsidRDefault="00295507" w:rsidP="002D3CF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CFD" w:rsidRDefault="002D3CFD" w:rsidP="002D3CF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*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 по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музыки им. Гнесиных</w:t>
            </w:r>
          </w:p>
          <w:p w:rsidR="00CC7D64" w:rsidRPr="00C1411E" w:rsidRDefault="00CC7D64" w:rsidP="002D3CF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в рамках Национального проекта «Культура», федерального проекта «Творческие люди»</w:t>
            </w:r>
          </w:p>
          <w:p w:rsidR="002D3CFD" w:rsidRPr="00C1411E" w:rsidRDefault="002D3CFD" w:rsidP="002D3CF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36A1" w:rsidRPr="00113811" w:rsidRDefault="002C36A1" w:rsidP="002D3CF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:rsidR="00C9136D" w:rsidRDefault="00C9136D" w:rsidP="00A1171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ность Депутата Законодательного Собрания Свердловской области 2022</w:t>
            </w:r>
          </w:p>
          <w:p w:rsidR="00C9136D" w:rsidRDefault="00C9136D" w:rsidP="00C9136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ность генерального директора Государственной корпорации по атомной энергии «Росатом»</w:t>
            </w:r>
          </w:p>
          <w:p w:rsidR="00C9136D" w:rsidRDefault="00C9136D" w:rsidP="00C9136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C9136D" w:rsidRPr="00023CB8" w:rsidRDefault="00C9136D" w:rsidP="00C9136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C9136D" w:rsidRDefault="00C9136D" w:rsidP="00C9136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3CB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5D0D" w:rsidRDefault="00455D0D" w:rsidP="00C9136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Благодарственное письмо Министерства культуры Свердловской области </w:t>
            </w:r>
          </w:p>
          <w:p w:rsidR="00C9136D" w:rsidRDefault="00455D0D" w:rsidP="002F68B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F68BE" w:rsidRPr="00C1411E" w:rsidRDefault="002F68BE" w:rsidP="002F68B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 xml:space="preserve">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1411E">
              <w:rPr>
                <w:rFonts w:ascii="Times New Roman" w:hAnsi="Times New Roman" w:cs="Times New Roman"/>
                <w:sz w:val="20"/>
                <w:szCs w:val="20"/>
              </w:rPr>
              <w:t>О «Город Лесной»</w:t>
            </w:r>
          </w:p>
          <w:p w:rsidR="00C9136D" w:rsidRDefault="002F68BE" w:rsidP="002F68BE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55D0D" w:rsidRDefault="00455D0D" w:rsidP="00455D0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Грамота отдела культуры администрации городского округа «Город Лесной»</w:t>
            </w:r>
          </w:p>
          <w:p w:rsidR="00B05B44" w:rsidRPr="00656B12" w:rsidRDefault="00455D0D" w:rsidP="00C9136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EA46C1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Евгений Валерьевич</w:t>
            </w:r>
          </w:p>
        </w:tc>
        <w:tc>
          <w:tcPr>
            <w:tcW w:w="1730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EA46C1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*Специальность (духовые инструменты)</w:t>
            </w:r>
          </w:p>
          <w:p w:rsidR="002C36A1" w:rsidRPr="00EA46C1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EA46C1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Нижнетагильское  областное</w:t>
            </w:r>
            <w:proofErr w:type="gramEnd"/>
            <w:r w:rsidRPr="00EA46C1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 училище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</w:tc>
        <w:tc>
          <w:tcPr>
            <w:tcW w:w="1763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Труба/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Преподаватель, Руководитель самодеятельного оркестра, Артист</w:t>
            </w:r>
          </w:p>
        </w:tc>
        <w:tc>
          <w:tcPr>
            <w:tcW w:w="1417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EA46C1" w:rsidRDefault="002C36A1" w:rsidP="008901C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 xml:space="preserve"> по 23.10.20</w:t>
            </w:r>
            <w:r w:rsidR="008901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C36A1" w:rsidRPr="00EA46C1" w:rsidRDefault="00BE0E2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6A1" w:rsidRPr="00EA46C1" w:rsidRDefault="001A540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2C36A1" w:rsidRPr="00EA46C1" w:rsidRDefault="00BE0E2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6A1" w:rsidRPr="00EA46C1" w:rsidRDefault="001A540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2C36A1" w:rsidRPr="00253854" w:rsidRDefault="00253854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4">
              <w:rPr>
                <w:rFonts w:ascii="Times New Roman" w:hAnsi="Times New Roman" w:cs="Times New Roman"/>
                <w:sz w:val="20"/>
                <w:szCs w:val="20"/>
              </w:rPr>
              <w:t>*с 28.04.2023 по 02.05.2023</w:t>
            </w:r>
          </w:p>
          <w:p w:rsidR="00253854" w:rsidRPr="00253854" w:rsidRDefault="00253854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4"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253854" w:rsidRPr="002C36A1" w:rsidRDefault="00253854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3854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</w:tc>
        <w:tc>
          <w:tcPr>
            <w:tcW w:w="2268" w:type="dxa"/>
          </w:tcPr>
          <w:p w:rsidR="00E14FF9" w:rsidRDefault="00E14FF9" w:rsidP="00B05B4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Госкорпорации «Росатом»</w:t>
            </w:r>
          </w:p>
          <w:p w:rsidR="00E14FF9" w:rsidRDefault="00E14FF9" w:rsidP="00B05B4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05B44" w:rsidRDefault="00B05B44" w:rsidP="00B05B4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енерального директора Государственной корпорации по атомной энергии «Росатом»</w:t>
            </w:r>
          </w:p>
          <w:p w:rsidR="005E34FB" w:rsidRDefault="00B05B44" w:rsidP="00B05B44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E34FB" w:rsidRDefault="005E34FB" w:rsidP="005E34F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Отдела культуры администрации городского округа «Город Лесной»</w:t>
            </w:r>
          </w:p>
          <w:p w:rsidR="005E34FB" w:rsidRPr="002C36A1" w:rsidRDefault="005E34FB" w:rsidP="005E34FB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EA46C1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Светлана Николаевна</w:t>
            </w:r>
          </w:p>
        </w:tc>
        <w:tc>
          <w:tcPr>
            <w:tcW w:w="1730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EA46C1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*Специальность (саксофон)</w:t>
            </w:r>
          </w:p>
          <w:p w:rsidR="002C36A1" w:rsidRPr="00EA46C1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*Предмет по выбору</w:t>
            </w:r>
          </w:p>
          <w:p w:rsidR="002C36A1" w:rsidRPr="00EA46C1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*Ансамбль</w:t>
            </w:r>
          </w:p>
          <w:p w:rsidR="002C36A1" w:rsidRPr="00EA46C1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Нижнетагильский колледж искусств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Ленинградский государственный университет им. А.С. Пушкина</w:t>
            </w:r>
          </w:p>
        </w:tc>
        <w:tc>
          <w:tcPr>
            <w:tcW w:w="1763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A72" w:rsidRPr="00EA46C1" w:rsidRDefault="00CC7A7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1" w:rsidRDefault="00B315F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5F1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альное </w:t>
            </w: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исполнительство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Психолог, преподаватель психологии</w:t>
            </w:r>
          </w:p>
        </w:tc>
        <w:tc>
          <w:tcPr>
            <w:tcW w:w="1417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C36A1" w:rsidRPr="00EA46C1" w:rsidRDefault="002C36A1" w:rsidP="00AC2AD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По 2</w:t>
            </w:r>
            <w:r w:rsidR="00AC2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.09.202</w:t>
            </w:r>
            <w:r w:rsidR="00AC2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6A1" w:rsidRPr="00EA46C1" w:rsidRDefault="00D90D86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BE0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2C36A1" w:rsidRPr="00EA46C1" w:rsidRDefault="001A540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36A1" w:rsidRPr="00EA4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6A1" w:rsidRPr="00EA46C1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6C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253854" w:rsidRPr="00253854" w:rsidRDefault="00253854" w:rsidP="0025385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4">
              <w:rPr>
                <w:rFonts w:ascii="Times New Roman" w:hAnsi="Times New Roman" w:cs="Times New Roman"/>
                <w:sz w:val="20"/>
                <w:szCs w:val="20"/>
              </w:rPr>
              <w:t>*с 28.04.2023 по 02.05.2023</w:t>
            </w:r>
          </w:p>
          <w:p w:rsidR="00253854" w:rsidRPr="00253854" w:rsidRDefault="00253854" w:rsidP="0025385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4"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»</w:t>
            </w:r>
          </w:p>
          <w:p w:rsidR="002C36A1" w:rsidRPr="00656B12" w:rsidRDefault="00253854" w:rsidP="0025385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3854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</w:tc>
        <w:tc>
          <w:tcPr>
            <w:tcW w:w="2268" w:type="dxa"/>
          </w:tcPr>
          <w:p w:rsidR="002C36A1" w:rsidRPr="00656B12" w:rsidRDefault="002C1F16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16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 2022</w:t>
            </w:r>
          </w:p>
        </w:tc>
      </w:tr>
      <w:tr w:rsidR="002B0CA2" w:rsidRPr="00656B12" w:rsidTr="003F696A">
        <w:tc>
          <w:tcPr>
            <w:tcW w:w="426" w:type="dxa"/>
          </w:tcPr>
          <w:p w:rsidR="002B0CA2" w:rsidRPr="00656B12" w:rsidRDefault="002B0CA2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B0CA2" w:rsidRDefault="002B0CA2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едкин </w:t>
            </w:r>
          </w:p>
          <w:p w:rsidR="002B0CA2" w:rsidRDefault="002B0CA2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ис</w:t>
            </w:r>
          </w:p>
          <w:p w:rsidR="002B0CA2" w:rsidRPr="00EA46C1" w:rsidRDefault="002B0CA2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730" w:type="dxa"/>
          </w:tcPr>
          <w:p w:rsidR="002B0CA2" w:rsidRPr="00EA46C1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14" w:type="dxa"/>
          </w:tcPr>
          <w:p w:rsidR="002B0CA2" w:rsidRPr="002B0CA2" w:rsidRDefault="002B0CA2" w:rsidP="002B0CA2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Концертмейстер</w:t>
            </w:r>
          </w:p>
        </w:tc>
        <w:tc>
          <w:tcPr>
            <w:tcW w:w="1952" w:type="dxa"/>
          </w:tcPr>
          <w:p w:rsidR="002B0CA2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B0CA2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CA2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бестовское музыкальное училище</w:t>
            </w:r>
          </w:p>
          <w:p w:rsidR="002B0CA2" w:rsidRPr="00EA46C1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</w:p>
        </w:tc>
        <w:tc>
          <w:tcPr>
            <w:tcW w:w="1763" w:type="dxa"/>
          </w:tcPr>
          <w:p w:rsidR="002B0CA2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CA2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CA2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CA2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/ Артист, руководитель самодеятельного оркестра, преподаватель</w:t>
            </w:r>
          </w:p>
          <w:p w:rsidR="002B0CA2" w:rsidRPr="00EA46C1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CA2" w:rsidRPr="00EA46C1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992" w:type="dxa"/>
          </w:tcPr>
          <w:p w:rsidR="002B0CA2" w:rsidRPr="00EA46C1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  <w:tc>
          <w:tcPr>
            <w:tcW w:w="851" w:type="dxa"/>
          </w:tcPr>
          <w:p w:rsidR="002B0CA2" w:rsidRDefault="002B0CA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  <w:tc>
          <w:tcPr>
            <w:tcW w:w="1701" w:type="dxa"/>
          </w:tcPr>
          <w:p w:rsidR="002B0CA2" w:rsidRPr="00253854" w:rsidRDefault="002B0CA2" w:rsidP="00253854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CA2" w:rsidRPr="002C1F16" w:rsidRDefault="002B0CA2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6A1" w:rsidRPr="00656B12" w:rsidTr="00656B12">
        <w:tc>
          <w:tcPr>
            <w:tcW w:w="16586" w:type="dxa"/>
            <w:gridSpan w:val="11"/>
          </w:tcPr>
          <w:p w:rsidR="00655268" w:rsidRDefault="00655268" w:rsidP="002C36A1">
            <w:pPr>
              <w:spacing w:beforeAutospacing="0" w:afterAutospacing="0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6A1" w:rsidRPr="00655268" w:rsidRDefault="002C36A1" w:rsidP="002C36A1">
            <w:pPr>
              <w:spacing w:beforeAutospacing="0" w:afterAutospacing="0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268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ой отдел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2215B6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b/>
                <w:sz w:val="20"/>
                <w:szCs w:val="20"/>
              </w:rPr>
              <w:t>Низовкина Екатерина Сергеевна</w:t>
            </w:r>
          </w:p>
        </w:tc>
        <w:tc>
          <w:tcPr>
            <w:tcW w:w="1730" w:type="dxa"/>
          </w:tcPr>
          <w:p w:rsidR="002C36A1" w:rsidRPr="002215B6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2215B6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*Фольклорный ансамбль</w:t>
            </w:r>
          </w:p>
          <w:p w:rsidR="002C36A1" w:rsidRPr="002215B6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15B6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15B6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F68BE" w:rsidRPr="002215B6" w:rsidRDefault="002F68BE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C7A72" w:rsidRPr="002215B6" w:rsidRDefault="00CC7A7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BE" w:rsidRPr="002215B6" w:rsidRDefault="00CC7A7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ФГБОУ ВО «Санкт-Петербургский государственный институт культуры»</w:t>
            </w:r>
          </w:p>
          <w:p w:rsidR="00CC7A72" w:rsidRPr="002215B6" w:rsidRDefault="00CC7A7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2F68BE" w:rsidRPr="002215B6" w:rsidRDefault="002F68BE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BE" w:rsidRPr="002215B6" w:rsidRDefault="002F68BE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8BE" w:rsidRPr="002215B6" w:rsidRDefault="002F68BE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A72" w:rsidRPr="002215B6" w:rsidRDefault="00CC7A7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A72" w:rsidRPr="002215B6" w:rsidRDefault="00CC7A7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15B6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CC7A72" w:rsidRPr="002215B6" w:rsidRDefault="00CC7A7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2C36A1" w:rsidRPr="002215B6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15B6" w:rsidRDefault="002C36A1" w:rsidP="00CC7A7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музыкальное училище им. </w:t>
            </w:r>
            <w:proofErr w:type="spellStart"/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</w:tc>
        <w:tc>
          <w:tcPr>
            <w:tcW w:w="1763" w:type="dxa"/>
          </w:tcPr>
          <w:p w:rsidR="002C36A1" w:rsidRPr="002215B6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A72" w:rsidRPr="002215B6" w:rsidRDefault="00CC7A7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A72" w:rsidRPr="002215B6" w:rsidRDefault="00CC7A7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Искусство народного пения/ Хормейстер, руководитель творческого коллектива, преподаватель (хоровое народное пение)</w:t>
            </w:r>
          </w:p>
          <w:p w:rsidR="00CC7A72" w:rsidRPr="002215B6" w:rsidRDefault="00CC7A7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2215B6" w:rsidRDefault="00CC7A72" w:rsidP="00CC7A72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36A1" w:rsidRPr="002215B6">
              <w:rPr>
                <w:rFonts w:ascii="Times New Roman" w:hAnsi="Times New Roman" w:cs="Times New Roman"/>
                <w:sz w:val="20"/>
                <w:szCs w:val="20"/>
              </w:rPr>
              <w:t>ольное и хоровое народное</w:t>
            </w: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6A1" w:rsidRPr="002215B6">
              <w:rPr>
                <w:rFonts w:ascii="Times New Roman" w:hAnsi="Times New Roman" w:cs="Times New Roman"/>
                <w:sz w:val="20"/>
                <w:szCs w:val="20"/>
              </w:rPr>
              <w:t>пение/ Преподаватель,</w:t>
            </w:r>
          </w:p>
          <w:p w:rsidR="002C36A1" w:rsidRPr="002215B6" w:rsidRDefault="002C36A1" w:rsidP="00CC7A7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Артист-вокалист, руководитель народного коллектива</w:t>
            </w:r>
          </w:p>
        </w:tc>
        <w:tc>
          <w:tcPr>
            <w:tcW w:w="1417" w:type="dxa"/>
          </w:tcPr>
          <w:p w:rsidR="002C36A1" w:rsidRPr="002215B6" w:rsidRDefault="008901C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Pr="002215B6" w:rsidRDefault="002C36A1" w:rsidP="008901C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по 25.12.20</w:t>
            </w:r>
            <w:r w:rsidR="008901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C36A1" w:rsidRPr="002215B6" w:rsidRDefault="001A540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36A1" w:rsidRPr="002215B6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2C36A1" w:rsidRPr="002215B6" w:rsidRDefault="001A540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36A1" w:rsidRPr="002215B6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B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77618C" w:rsidRDefault="0077618C" w:rsidP="00252D8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21.04.2025 по 17.05.2025</w:t>
            </w:r>
          </w:p>
          <w:p w:rsidR="0077618C" w:rsidRDefault="0077618C" w:rsidP="00252D8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бГ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7618C" w:rsidRDefault="0077618C" w:rsidP="00252D8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в рамках Национального проекта «Творческие люди» </w:t>
            </w:r>
          </w:p>
          <w:p w:rsidR="0077618C" w:rsidRDefault="0077618C" w:rsidP="00252D8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77618C" w:rsidRDefault="0077618C" w:rsidP="00252D8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2D86" w:rsidRDefault="00252D86" w:rsidP="00252D8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28.10.2022 по 01.11.2022</w:t>
            </w:r>
          </w:p>
          <w:p w:rsidR="00252D86" w:rsidRDefault="00252D86" w:rsidP="00252D8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им. Гнесиных, мастер класс</w:t>
            </w:r>
          </w:p>
          <w:p w:rsidR="00252D86" w:rsidRDefault="00252D86" w:rsidP="00252D8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часа)</w:t>
            </w:r>
          </w:p>
          <w:p w:rsidR="002C36A1" w:rsidRPr="00656B12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2EAA" w:rsidRDefault="00F42EAA" w:rsidP="00EE5C1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Министерства культуры Свердловской области</w:t>
            </w:r>
          </w:p>
          <w:p w:rsidR="00F42EAA" w:rsidRDefault="00F42EAA" w:rsidP="00EE5C1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E5C1D" w:rsidRDefault="00EE5C1D" w:rsidP="00EE5C1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родского округа «Город Лесной»</w:t>
            </w:r>
          </w:p>
          <w:p w:rsidR="00EE5C1D" w:rsidRDefault="00EE5C1D" w:rsidP="00EE5C1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F93298" w:rsidRDefault="00F93298" w:rsidP="00EE5C1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ность</w:t>
            </w:r>
          </w:p>
          <w:p w:rsidR="00F93298" w:rsidRDefault="00F93298" w:rsidP="00EE5C1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культуры администрации городского округа «Город Лесной»</w:t>
            </w:r>
          </w:p>
          <w:p w:rsidR="00F93298" w:rsidRDefault="00F93298" w:rsidP="00EE5C1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2C36A1" w:rsidRDefault="005E34FB" w:rsidP="00EE5C1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Отдела культуры администрации городского округа «Город Лесной»</w:t>
            </w:r>
          </w:p>
          <w:p w:rsidR="005E34FB" w:rsidRPr="00656B12" w:rsidRDefault="005E34FB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6B5B38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b/>
                <w:sz w:val="20"/>
                <w:szCs w:val="20"/>
              </w:rPr>
              <w:t>Фомичева Лариса Петровна</w:t>
            </w:r>
          </w:p>
        </w:tc>
        <w:tc>
          <w:tcPr>
            <w:tcW w:w="1730" w:type="dxa"/>
          </w:tcPr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6B5B38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*Фольклорный ансамбль</w:t>
            </w:r>
          </w:p>
          <w:p w:rsidR="002C36A1" w:rsidRPr="006B5B38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Предмет по выбору</w:t>
            </w:r>
          </w:p>
          <w:p w:rsidR="002C36A1" w:rsidRPr="006B5B38" w:rsidRDefault="002C36A1" w:rsidP="002C36A1">
            <w:pPr>
              <w:spacing w:beforeAutospacing="0" w:afterAutospacing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ябинская государственная академия культуры и искусств</w:t>
            </w: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2004 г</w:t>
            </w: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0E7E04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ое художественное творчество/</w:t>
            </w: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Художественный руководитель народного хора </w:t>
            </w: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2C36A1" w:rsidRPr="006B5B38" w:rsidRDefault="002C36A1" w:rsidP="00753D0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по 2</w:t>
            </w:r>
            <w:r w:rsidR="00753D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753D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90D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C36A1" w:rsidRPr="006B5B38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90D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252D86" w:rsidRDefault="00252D86" w:rsidP="0078122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28.10.2022 по 01.11.2022</w:t>
            </w:r>
          </w:p>
          <w:p w:rsidR="00252D86" w:rsidRDefault="00252D86" w:rsidP="0078122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демия им. Гнесиных, мастер класс</w:t>
            </w:r>
          </w:p>
          <w:p w:rsidR="00252D86" w:rsidRDefault="00252D86" w:rsidP="0078122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часа)</w:t>
            </w:r>
          </w:p>
          <w:p w:rsidR="00252D86" w:rsidRDefault="00252D86" w:rsidP="0078122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D86" w:rsidRDefault="00252D86" w:rsidP="0078122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D8" w:rsidRDefault="00781222" w:rsidP="0078122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16.02.2022 по 28.02.2022</w:t>
            </w:r>
          </w:p>
          <w:p w:rsidR="002C36A1" w:rsidRDefault="003E07D8" w:rsidP="0078122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государственная консерватория им. Собинова</w:t>
            </w:r>
            <w:r w:rsidR="00781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18" w:rsidRPr="006B5B38" w:rsidRDefault="00A11718" w:rsidP="0078122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в рамках Национального проекта «Культура», федерального проекта «Творческие люди» (36 часов)</w:t>
            </w:r>
          </w:p>
        </w:tc>
        <w:tc>
          <w:tcPr>
            <w:tcW w:w="2268" w:type="dxa"/>
          </w:tcPr>
          <w:p w:rsidR="00E463B9" w:rsidRDefault="00E463B9" w:rsidP="000A3FAF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Почетная грамота ГАУК СО РРЦ</w:t>
            </w:r>
          </w:p>
          <w:p w:rsidR="00E463B9" w:rsidRDefault="00E463B9" w:rsidP="000A3FAF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  <w:p w:rsidR="000A3FAF" w:rsidRDefault="000A3FAF" w:rsidP="000A3FAF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Губернатора Свердловской области»</w:t>
            </w:r>
          </w:p>
          <w:p w:rsidR="000A3FAF" w:rsidRDefault="000A3FAF" w:rsidP="000A3FAF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A3FAF" w:rsidRPr="006B5B38" w:rsidRDefault="000A3FAF" w:rsidP="000A3FA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* Благодарственное письмо Законодательного Собрания Свердловской области</w:t>
            </w:r>
          </w:p>
          <w:p w:rsidR="000A3FAF" w:rsidRDefault="000A3FAF" w:rsidP="00A11718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A3FAF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</w:t>
            </w:r>
            <w:r w:rsidR="00655268" w:rsidRPr="006B5B3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Свердловской области 2017</w:t>
            </w:r>
          </w:p>
          <w:p w:rsidR="002C36A1" w:rsidRPr="006B5B38" w:rsidRDefault="002C36A1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*Почетная грамота ГБУК СО СОМЦ</w:t>
            </w:r>
          </w:p>
          <w:p w:rsidR="000A3FAF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A3FAF" w:rsidRPr="006B5B38" w:rsidRDefault="000A3FAF" w:rsidP="000A3FAF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родского округа «Город Лесной»</w:t>
            </w:r>
          </w:p>
          <w:p w:rsidR="000A3FAF" w:rsidRPr="006B5B38" w:rsidRDefault="000A3FAF" w:rsidP="00A1171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A3FAF" w:rsidRDefault="000A3FAF" w:rsidP="00A1171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 xml:space="preserve">*Благодарность Министра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0A3FAF" w:rsidRDefault="000A3FAF" w:rsidP="00A1171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 Свердловской области 2007</w:t>
            </w:r>
          </w:p>
          <w:p w:rsidR="000A3A05" w:rsidRPr="006B5B38" w:rsidRDefault="002C36A1" w:rsidP="000A3FAF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5B38">
              <w:rPr>
                <w:rFonts w:ascii="Times New Roman" w:hAnsi="Times New Roman" w:cs="Times New Roman"/>
                <w:sz w:val="20"/>
                <w:szCs w:val="20"/>
              </w:rPr>
              <w:t xml:space="preserve">*Благодарность главы городского округа «Город Лесной» 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09210B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b/>
                <w:sz w:val="20"/>
                <w:szCs w:val="20"/>
              </w:rPr>
              <w:t>Сивковская Наталья Николаевна</w:t>
            </w:r>
          </w:p>
        </w:tc>
        <w:tc>
          <w:tcPr>
            <w:tcW w:w="1730" w:type="dxa"/>
          </w:tcPr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09210B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>*Фольклорная хореография</w:t>
            </w:r>
          </w:p>
          <w:p w:rsidR="002C36A1" w:rsidRPr="0009210B" w:rsidRDefault="002C36A1" w:rsidP="00655268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>Свердловское областное культурно-просветительское училище</w:t>
            </w:r>
          </w:p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>1987 г.</w:t>
            </w:r>
          </w:p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академия культуры и искусств»</w:t>
            </w:r>
          </w:p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1763" w:type="dxa"/>
          </w:tcPr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просветительная работа/ клубный работник, руководитель самодеятельного хореографического коллектива </w:t>
            </w:r>
          </w:p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>Менеджер социально-культурной деятельности/</w:t>
            </w:r>
          </w:p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культурная деятельность</w:t>
            </w:r>
          </w:p>
        </w:tc>
        <w:tc>
          <w:tcPr>
            <w:tcW w:w="1417" w:type="dxa"/>
          </w:tcPr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2C36A1" w:rsidRPr="0009210B" w:rsidRDefault="002C36A1" w:rsidP="00271B6E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>по 2</w:t>
            </w:r>
            <w:r w:rsidR="00271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71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71B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C36A1" w:rsidRPr="0009210B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C36A1" w:rsidRPr="0009210B" w:rsidRDefault="00D90D86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EF41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2C36A1" w:rsidRPr="0009210B" w:rsidRDefault="00EF4105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6A1" w:rsidRPr="0009210B" w:rsidRDefault="001A540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2C36A1" w:rsidRPr="00BF513F" w:rsidRDefault="00BF513F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513F">
              <w:rPr>
                <w:rFonts w:ascii="Times New Roman" w:hAnsi="Times New Roman" w:cs="Times New Roman"/>
                <w:sz w:val="20"/>
                <w:szCs w:val="20"/>
              </w:rPr>
              <w:t>* с 16.09.2016 по 15.06.2017</w:t>
            </w:r>
          </w:p>
          <w:p w:rsidR="00BF513F" w:rsidRDefault="00BF513F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ГБОУ ВО «Уральский государственный педагогический университет»</w:t>
            </w:r>
          </w:p>
          <w:p w:rsidR="00BF513F" w:rsidRPr="0009210B" w:rsidRDefault="00BF513F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268" w:type="dxa"/>
          </w:tcPr>
          <w:p w:rsidR="00F93298" w:rsidRDefault="00F93298" w:rsidP="00F9329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ность</w:t>
            </w:r>
          </w:p>
          <w:p w:rsidR="00F93298" w:rsidRDefault="00F93298" w:rsidP="00F9329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культуры администрации городского округа «Город Лесной»</w:t>
            </w:r>
          </w:p>
          <w:p w:rsidR="00F93298" w:rsidRDefault="00F93298" w:rsidP="00F93298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2C36A1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городского округа «Город Лесной» </w:t>
            </w:r>
          </w:p>
          <w:p w:rsidR="0006579A" w:rsidRDefault="0006579A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06579A" w:rsidRPr="0009210B" w:rsidRDefault="0006579A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Благодарственное письмо Законод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я Свердловской области</w:t>
            </w:r>
          </w:p>
          <w:p w:rsidR="0006579A" w:rsidRDefault="0006579A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6579A" w:rsidRDefault="0006579A" w:rsidP="0006579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210B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городского округа «Город Лесной» </w:t>
            </w:r>
          </w:p>
          <w:p w:rsidR="0006579A" w:rsidRDefault="0006579A" w:rsidP="0006579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579A" w:rsidRDefault="0006579A" w:rsidP="0006579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Госкорпорации «Росатом»</w:t>
            </w:r>
          </w:p>
          <w:p w:rsidR="0006579A" w:rsidRDefault="0006579A" w:rsidP="0006579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6579A" w:rsidRDefault="0006579A" w:rsidP="0006579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</w:t>
            </w:r>
          </w:p>
          <w:p w:rsidR="0006579A" w:rsidRDefault="0006579A" w:rsidP="0006579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6579A" w:rsidRDefault="0006579A" w:rsidP="0006579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родского округа «Город Лесной»</w:t>
            </w:r>
          </w:p>
          <w:p w:rsidR="0006579A" w:rsidRDefault="0006579A" w:rsidP="0006579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6579A" w:rsidRDefault="0006579A" w:rsidP="0006579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ерства культуры Свердловской области</w:t>
            </w:r>
          </w:p>
          <w:p w:rsidR="0006579A" w:rsidRPr="0009210B" w:rsidRDefault="0006579A" w:rsidP="0006579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2C36A1" w:rsidRPr="00656B12" w:rsidTr="003F696A">
        <w:tc>
          <w:tcPr>
            <w:tcW w:w="426" w:type="dxa"/>
          </w:tcPr>
          <w:p w:rsidR="002C36A1" w:rsidRPr="00656B12" w:rsidRDefault="002C36A1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36A1" w:rsidRPr="00CD607C" w:rsidRDefault="002C36A1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b/>
                <w:sz w:val="20"/>
                <w:szCs w:val="20"/>
              </w:rPr>
              <w:t>Карепина Татьяна Владимировна</w:t>
            </w:r>
          </w:p>
        </w:tc>
        <w:tc>
          <w:tcPr>
            <w:tcW w:w="1730" w:type="dxa"/>
          </w:tcPr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2C36A1" w:rsidRPr="00CD607C" w:rsidRDefault="00655268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*Сольное пение</w:t>
            </w:r>
          </w:p>
          <w:p w:rsidR="002C36A1" w:rsidRPr="00CD607C" w:rsidRDefault="002C36A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*Хор</w:t>
            </w:r>
          </w:p>
          <w:p w:rsidR="000C1B31" w:rsidRPr="00CD607C" w:rsidRDefault="000C1B3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*Хоровой класс</w:t>
            </w:r>
          </w:p>
          <w:p w:rsidR="002C36A1" w:rsidRPr="00CD607C" w:rsidRDefault="00655268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*Основы дирижирования</w:t>
            </w:r>
          </w:p>
          <w:p w:rsidR="000C1B31" w:rsidRPr="00CD607C" w:rsidRDefault="000C1B31" w:rsidP="002C36A1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*Постановка голоса</w:t>
            </w:r>
          </w:p>
        </w:tc>
        <w:tc>
          <w:tcPr>
            <w:tcW w:w="1952" w:type="dxa"/>
          </w:tcPr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Нижнетагильское училище искусств</w:t>
            </w:r>
          </w:p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/ Руководитель хора и творческого коллектива,</w:t>
            </w:r>
          </w:p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417" w:type="dxa"/>
          </w:tcPr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C36A1" w:rsidRDefault="002C36A1" w:rsidP="00E4695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по 28.02.20</w:t>
            </w:r>
            <w:r w:rsidR="00E469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4695D" w:rsidRPr="00CD607C" w:rsidRDefault="00E4695D" w:rsidP="00E4695D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36A1" w:rsidRPr="00CD607C" w:rsidRDefault="001A540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5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36A1" w:rsidRPr="00CD607C" w:rsidRDefault="002C36A1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781051" w:rsidRDefault="00781051" w:rsidP="00D5359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105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81051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2 по 01.10.2022 ФГБОУ ВО «Академия хорового искусства им. В.С. Попова»</w:t>
            </w:r>
          </w:p>
          <w:p w:rsidR="00A11718" w:rsidRDefault="00A11718" w:rsidP="00D5359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в рамках Национального проекта «Культура», федерального проекта «Творческие люди»</w:t>
            </w:r>
          </w:p>
          <w:p w:rsidR="00781051" w:rsidRDefault="00781051" w:rsidP="00D5359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781051" w:rsidRDefault="00781051" w:rsidP="00D5359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4C" w:rsidRDefault="0096744C" w:rsidP="00D5359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2022 </w:t>
            </w:r>
            <w:r w:rsidRPr="0096744C">
              <w:rPr>
                <w:rFonts w:ascii="Times New Roman" w:hAnsi="Times New Roman" w:cs="Times New Roman"/>
                <w:sz w:val="20"/>
                <w:szCs w:val="20"/>
              </w:rPr>
              <w:t>Программа мастер-классов Детского Благотворительного Фонда «Ар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тиваль – Роза Ветров»</w:t>
            </w:r>
            <w:r w:rsidRPr="0096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44C" w:rsidRDefault="0096744C" w:rsidP="00D5359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744C">
              <w:rPr>
                <w:rFonts w:ascii="Times New Roman" w:hAnsi="Times New Roman" w:cs="Times New Roman"/>
                <w:sz w:val="20"/>
                <w:szCs w:val="20"/>
              </w:rPr>
              <w:t>3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6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44C" w:rsidRDefault="0096744C" w:rsidP="00D5359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44C" w:rsidRDefault="0096744C" w:rsidP="0096744C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2024 </w:t>
            </w:r>
            <w:r w:rsidRPr="0096744C">
              <w:rPr>
                <w:rFonts w:ascii="Times New Roman" w:hAnsi="Times New Roman" w:cs="Times New Roman"/>
                <w:sz w:val="20"/>
                <w:szCs w:val="20"/>
              </w:rPr>
              <w:t>Программа мастер-классов Детского Благотворительного Фонда «Ар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тиваль – Роза Ветров»</w:t>
            </w:r>
            <w:r w:rsidRPr="0096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44C" w:rsidRPr="00781051" w:rsidRDefault="0096744C" w:rsidP="0096744C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</w:t>
            </w:r>
            <w:r w:rsidRPr="00967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744C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26DC4">
              <w:rPr>
                <w:rFonts w:ascii="Times New Roman" w:hAnsi="Times New Roman" w:cs="Times New Roman"/>
                <w:sz w:val="20"/>
                <w:szCs w:val="20"/>
              </w:rPr>
              <w:t>ушковя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36A1" w:rsidRPr="00CD607C" w:rsidRDefault="002C36A1" w:rsidP="002C36A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C6C76" w:rsidRDefault="00BC6C76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Благодарственное письмо генерального директора Госкорпорации «Росатом»</w:t>
            </w:r>
          </w:p>
          <w:p w:rsidR="00BC6C76" w:rsidRDefault="00BC6C76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F622AD" w:rsidRDefault="00F622AD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ый знак «Серебряный знак Законодательного Собрания Свердловской области»</w:t>
            </w:r>
          </w:p>
          <w:p w:rsidR="00F622AD" w:rsidRDefault="00F622AD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622AD" w:rsidRPr="00CD607C" w:rsidRDefault="00F622AD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*Почетная грамота Законодательного Собрания Свердловской области</w:t>
            </w:r>
          </w:p>
          <w:p w:rsidR="00F622AD" w:rsidRPr="00CD607C" w:rsidRDefault="00F622AD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622AD" w:rsidRPr="00CD607C" w:rsidRDefault="00F622AD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 xml:space="preserve">*Благодарственное письмо главы ГО «Город Лесной» </w:t>
            </w:r>
          </w:p>
          <w:p w:rsidR="00F622AD" w:rsidRDefault="00F622AD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622AD" w:rsidRPr="00CD607C" w:rsidRDefault="00F622AD" w:rsidP="00F622AD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</w:t>
            </w:r>
          </w:p>
          <w:p w:rsidR="00F622AD" w:rsidRPr="00CD607C" w:rsidRDefault="00F622AD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ного Собрания Свердловской области </w:t>
            </w:r>
          </w:p>
          <w:p w:rsidR="00F622AD" w:rsidRPr="00CD607C" w:rsidRDefault="00F622AD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622AD" w:rsidRPr="00CD607C" w:rsidRDefault="00F622AD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*Почетная грамота главы ГО «Город Лесной»</w:t>
            </w:r>
          </w:p>
          <w:p w:rsidR="00F622AD" w:rsidRDefault="00F622AD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622AD" w:rsidRDefault="00F622AD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CA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Министерства культуры Свердловской области </w:t>
            </w:r>
          </w:p>
          <w:p w:rsidR="00F622AD" w:rsidRDefault="00F622AD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CD607C" w:rsidRPr="00CD607C" w:rsidRDefault="002C36A1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Отдела культуры администрации городского округа «Город Лесной» </w:t>
            </w:r>
          </w:p>
          <w:p w:rsidR="000A3A05" w:rsidRPr="00CD607C" w:rsidRDefault="00CD607C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07C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40E02" w:rsidRPr="00656B12" w:rsidTr="003F696A">
        <w:tc>
          <w:tcPr>
            <w:tcW w:w="426" w:type="dxa"/>
          </w:tcPr>
          <w:p w:rsidR="00740E02" w:rsidRPr="00656B12" w:rsidRDefault="00740E02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740E02" w:rsidRPr="00CD607C" w:rsidRDefault="00740E02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чельникова Дарья Олеговна</w:t>
            </w:r>
          </w:p>
        </w:tc>
        <w:tc>
          <w:tcPr>
            <w:tcW w:w="1730" w:type="dxa"/>
          </w:tcPr>
          <w:p w:rsidR="00740E02" w:rsidRPr="00CD607C" w:rsidRDefault="00740E0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14" w:type="dxa"/>
          </w:tcPr>
          <w:p w:rsidR="00740E02" w:rsidRDefault="00740E02" w:rsidP="00740E02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ольфеджио</w:t>
            </w:r>
          </w:p>
          <w:p w:rsidR="00740E02" w:rsidRDefault="00740E02" w:rsidP="00740E02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лушание музыки</w:t>
            </w:r>
          </w:p>
          <w:p w:rsidR="00740E02" w:rsidRPr="00740E02" w:rsidRDefault="00740E02" w:rsidP="00740E02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ольное пение</w:t>
            </w:r>
          </w:p>
        </w:tc>
        <w:tc>
          <w:tcPr>
            <w:tcW w:w="1952" w:type="dxa"/>
          </w:tcPr>
          <w:p w:rsidR="00740E02" w:rsidRDefault="00740E0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740E02" w:rsidRDefault="00740E0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E02" w:rsidRDefault="00740E0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E02">
              <w:rPr>
                <w:rFonts w:ascii="Times New Roman" w:hAnsi="Times New Roman" w:cs="Times New Roman"/>
                <w:sz w:val="20"/>
                <w:szCs w:val="20"/>
              </w:rPr>
              <w:t>Белгородский государственный институт искусств и культуры</w:t>
            </w:r>
          </w:p>
          <w:p w:rsidR="004E6944" w:rsidRPr="00CD607C" w:rsidRDefault="004E694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763" w:type="dxa"/>
          </w:tcPr>
          <w:p w:rsidR="00740E02" w:rsidRDefault="00740E0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944" w:rsidRDefault="004E694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944" w:rsidRDefault="004E694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944" w:rsidRDefault="004E694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ознание и музыкально-прикладное искусство/</w:t>
            </w:r>
          </w:p>
          <w:p w:rsidR="004E6944" w:rsidRDefault="004E694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E6944" w:rsidRPr="00CD607C" w:rsidRDefault="004E694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0E02" w:rsidRPr="00CD607C" w:rsidRDefault="00740E0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992" w:type="dxa"/>
          </w:tcPr>
          <w:p w:rsidR="00740E02" w:rsidRDefault="001A540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40E02" w:rsidRPr="00CD607C" w:rsidRDefault="00740E0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740E02" w:rsidRDefault="001A5404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40E02" w:rsidRPr="00CD607C" w:rsidRDefault="00740E0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740E02" w:rsidRPr="00781051" w:rsidRDefault="00740E02" w:rsidP="00D53592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E02" w:rsidRDefault="00740E02" w:rsidP="00F622AD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4D6" w:rsidRPr="00656B12" w:rsidTr="003F696A">
        <w:tc>
          <w:tcPr>
            <w:tcW w:w="426" w:type="dxa"/>
          </w:tcPr>
          <w:p w:rsidR="006604D6" w:rsidRPr="00656B12" w:rsidRDefault="006604D6" w:rsidP="006604D6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6604D6" w:rsidRDefault="006604D6" w:rsidP="006604D6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инкина</w:t>
            </w:r>
          </w:p>
          <w:p w:rsidR="006604D6" w:rsidRDefault="006604D6" w:rsidP="006604D6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на Алексеевна</w:t>
            </w:r>
          </w:p>
        </w:tc>
        <w:tc>
          <w:tcPr>
            <w:tcW w:w="1730" w:type="dxa"/>
          </w:tcPr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6604D6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Фольклорный ансамбль</w:t>
            </w:r>
          </w:p>
          <w:p w:rsidR="006604D6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НМТ</w:t>
            </w:r>
          </w:p>
          <w:p w:rsidR="006604D6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Хор</w:t>
            </w:r>
          </w:p>
        </w:tc>
        <w:tc>
          <w:tcPr>
            <w:tcW w:w="1952" w:type="dxa"/>
          </w:tcPr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институт культуры</w:t>
            </w:r>
          </w:p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763" w:type="dxa"/>
          </w:tcPr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народного пения/</w:t>
            </w:r>
          </w:p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. Солист ансамбля. Преподаватель</w:t>
            </w:r>
          </w:p>
        </w:tc>
        <w:tc>
          <w:tcPr>
            <w:tcW w:w="1417" w:type="dxa"/>
          </w:tcPr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992" w:type="dxa"/>
          </w:tcPr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  <w:tc>
          <w:tcPr>
            <w:tcW w:w="851" w:type="dxa"/>
          </w:tcPr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  <w:tc>
          <w:tcPr>
            <w:tcW w:w="1701" w:type="dxa"/>
          </w:tcPr>
          <w:p w:rsidR="006604D6" w:rsidRPr="00781051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4D6" w:rsidRPr="00656B12" w:rsidTr="00656B12">
        <w:tc>
          <w:tcPr>
            <w:tcW w:w="16586" w:type="dxa"/>
            <w:gridSpan w:val="11"/>
          </w:tcPr>
          <w:p w:rsidR="006604D6" w:rsidRPr="00DB6472" w:rsidRDefault="006604D6" w:rsidP="006604D6">
            <w:pPr>
              <w:spacing w:beforeAutospacing="0" w:afterAutospacing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72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  отдел</w:t>
            </w:r>
          </w:p>
        </w:tc>
      </w:tr>
      <w:tr w:rsidR="006604D6" w:rsidRPr="00656B12" w:rsidTr="003F696A">
        <w:tc>
          <w:tcPr>
            <w:tcW w:w="426" w:type="dxa"/>
          </w:tcPr>
          <w:p w:rsidR="006604D6" w:rsidRPr="00656B12" w:rsidRDefault="006604D6" w:rsidP="006604D6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6604D6" w:rsidRPr="007D288C" w:rsidRDefault="006604D6" w:rsidP="006604D6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b/>
                <w:sz w:val="20"/>
                <w:szCs w:val="20"/>
              </w:rPr>
              <w:t>Кунгурцева Нина Александровна</w:t>
            </w:r>
          </w:p>
        </w:tc>
        <w:tc>
          <w:tcPr>
            <w:tcW w:w="1730" w:type="dxa"/>
          </w:tcPr>
          <w:p w:rsidR="006604D6" w:rsidRPr="007D288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6604D6" w:rsidRPr="00E92015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*Сольфеджио</w:t>
            </w:r>
          </w:p>
          <w:p w:rsidR="006604D6" w:rsidRPr="00E92015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*Музыкальная литература</w:t>
            </w:r>
          </w:p>
          <w:p w:rsidR="006604D6" w:rsidRPr="00E92015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*ЭТМ</w:t>
            </w:r>
          </w:p>
          <w:p w:rsidR="006604D6" w:rsidRPr="007D288C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*Слушание музыки</w:t>
            </w:r>
          </w:p>
        </w:tc>
        <w:tc>
          <w:tcPr>
            <w:tcW w:w="1952" w:type="dxa"/>
          </w:tcPr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Асбестовское музыкальное училище</w:t>
            </w:r>
          </w:p>
          <w:p w:rsidR="006604D6" w:rsidRPr="007D288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1980 г.</w:t>
            </w:r>
          </w:p>
        </w:tc>
        <w:tc>
          <w:tcPr>
            <w:tcW w:w="1763" w:type="dxa"/>
          </w:tcPr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7D288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Теория музыки/ Преподаватель ДМШ по сольфеджио, музыкальной литературе и общему фортепиано</w:t>
            </w:r>
          </w:p>
        </w:tc>
        <w:tc>
          <w:tcPr>
            <w:tcW w:w="1417" w:type="dxa"/>
          </w:tcPr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604D6" w:rsidRPr="007D288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по 25.02.2027</w:t>
            </w:r>
          </w:p>
        </w:tc>
        <w:tc>
          <w:tcPr>
            <w:tcW w:w="992" w:type="dxa"/>
          </w:tcPr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04D6" w:rsidRPr="007D288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4D6" w:rsidRPr="007D288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277E" w:rsidRDefault="00A9277E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12.11.2025</w:t>
            </w:r>
          </w:p>
          <w:p w:rsidR="00A9277E" w:rsidRDefault="00A9277E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РРЦ</w:t>
            </w:r>
          </w:p>
          <w:p w:rsidR="00A9277E" w:rsidRDefault="00A9277E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  <w:p w:rsidR="00A9277E" w:rsidRDefault="00A9277E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E92015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* с 02.06.2020 по 05.06.2020 ГАУК СО РРЦ</w:t>
            </w:r>
          </w:p>
          <w:p w:rsidR="006604D6" w:rsidRPr="00E92015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6604D6" w:rsidRPr="00656B12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ый диплом Администрации Северного управленческого округа Свердловской области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 xml:space="preserve">*Почетная грамота главы городского округа «Город Лесной»  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4D6" w:rsidRPr="00E92015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*Почетная грамота Правительства Свердловской области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6604D6" w:rsidRPr="00E92015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</w:t>
            </w:r>
          </w:p>
          <w:p w:rsidR="006604D6" w:rsidRPr="00656B12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92015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</w:p>
        </w:tc>
      </w:tr>
      <w:tr w:rsidR="006604D6" w:rsidRPr="00656B12" w:rsidTr="003F696A">
        <w:tc>
          <w:tcPr>
            <w:tcW w:w="426" w:type="dxa"/>
          </w:tcPr>
          <w:p w:rsidR="006604D6" w:rsidRPr="00656B12" w:rsidRDefault="006604D6" w:rsidP="006604D6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6604D6" w:rsidRPr="00E92015" w:rsidRDefault="006604D6" w:rsidP="006604D6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фёдова Марина Михайловна </w:t>
            </w:r>
          </w:p>
        </w:tc>
        <w:tc>
          <w:tcPr>
            <w:tcW w:w="1730" w:type="dxa"/>
          </w:tcPr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6604D6" w:rsidRPr="0029258E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*Сольфеджио</w:t>
            </w:r>
          </w:p>
          <w:p w:rsidR="006604D6" w:rsidRPr="0029258E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*ЭТМ</w:t>
            </w:r>
          </w:p>
          <w:p w:rsidR="006604D6" w:rsidRPr="0029258E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*Предмет по выбору</w:t>
            </w:r>
          </w:p>
          <w:p w:rsidR="006604D6" w:rsidRPr="00E92015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Асбестовское музыкальное училище</w:t>
            </w: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1982 г.</w:t>
            </w: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академия культуры и искусств»</w:t>
            </w:r>
          </w:p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1763" w:type="dxa"/>
          </w:tcPr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 xml:space="preserve">Теория музыки/ Преподаватель ДМШ по сольфеджио, музыкальной литературе и общему фортепиано </w:t>
            </w: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/ Менеджер социально-культурной деятельности</w:t>
            </w:r>
          </w:p>
        </w:tc>
        <w:tc>
          <w:tcPr>
            <w:tcW w:w="1417" w:type="dxa"/>
          </w:tcPr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по 28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1" w:type="dxa"/>
          </w:tcPr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604D6" w:rsidRPr="00E92015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</w:tcPr>
          <w:p w:rsidR="00A9277E" w:rsidRDefault="00A9277E" w:rsidP="00A9277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12.11.2025</w:t>
            </w:r>
          </w:p>
          <w:p w:rsidR="00A9277E" w:rsidRDefault="00A9277E" w:rsidP="00A9277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РРЦ</w:t>
            </w:r>
          </w:p>
          <w:p w:rsidR="00A9277E" w:rsidRDefault="00A9277E" w:rsidP="00A9277E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  <w:p w:rsidR="00A9277E" w:rsidRDefault="00A9277E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28.10.2022 по 12.11.022</w:t>
            </w:r>
          </w:p>
          <w:p w:rsidR="006604D6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Центральная музыкальная школа – Академия исполнительского искусства»</w:t>
            </w:r>
          </w:p>
          <w:p w:rsidR="006604D6" w:rsidRPr="0029258E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72 часа) </w:t>
            </w:r>
          </w:p>
          <w:p w:rsidR="006604D6" w:rsidRPr="00E92015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ый знак «Серебряный знак Законодательного Собрания Свердловской области»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29258E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*Почетная грамота администрации городского округа «Город Лесной»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 xml:space="preserve">2017   </w:t>
            </w:r>
          </w:p>
          <w:p w:rsidR="006604D6" w:rsidRPr="0029258E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*Почетная грамота Законодательного Собрания Свердловской области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6604D6" w:rsidRPr="0029258E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*Благодарность Министра культуры Российской Федерации</w:t>
            </w:r>
          </w:p>
          <w:p w:rsidR="006604D6" w:rsidRPr="0029258E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6604D6" w:rsidRPr="0029258E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258E">
              <w:rPr>
                <w:rFonts w:ascii="Times New Roman" w:hAnsi="Times New Roman" w:cs="Times New Roman"/>
                <w:sz w:val="20"/>
                <w:szCs w:val="20"/>
              </w:rPr>
              <w:t>*Почетная грамота Министерства культуры Свердловской области</w:t>
            </w:r>
          </w:p>
          <w:p w:rsidR="006604D6" w:rsidRPr="00E92015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6604D6" w:rsidRPr="00656B12" w:rsidTr="003F696A">
        <w:tc>
          <w:tcPr>
            <w:tcW w:w="426" w:type="dxa"/>
          </w:tcPr>
          <w:p w:rsidR="006604D6" w:rsidRPr="00656B12" w:rsidRDefault="006604D6" w:rsidP="006604D6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6604D6" w:rsidRPr="0029258E" w:rsidRDefault="006604D6" w:rsidP="006604D6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b/>
                <w:sz w:val="20"/>
                <w:szCs w:val="20"/>
              </w:rPr>
              <w:t>Мишина Ирина Владимировна</w:t>
            </w:r>
          </w:p>
        </w:tc>
        <w:tc>
          <w:tcPr>
            <w:tcW w:w="1730" w:type="dxa"/>
          </w:tcPr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14" w:type="dxa"/>
          </w:tcPr>
          <w:p w:rsidR="006604D6" w:rsidRPr="00AA0327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*Сольфеджио</w:t>
            </w:r>
          </w:p>
          <w:p w:rsidR="006604D6" w:rsidRPr="00AA0327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*Музыкальная литература</w:t>
            </w:r>
          </w:p>
          <w:p w:rsidR="006604D6" w:rsidRPr="0029258E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*Слушание музыки</w:t>
            </w:r>
          </w:p>
        </w:tc>
        <w:tc>
          <w:tcPr>
            <w:tcW w:w="1952" w:type="dxa"/>
          </w:tcPr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Нижнетагильский колледж искусств</w:t>
            </w: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Нижнетагильская государственная социально-педагогическая академия</w:t>
            </w: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.</w:t>
            </w: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 xml:space="preserve">Теория музыки/ преподаватель музыкально-теоретических дисциплин, преподаватель ритмики </w:t>
            </w: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образование/ бакалавр </w:t>
            </w:r>
            <w:r w:rsidRPr="00AA0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образования</w:t>
            </w:r>
          </w:p>
        </w:tc>
        <w:tc>
          <w:tcPr>
            <w:tcW w:w="1417" w:type="dxa"/>
          </w:tcPr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604D6" w:rsidRPr="0029258E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701" w:type="dxa"/>
          </w:tcPr>
          <w:p w:rsidR="000C2003" w:rsidRDefault="000C2003" w:rsidP="000C200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12.11.2025</w:t>
            </w:r>
          </w:p>
          <w:p w:rsidR="000C2003" w:rsidRDefault="000C2003" w:rsidP="000C200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РРЦ</w:t>
            </w:r>
          </w:p>
          <w:p w:rsidR="000C2003" w:rsidRDefault="000C2003" w:rsidP="000C2003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часа)</w:t>
            </w:r>
          </w:p>
          <w:p w:rsidR="000C2003" w:rsidRDefault="000C2003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6145BB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145B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145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45B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604D6" w:rsidRPr="00AA0327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604D6" w:rsidRPr="00AA0327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К РРЦ</w:t>
            </w: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4D6" w:rsidRPr="006145BB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A03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04D6" w:rsidRPr="0029258E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04D6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родского округа «Город Лесной»</w:t>
            </w:r>
          </w:p>
          <w:p w:rsidR="006604D6" w:rsidRPr="0077486E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6604D6" w:rsidRPr="00656B12" w:rsidTr="003F696A">
        <w:tc>
          <w:tcPr>
            <w:tcW w:w="426" w:type="dxa"/>
          </w:tcPr>
          <w:p w:rsidR="006604D6" w:rsidRPr="00656B12" w:rsidRDefault="006604D6" w:rsidP="006604D6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6604D6" w:rsidRPr="00AA0327" w:rsidRDefault="006604D6" w:rsidP="006604D6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Валентина Порфирьевна</w:t>
            </w:r>
          </w:p>
        </w:tc>
        <w:tc>
          <w:tcPr>
            <w:tcW w:w="1730" w:type="dxa"/>
          </w:tcPr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14" w:type="dxa"/>
          </w:tcPr>
          <w:p w:rsidR="006604D6" w:rsidRPr="004D6AFC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*Сольфеджио</w:t>
            </w:r>
          </w:p>
          <w:p w:rsidR="006604D6" w:rsidRPr="004D6AFC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*Музыкальная литература</w:t>
            </w:r>
          </w:p>
          <w:p w:rsidR="006604D6" w:rsidRPr="00AA0327" w:rsidRDefault="006604D6" w:rsidP="006604D6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*Слушание музыки</w:t>
            </w:r>
          </w:p>
        </w:tc>
        <w:tc>
          <w:tcPr>
            <w:tcW w:w="1952" w:type="dxa"/>
          </w:tcPr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Государственный музыкально-педагогический институт им. Гнесиных</w:t>
            </w:r>
          </w:p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1976 г.</w:t>
            </w:r>
          </w:p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Государственное музыкальное училище им. Гнесиных</w:t>
            </w: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1968 г.</w:t>
            </w:r>
          </w:p>
        </w:tc>
        <w:tc>
          <w:tcPr>
            <w:tcW w:w="1763" w:type="dxa"/>
          </w:tcPr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/</w:t>
            </w:r>
          </w:p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Дирижер хора, преподаватель хоровых дисциплин</w:t>
            </w:r>
          </w:p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Дирижер самодеятельного хора, педагог сольфеджио ДМШ, учитель пения в общеобразовательной школе</w:t>
            </w: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992" w:type="dxa"/>
          </w:tcPr>
          <w:p w:rsidR="006604D6" w:rsidRPr="004D6AFC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6604D6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A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604D6" w:rsidRPr="00AA0327" w:rsidRDefault="006604D6" w:rsidP="006604D6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6604D6" w:rsidRPr="0054160D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*с 2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 xml:space="preserve">.2016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 xml:space="preserve">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</w:t>
            </w: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 xml:space="preserve"> (колледж)»</w:t>
            </w:r>
          </w:p>
          <w:p w:rsidR="006604D6" w:rsidRPr="0054160D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D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6604D6" w:rsidRPr="00AA0327" w:rsidRDefault="006604D6" w:rsidP="006604D6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1F1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  <w:r w:rsidRPr="002C1F16">
              <w:rPr>
                <w:rFonts w:ascii="Times New Roman" w:hAnsi="Times New Roman" w:cs="Times New Roman"/>
                <w:sz w:val="20"/>
                <w:szCs w:val="20"/>
              </w:rPr>
              <w:t xml:space="preserve"> главы городского округа «Город Лесной» 2022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Правительства Свердловской области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очетная грамота Правительства Свердловской области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6604D6" w:rsidRPr="008E4E62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2">
              <w:rPr>
                <w:rFonts w:ascii="Times New Roman" w:hAnsi="Times New Roman" w:cs="Times New Roman"/>
                <w:sz w:val="20"/>
                <w:szCs w:val="20"/>
              </w:rPr>
              <w:t>*Ведомственный знак отличия в труде «Ветеран атомной энергетики и промышленности»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:rsidR="006604D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Министерства культуры РФ</w:t>
            </w:r>
          </w:p>
          <w:p w:rsidR="006604D6" w:rsidRPr="00C40356" w:rsidRDefault="006604D6" w:rsidP="006604D6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</w:tbl>
    <w:p w:rsidR="003A6F6C" w:rsidRDefault="003A6F6C"/>
    <w:tbl>
      <w:tblPr>
        <w:tblStyle w:val="a3"/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672"/>
        <w:gridCol w:w="1730"/>
        <w:gridCol w:w="1814"/>
        <w:gridCol w:w="1952"/>
        <w:gridCol w:w="1763"/>
        <w:gridCol w:w="1417"/>
        <w:gridCol w:w="992"/>
        <w:gridCol w:w="851"/>
        <w:gridCol w:w="1701"/>
        <w:gridCol w:w="2268"/>
      </w:tblGrid>
      <w:tr w:rsidR="003A6F6C" w:rsidRPr="00656B12" w:rsidTr="00D6037A">
        <w:tc>
          <w:tcPr>
            <w:tcW w:w="426" w:type="dxa"/>
          </w:tcPr>
          <w:p w:rsidR="003A6F6C" w:rsidRPr="00656B12" w:rsidRDefault="003A6F6C" w:rsidP="002C36A1">
            <w:pPr>
              <w:pStyle w:val="a4"/>
              <w:numPr>
                <w:ilvl w:val="0"/>
                <w:numId w:val="1"/>
              </w:numPr>
              <w:spacing w:beforeAutospacing="0" w:afterAutospacing="0"/>
              <w:ind w:left="34"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3A6F6C" w:rsidRDefault="00206A52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тинцева</w:t>
            </w:r>
          </w:p>
          <w:p w:rsidR="00206A52" w:rsidRDefault="00206A52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206A52" w:rsidRPr="004D6AFC" w:rsidRDefault="00206A52" w:rsidP="002C36A1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730" w:type="dxa"/>
          </w:tcPr>
          <w:p w:rsidR="003A6F6C" w:rsidRPr="004D6AFC" w:rsidRDefault="003A6F6C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14" w:type="dxa"/>
          </w:tcPr>
          <w:p w:rsidR="003A6F6C" w:rsidRPr="004D6AFC" w:rsidRDefault="003A6F6C" w:rsidP="00334308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A6F6C" w:rsidRDefault="00206A5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206A52" w:rsidRDefault="00206A5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A52" w:rsidRDefault="00206A5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турьинский колледж искусств</w:t>
            </w:r>
          </w:p>
          <w:p w:rsidR="00206A52" w:rsidRPr="004D6AFC" w:rsidRDefault="00206A5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763" w:type="dxa"/>
          </w:tcPr>
          <w:p w:rsidR="003A6F6C" w:rsidRPr="004D6AFC" w:rsidRDefault="00206A5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 (домра)/ Артист оркестра, ансамбля, преподаватель игры на инструменте</w:t>
            </w:r>
          </w:p>
        </w:tc>
        <w:tc>
          <w:tcPr>
            <w:tcW w:w="1417" w:type="dxa"/>
          </w:tcPr>
          <w:p w:rsidR="003A6F6C" w:rsidRDefault="00206A52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06A52" w:rsidRDefault="00217CA9" w:rsidP="00217CA9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06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5AC">
              <w:rPr>
                <w:rFonts w:ascii="Times New Roman" w:hAnsi="Times New Roman" w:cs="Times New Roman"/>
                <w:sz w:val="20"/>
                <w:szCs w:val="20"/>
              </w:rPr>
              <w:t>26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A6F6C" w:rsidRPr="004D6AFC" w:rsidRDefault="00985CF5" w:rsidP="002C36A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1" w:type="dxa"/>
          </w:tcPr>
          <w:p w:rsidR="003A6F6C" w:rsidRPr="004D6AFC" w:rsidRDefault="00985CF5" w:rsidP="00EF410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01" w:type="dxa"/>
          </w:tcPr>
          <w:p w:rsidR="003A6F6C" w:rsidRDefault="00206A52" w:rsidP="006838E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 23.04.2024 по 25.04.2024</w:t>
            </w:r>
          </w:p>
          <w:p w:rsidR="00206A52" w:rsidRDefault="00206A52" w:rsidP="006838E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К СО РРЦ в сфере культуры и художественного образования</w:t>
            </w:r>
          </w:p>
          <w:p w:rsidR="00206A52" w:rsidRDefault="00206A52" w:rsidP="006838E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менеджм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и культуры»</w:t>
            </w:r>
          </w:p>
          <w:p w:rsidR="00206A52" w:rsidRPr="0054160D" w:rsidRDefault="00206A52" w:rsidP="006838E1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</w:tc>
        <w:tc>
          <w:tcPr>
            <w:tcW w:w="2268" w:type="dxa"/>
          </w:tcPr>
          <w:p w:rsidR="003A6F6C" w:rsidRDefault="00206A52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Благодарственное письмо главы ГО «Город Лесной»</w:t>
            </w:r>
          </w:p>
          <w:p w:rsidR="00206A52" w:rsidRPr="002C1F16" w:rsidRDefault="00206A52" w:rsidP="002C36A1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3A6F6C" w:rsidRPr="00656B12" w:rsidTr="00D6037A">
        <w:tc>
          <w:tcPr>
            <w:tcW w:w="426" w:type="dxa"/>
          </w:tcPr>
          <w:p w:rsidR="003A6F6C" w:rsidRPr="00D6037A" w:rsidRDefault="003F74AE" w:rsidP="003F74AE">
            <w:pPr>
              <w:spacing w:beforeAutospacing="0" w:afterAutospacing="0"/>
              <w:ind w:left="-108" w:right="-5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.</w:t>
            </w:r>
          </w:p>
        </w:tc>
        <w:tc>
          <w:tcPr>
            <w:tcW w:w="1672" w:type="dxa"/>
          </w:tcPr>
          <w:p w:rsidR="003A6F6C" w:rsidRPr="004D6AFC" w:rsidRDefault="008671D8" w:rsidP="00D6037A">
            <w:pPr>
              <w:spacing w:beforeAutospacing="0" w:afterAutospacing="0"/>
              <w:ind w:left="-108" w:right="-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минова Екатерина Владимировна</w:t>
            </w:r>
          </w:p>
        </w:tc>
        <w:tc>
          <w:tcPr>
            <w:tcW w:w="1730" w:type="dxa"/>
          </w:tcPr>
          <w:p w:rsidR="003A6F6C" w:rsidRPr="004D6AFC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14" w:type="dxa"/>
          </w:tcPr>
          <w:p w:rsidR="003A6F6C" w:rsidRPr="004D6AFC" w:rsidRDefault="003A6F6C" w:rsidP="00D6037A">
            <w:pPr>
              <w:spacing w:beforeAutospacing="0" w:afterAutospacing="0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A6F6C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671D8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D8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ьская Академия государственной службы</w:t>
            </w:r>
          </w:p>
          <w:p w:rsidR="008671D8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:rsidR="008671D8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D8" w:rsidRPr="004D6AFC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3A6F6C" w:rsidRDefault="003A6F6C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D8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D8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/ Менеджер</w:t>
            </w:r>
          </w:p>
          <w:p w:rsidR="008671D8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D8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D8" w:rsidRPr="004D6AFC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6F6C" w:rsidRDefault="008671D8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992" w:type="dxa"/>
          </w:tcPr>
          <w:p w:rsidR="003A6F6C" w:rsidRPr="00D6037A" w:rsidRDefault="00D6037A" w:rsidP="00D6037A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851" w:type="dxa"/>
          </w:tcPr>
          <w:p w:rsidR="003A6F6C" w:rsidRPr="00D6037A" w:rsidRDefault="00D6037A" w:rsidP="00D6037A">
            <w:pPr>
              <w:pStyle w:val="a4"/>
              <w:spacing w:beforeAutospacing="0" w:afterAutospacing="0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51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D6037A" w:rsidRDefault="00D6037A" w:rsidP="00D6037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</w:t>
            </w:r>
            <w:r w:rsidRPr="00D6037A">
              <w:rPr>
                <w:rFonts w:ascii="Times New Roman" w:hAnsi="Times New Roman" w:cs="Times New Roman"/>
                <w:sz w:val="20"/>
                <w:szCs w:val="20"/>
              </w:rPr>
              <w:t xml:space="preserve"> 10.04.2025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7.2025</w:t>
            </w:r>
          </w:p>
          <w:p w:rsidR="00D6037A" w:rsidRPr="00B6728F" w:rsidRDefault="00D6037A" w:rsidP="00D6037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6728F">
              <w:rPr>
                <w:rFonts w:ascii="Times New Roman" w:hAnsi="Times New Roman" w:cs="Times New Roman"/>
                <w:sz w:val="18"/>
                <w:szCs w:val="20"/>
              </w:rPr>
              <w:t>Московский институт профессиональной переподготовки и повышения квалификации педагогов.</w:t>
            </w:r>
          </w:p>
          <w:p w:rsidR="00D6037A" w:rsidRPr="00B6728F" w:rsidRDefault="00D6037A" w:rsidP="00D6037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6728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офессиональная переподготовка</w:t>
            </w:r>
          </w:p>
          <w:p w:rsidR="00D6037A" w:rsidRPr="00B6728F" w:rsidRDefault="00D6037A" w:rsidP="00D6037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6728F">
              <w:rPr>
                <w:rFonts w:ascii="Times New Roman" w:hAnsi="Times New Roman" w:cs="Times New Roman"/>
                <w:sz w:val="18"/>
                <w:szCs w:val="20"/>
              </w:rPr>
              <w:t>Деятельность методиста организации дополнительного образования/ Методист организации дополнительного образования</w:t>
            </w:r>
          </w:p>
          <w:p w:rsidR="003A6F6C" w:rsidRPr="0054160D" w:rsidRDefault="00D6037A" w:rsidP="00D6037A">
            <w:pPr>
              <w:spacing w:beforeAutospacing="0" w:afterAutospac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728F">
              <w:rPr>
                <w:rFonts w:ascii="Times New Roman" w:hAnsi="Times New Roman" w:cs="Times New Roman"/>
                <w:sz w:val="18"/>
                <w:szCs w:val="20"/>
              </w:rPr>
              <w:t>(540 часов)</w:t>
            </w:r>
          </w:p>
        </w:tc>
        <w:tc>
          <w:tcPr>
            <w:tcW w:w="2268" w:type="dxa"/>
          </w:tcPr>
          <w:p w:rsidR="003A6F6C" w:rsidRDefault="00176520" w:rsidP="00D6037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Почетная грамота главы ГО «Город Лесной» </w:t>
            </w:r>
          </w:p>
          <w:p w:rsidR="00176520" w:rsidRPr="002C1F16" w:rsidRDefault="00176520" w:rsidP="00D6037A">
            <w:pPr>
              <w:spacing w:beforeAutospacing="0" w:afterAutospacing="0"/>
              <w:ind w:left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</w:tbl>
    <w:p w:rsidR="00535B6B" w:rsidRPr="00656B12" w:rsidRDefault="004E593C" w:rsidP="00D6037A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35B6B" w:rsidRPr="00656B12" w:rsidSect="001F535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A27"/>
    <w:multiLevelType w:val="hybridMultilevel"/>
    <w:tmpl w:val="7AA81A08"/>
    <w:lvl w:ilvl="0" w:tplc="E6F4B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2DE"/>
    <w:multiLevelType w:val="hybridMultilevel"/>
    <w:tmpl w:val="1974F202"/>
    <w:lvl w:ilvl="0" w:tplc="554CB34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61B5"/>
    <w:multiLevelType w:val="hybridMultilevel"/>
    <w:tmpl w:val="956A9D6E"/>
    <w:lvl w:ilvl="0" w:tplc="AB1AAC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210"/>
    <w:multiLevelType w:val="hybridMultilevel"/>
    <w:tmpl w:val="28F830C8"/>
    <w:lvl w:ilvl="0" w:tplc="ED461F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14EE"/>
    <w:multiLevelType w:val="hybridMultilevel"/>
    <w:tmpl w:val="15747B1A"/>
    <w:lvl w:ilvl="0" w:tplc="46E2B338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0511"/>
    <w:multiLevelType w:val="hybridMultilevel"/>
    <w:tmpl w:val="7C6EE7D0"/>
    <w:lvl w:ilvl="0" w:tplc="2D40636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3B10"/>
    <w:multiLevelType w:val="hybridMultilevel"/>
    <w:tmpl w:val="F0D00AF2"/>
    <w:lvl w:ilvl="0" w:tplc="CDE0BC3C">
      <w:start w:val="72"/>
      <w:numFmt w:val="bullet"/>
      <w:lvlText w:val=""/>
      <w:lvlJc w:val="left"/>
      <w:pPr>
        <w:ind w:left="36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99A6194"/>
    <w:multiLevelType w:val="hybridMultilevel"/>
    <w:tmpl w:val="847899B0"/>
    <w:lvl w:ilvl="0" w:tplc="674C2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58A7"/>
    <w:multiLevelType w:val="hybridMultilevel"/>
    <w:tmpl w:val="BCD48B26"/>
    <w:lvl w:ilvl="0" w:tplc="4502EDB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27A5"/>
    <w:multiLevelType w:val="hybridMultilevel"/>
    <w:tmpl w:val="AF8E833E"/>
    <w:lvl w:ilvl="0" w:tplc="663C6546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4A02"/>
    <w:multiLevelType w:val="hybridMultilevel"/>
    <w:tmpl w:val="5F52573A"/>
    <w:lvl w:ilvl="0" w:tplc="AF3E4E0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5658F"/>
    <w:multiLevelType w:val="hybridMultilevel"/>
    <w:tmpl w:val="6524894E"/>
    <w:lvl w:ilvl="0" w:tplc="588EA7B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C7836"/>
    <w:multiLevelType w:val="hybridMultilevel"/>
    <w:tmpl w:val="A0546320"/>
    <w:lvl w:ilvl="0" w:tplc="107E378E">
      <w:start w:val="2022"/>
      <w:numFmt w:val="bullet"/>
      <w:lvlText w:val=""/>
      <w:lvlJc w:val="left"/>
      <w:pPr>
        <w:ind w:left="36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37E33054"/>
    <w:multiLevelType w:val="hybridMultilevel"/>
    <w:tmpl w:val="C296A4B0"/>
    <w:lvl w:ilvl="0" w:tplc="9ACC11C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0112"/>
    <w:multiLevelType w:val="hybridMultilevel"/>
    <w:tmpl w:val="A6E2B02E"/>
    <w:lvl w:ilvl="0" w:tplc="49386A8A">
      <w:start w:val="36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8D7325C"/>
    <w:multiLevelType w:val="hybridMultilevel"/>
    <w:tmpl w:val="B56A262E"/>
    <w:lvl w:ilvl="0" w:tplc="E90634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871C8"/>
    <w:multiLevelType w:val="hybridMultilevel"/>
    <w:tmpl w:val="3272B3C2"/>
    <w:lvl w:ilvl="0" w:tplc="DE54F686">
      <w:start w:val="72"/>
      <w:numFmt w:val="bullet"/>
      <w:lvlText w:val=""/>
      <w:lvlJc w:val="left"/>
      <w:pPr>
        <w:ind w:left="36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59B40CE9"/>
    <w:multiLevelType w:val="hybridMultilevel"/>
    <w:tmpl w:val="C8945F74"/>
    <w:lvl w:ilvl="0" w:tplc="C25A82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4C24"/>
    <w:multiLevelType w:val="hybridMultilevel"/>
    <w:tmpl w:val="CF44FDB4"/>
    <w:lvl w:ilvl="0" w:tplc="5366CCD0">
      <w:start w:val="12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F27BD"/>
    <w:multiLevelType w:val="hybridMultilevel"/>
    <w:tmpl w:val="8E7838C0"/>
    <w:lvl w:ilvl="0" w:tplc="191469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54D24"/>
    <w:multiLevelType w:val="hybridMultilevel"/>
    <w:tmpl w:val="6942960E"/>
    <w:lvl w:ilvl="0" w:tplc="41A2443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E4C36"/>
    <w:multiLevelType w:val="hybridMultilevel"/>
    <w:tmpl w:val="DA1E5E1A"/>
    <w:lvl w:ilvl="0" w:tplc="693211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87978"/>
    <w:multiLevelType w:val="hybridMultilevel"/>
    <w:tmpl w:val="F2DED52A"/>
    <w:lvl w:ilvl="0" w:tplc="4EB013E8">
      <w:start w:val="27"/>
      <w:numFmt w:val="bullet"/>
      <w:lvlText w:val=""/>
      <w:lvlJc w:val="left"/>
      <w:pPr>
        <w:ind w:left="36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6F876226"/>
    <w:multiLevelType w:val="hybridMultilevel"/>
    <w:tmpl w:val="DD6C23B8"/>
    <w:lvl w:ilvl="0" w:tplc="D068CFE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2"/>
  </w:num>
  <w:num w:numId="5">
    <w:abstractNumId w:val="15"/>
  </w:num>
  <w:num w:numId="6">
    <w:abstractNumId w:val="9"/>
  </w:num>
  <w:num w:numId="7">
    <w:abstractNumId w:val="4"/>
  </w:num>
  <w:num w:numId="8">
    <w:abstractNumId w:val="16"/>
  </w:num>
  <w:num w:numId="9">
    <w:abstractNumId w:val="11"/>
  </w:num>
  <w:num w:numId="10">
    <w:abstractNumId w:val="2"/>
  </w:num>
  <w:num w:numId="11">
    <w:abstractNumId w:val="18"/>
  </w:num>
  <w:num w:numId="12">
    <w:abstractNumId w:val="7"/>
  </w:num>
  <w:num w:numId="13">
    <w:abstractNumId w:val="14"/>
  </w:num>
  <w:num w:numId="14">
    <w:abstractNumId w:val="5"/>
  </w:num>
  <w:num w:numId="15">
    <w:abstractNumId w:val="3"/>
  </w:num>
  <w:num w:numId="16">
    <w:abstractNumId w:val="22"/>
  </w:num>
  <w:num w:numId="17">
    <w:abstractNumId w:val="19"/>
  </w:num>
  <w:num w:numId="18">
    <w:abstractNumId w:val="23"/>
  </w:num>
  <w:num w:numId="19">
    <w:abstractNumId w:val="20"/>
  </w:num>
  <w:num w:numId="20">
    <w:abstractNumId w:val="1"/>
  </w:num>
  <w:num w:numId="21">
    <w:abstractNumId w:val="10"/>
  </w:num>
  <w:num w:numId="22">
    <w:abstractNumId w:val="8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6B"/>
    <w:rsid w:val="000036D6"/>
    <w:rsid w:val="00012707"/>
    <w:rsid w:val="000128FE"/>
    <w:rsid w:val="00015D58"/>
    <w:rsid w:val="00020E7E"/>
    <w:rsid w:val="00021AB9"/>
    <w:rsid w:val="00023CB8"/>
    <w:rsid w:val="00026DC4"/>
    <w:rsid w:val="0003020F"/>
    <w:rsid w:val="00030C8A"/>
    <w:rsid w:val="0003342E"/>
    <w:rsid w:val="0003406C"/>
    <w:rsid w:val="0004133D"/>
    <w:rsid w:val="00043707"/>
    <w:rsid w:val="000461A1"/>
    <w:rsid w:val="000510D4"/>
    <w:rsid w:val="0005793D"/>
    <w:rsid w:val="000644AE"/>
    <w:rsid w:val="0006579A"/>
    <w:rsid w:val="00065E9E"/>
    <w:rsid w:val="00066D91"/>
    <w:rsid w:val="00067A3A"/>
    <w:rsid w:val="00071995"/>
    <w:rsid w:val="00073181"/>
    <w:rsid w:val="00073A49"/>
    <w:rsid w:val="00076773"/>
    <w:rsid w:val="000768F3"/>
    <w:rsid w:val="00080D17"/>
    <w:rsid w:val="00081E38"/>
    <w:rsid w:val="00081F76"/>
    <w:rsid w:val="00084FF8"/>
    <w:rsid w:val="0008739B"/>
    <w:rsid w:val="00087D2A"/>
    <w:rsid w:val="0009131A"/>
    <w:rsid w:val="0009210B"/>
    <w:rsid w:val="000A0D4E"/>
    <w:rsid w:val="000A3A05"/>
    <w:rsid w:val="000A3E1A"/>
    <w:rsid w:val="000A3FAF"/>
    <w:rsid w:val="000B02D0"/>
    <w:rsid w:val="000B19B8"/>
    <w:rsid w:val="000B1A68"/>
    <w:rsid w:val="000B1DDA"/>
    <w:rsid w:val="000B5F0A"/>
    <w:rsid w:val="000B6724"/>
    <w:rsid w:val="000C1B31"/>
    <w:rsid w:val="000C2003"/>
    <w:rsid w:val="000C23B7"/>
    <w:rsid w:val="000C3873"/>
    <w:rsid w:val="000C52E5"/>
    <w:rsid w:val="000C59CA"/>
    <w:rsid w:val="000C68F2"/>
    <w:rsid w:val="000D2131"/>
    <w:rsid w:val="000D7F44"/>
    <w:rsid w:val="000E0A1B"/>
    <w:rsid w:val="000E34AF"/>
    <w:rsid w:val="000E4BA2"/>
    <w:rsid w:val="000E5D4E"/>
    <w:rsid w:val="000E600A"/>
    <w:rsid w:val="000E62B1"/>
    <w:rsid w:val="000E7876"/>
    <w:rsid w:val="000E7E04"/>
    <w:rsid w:val="000F1D53"/>
    <w:rsid w:val="000F2769"/>
    <w:rsid w:val="000F74AE"/>
    <w:rsid w:val="00100DFD"/>
    <w:rsid w:val="0010516F"/>
    <w:rsid w:val="00113108"/>
    <w:rsid w:val="00113811"/>
    <w:rsid w:val="00120412"/>
    <w:rsid w:val="00121EB6"/>
    <w:rsid w:val="0012472F"/>
    <w:rsid w:val="001247E5"/>
    <w:rsid w:val="00125A1C"/>
    <w:rsid w:val="001320F9"/>
    <w:rsid w:val="001363A1"/>
    <w:rsid w:val="00136A12"/>
    <w:rsid w:val="00140082"/>
    <w:rsid w:val="00140741"/>
    <w:rsid w:val="00144AEB"/>
    <w:rsid w:val="00144E5A"/>
    <w:rsid w:val="001452EC"/>
    <w:rsid w:val="0015399A"/>
    <w:rsid w:val="001554B1"/>
    <w:rsid w:val="0015610A"/>
    <w:rsid w:val="0016183C"/>
    <w:rsid w:val="00164A20"/>
    <w:rsid w:val="001700DE"/>
    <w:rsid w:val="00174880"/>
    <w:rsid w:val="00176520"/>
    <w:rsid w:val="00184909"/>
    <w:rsid w:val="00187F9F"/>
    <w:rsid w:val="00191982"/>
    <w:rsid w:val="00191B70"/>
    <w:rsid w:val="0019420B"/>
    <w:rsid w:val="001942AE"/>
    <w:rsid w:val="001956B8"/>
    <w:rsid w:val="001A152B"/>
    <w:rsid w:val="001A3A21"/>
    <w:rsid w:val="001A47C1"/>
    <w:rsid w:val="001A5404"/>
    <w:rsid w:val="001A5888"/>
    <w:rsid w:val="001A7678"/>
    <w:rsid w:val="001B3C4C"/>
    <w:rsid w:val="001B5F2B"/>
    <w:rsid w:val="001B69D3"/>
    <w:rsid w:val="001B6ED5"/>
    <w:rsid w:val="001C35A8"/>
    <w:rsid w:val="001C3D63"/>
    <w:rsid w:val="001D4542"/>
    <w:rsid w:val="001D7E38"/>
    <w:rsid w:val="001E42BB"/>
    <w:rsid w:val="001E7224"/>
    <w:rsid w:val="001F4954"/>
    <w:rsid w:val="001F4992"/>
    <w:rsid w:val="001F535F"/>
    <w:rsid w:val="001F616E"/>
    <w:rsid w:val="00205F50"/>
    <w:rsid w:val="00206775"/>
    <w:rsid w:val="00206A52"/>
    <w:rsid w:val="002138FA"/>
    <w:rsid w:val="0021399F"/>
    <w:rsid w:val="00215731"/>
    <w:rsid w:val="00217CA9"/>
    <w:rsid w:val="00220EE3"/>
    <w:rsid w:val="002215B6"/>
    <w:rsid w:val="00221D25"/>
    <w:rsid w:val="0022507E"/>
    <w:rsid w:val="0022663C"/>
    <w:rsid w:val="00234869"/>
    <w:rsid w:val="002417C0"/>
    <w:rsid w:val="00242159"/>
    <w:rsid w:val="00247548"/>
    <w:rsid w:val="00247800"/>
    <w:rsid w:val="00247B67"/>
    <w:rsid w:val="00250179"/>
    <w:rsid w:val="00252D86"/>
    <w:rsid w:val="00253854"/>
    <w:rsid w:val="002565FA"/>
    <w:rsid w:val="002622E2"/>
    <w:rsid w:val="00263277"/>
    <w:rsid w:val="002646A0"/>
    <w:rsid w:val="002669DE"/>
    <w:rsid w:val="002677EF"/>
    <w:rsid w:val="00270442"/>
    <w:rsid w:val="00271B6E"/>
    <w:rsid w:val="00271DBF"/>
    <w:rsid w:val="002728DC"/>
    <w:rsid w:val="00272E1F"/>
    <w:rsid w:val="00272E4D"/>
    <w:rsid w:val="00274E01"/>
    <w:rsid w:val="00276A9B"/>
    <w:rsid w:val="0028287D"/>
    <w:rsid w:val="0029258E"/>
    <w:rsid w:val="00293426"/>
    <w:rsid w:val="002934C2"/>
    <w:rsid w:val="00295507"/>
    <w:rsid w:val="002A2B2D"/>
    <w:rsid w:val="002A4CCB"/>
    <w:rsid w:val="002A544E"/>
    <w:rsid w:val="002A6F3F"/>
    <w:rsid w:val="002A7CBF"/>
    <w:rsid w:val="002B0CA2"/>
    <w:rsid w:val="002B24BF"/>
    <w:rsid w:val="002B668B"/>
    <w:rsid w:val="002B7FD9"/>
    <w:rsid w:val="002C1F16"/>
    <w:rsid w:val="002C2F53"/>
    <w:rsid w:val="002C36A1"/>
    <w:rsid w:val="002C7B70"/>
    <w:rsid w:val="002D3CFD"/>
    <w:rsid w:val="002D4913"/>
    <w:rsid w:val="002D5ACB"/>
    <w:rsid w:val="002E69F6"/>
    <w:rsid w:val="002E7433"/>
    <w:rsid w:val="002F68BE"/>
    <w:rsid w:val="00302C4F"/>
    <w:rsid w:val="00305CE3"/>
    <w:rsid w:val="00313A2C"/>
    <w:rsid w:val="003150AC"/>
    <w:rsid w:val="00316DE3"/>
    <w:rsid w:val="00321F39"/>
    <w:rsid w:val="003247C1"/>
    <w:rsid w:val="0032737B"/>
    <w:rsid w:val="00332572"/>
    <w:rsid w:val="00333F46"/>
    <w:rsid w:val="00334308"/>
    <w:rsid w:val="00337602"/>
    <w:rsid w:val="00343A81"/>
    <w:rsid w:val="00347673"/>
    <w:rsid w:val="00350853"/>
    <w:rsid w:val="00350BAF"/>
    <w:rsid w:val="00353949"/>
    <w:rsid w:val="00354332"/>
    <w:rsid w:val="0035479B"/>
    <w:rsid w:val="003709CD"/>
    <w:rsid w:val="00372539"/>
    <w:rsid w:val="00376178"/>
    <w:rsid w:val="003764A4"/>
    <w:rsid w:val="003865EE"/>
    <w:rsid w:val="00390843"/>
    <w:rsid w:val="00392A0A"/>
    <w:rsid w:val="0039435E"/>
    <w:rsid w:val="003946C3"/>
    <w:rsid w:val="003A0201"/>
    <w:rsid w:val="003A1570"/>
    <w:rsid w:val="003A2152"/>
    <w:rsid w:val="003A2939"/>
    <w:rsid w:val="003A34DE"/>
    <w:rsid w:val="003A4E63"/>
    <w:rsid w:val="003A6F6C"/>
    <w:rsid w:val="003A7841"/>
    <w:rsid w:val="003A7B0C"/>
    <w:rsid w:val="003B319E"/>
    <w:rsid w:val="003B3F31"/>
    <w:rsid w:val="003B538F"/>
    <w:rsid w:val="003B5A1F"/>
    <w:rsid w:val="003C0B81"/>
    <w:rsid w:val="003C13CC"/>
    <w:rsid w:val="003C3A7A"/>
    <w:rsid w:val="003C5299"/>
    <w:rsid w:val="003D1B50"/>
    <w:rsid w:val="003D57F5"/>
    <w:rsid w:val="003E0469"/>
    <w:rsid w:val="003E07D8"/>
    <w:rsid w:val="003E39B5"/>
    <w:rsid w:val="003E5A25"/>
    <w:rsid w:val="003E658A"/>
    <w:rsid w:val="003F4317"/>
    <w:rsid w:val="003F50D6"/>
    <w:rsid w:val="003F696A"/>
    <w:rsid w:val="003F6ADA"/>
    <w:rsid w:val="003F74AE"/>
    <w:rsid w:val="004009A0"/>
    <w:rsid w:val="00402037"/>
    <w:rsid w:val="004048FA"/>
    <w:rsid w:val="004227B7"/>
    <w:rsid w:val="00426013"/>
    <w:rsid w:val="0042680B"/>
    <w:rsid w:val="00430E2E"/>
    <w:rsid w:val="00430EB7"/>
    <w:rsid w:val="00432043"/>
    <w:rsid w:val="00436899"/>
    <w:rsid w:val="0044426F"/>
    <w:rsid w:val="00444FB1"/>
    <w:rsid w:val="00452BE7"/>
    <w:rsid w:val="00455D0D"/>
    <w:rsid w:val="00457446"/>
    <w:rsid w:val="0045788F"/>
    <w:rsid w:val="00461636"/>
    <w:rsid w:val="00465CBC"/>
    <w:rsid w:val="0046682B"/>
    <w:rsid w:val="004707AF"/>
    <w:rsid w:val="004754FD"/>
    <w:rsid w:val="00480920"/>
    <w:rsid w:val="00485EB0"/>
    <w:rsid w:val="00490179"/>
    <w:rsid w:val="00491AE9"/>
    <w:rsid w:val="00492405"/>
    <w:rsid w:val="00494D42"/>
    <w:rsid w:val="004976B8"/>
    <w:rsid w:val="004A0EAE"/>
    <w:rsid w:val="004A2203"/>
    <w:rsid w:val="004A5C1B"/>
    <w:rsid w:val="004B1215"/>
    <w:rsid w:val="004B13FB"/>
    <w:rsid w:val="004B146A"/>
    <w:rsid w:val="004B460C"/>
    <w:rsid w:val="004B6C52"/>
    <w:rsid w:val="004B6DDF"/>
    <w:rsid w:val="004C26CD"/>
    <w:rsid w:val="004C303A"/>
    <w:rsid w:val="004C6CB7"/>
    <w:rsid w:val="004C74A1"/>
    <w:rsid w:val="004C7B10"/>
    <w:rsid w:val="004D10AB"/>
    <w:rsid w:val="004D1224"/>
    <w:rsid w:val="004D1676"/>
    <w:rsid w:val="004D2010"/>
    <w:rsid w:val="004D359F"/>
    <w:rsid w:val="004D3979"/>
    <w:rsid w:val="004D5EA0"/>
    <w:rsid w:val="004D6AFC"/>
    <w:rsid w:val="004E1004"/>
    <w:rsid w:val="004E2EFF"/>
    <w:rsid w:val="004E3571"/>
    <w:rsid w:val="004E3AAE"/>
    <w:rsid w:val="004E593C"/>
    <w:rsid w:val="004E5D04"/>
    <w:rsid w:val="004E6799"/>
    <w:rsid w:val="004E6925"/>
    <w:rsid w:val="004E6944"/>
    <w:rsid w:val="004F1561"/>
    <w:rsid w:val="004F22CD"/>
    <w:rsid w:val="004F531E"/>
    <w:rsid w:val="004F634A"/>
    <w:rsid w:val="00507A39"/>
    <w:rsid w:val="00512FDB"/>
    <w:rsid w:val="00516C11"/>
    <w:rsid w:val="00520A3C"/>
    <w:rsid w:val="005225E1"/>
    <w:rsid w:val="005233A1"/>
    <w:rsid w:val="00523B6D"/>
    <w:rsid w:val="00523DFF"/>
    <w:rsid w:val="0052416B"/>
    <w:rsid w:val="00524B7D"/>
    <w:rsid w:val="00524CA8"/>
    <w:rsid w:val="00526904"/>
    <w:rsid w:val="00530E7C"/>
    <w:rsid w:val="005327E1"/>
    <w:rsid w:val="00535B6B"/>
    <w:rsid w:val="00536831"/>
    <w:rsid w:val="0054022C"/>
    <w:rsid w:val="0054137D"/>
    <w:rsid w:val="0054160D"/>
    <w:rsid w:val="00543800"/>
    <w:rsid w:val="00545239"/>
    <w:rsid w:val="00545F69"/>
    <w:rsid w:val="0055261C"/>
    <w:rsid w:val="00560D22"/>
    <w:rsid w:val="0056551A"/>
    <w:rsid w:val="005661FB"/>
    <w:rsid w:val="00571C8F"/>
    <w:rsid w:val="00575C3D"/>
    <w:rsid w:val="00575E66"/>
    <w:rsid w:val="00576BD7"/>
    <w:rsid w:val="00581ABB"/>
    <w:rsid w:val="00582256"/>
    <w:rsid w:val="00583175"/>
    <w:rsid w:val="00583BEB"/>
    <w:rsid w:val="00591512"/>
    <w:rsid w:val="0059522D"/>
    <w:rsid w:val="005A5B95"/>
    <w:rsid w:val="005A7619"/>
    <w:rsid w:val="005B2C22"/>
    <w:rsid w:val="005B3391"/>
    <w:rsid w:val="005B5C7F"/>
    <w:rsid w:val="005C1358"/>
    <w:rsid w:val="005C1FFC"/>
    <w:rsid w:val="005C5A64"/>
    <w:rsid w:val="005D36BB"/>
    <w:rsid w:val="005D38D7"/>
    <w:rsid w:val="005E22AE"/>
    <w:rsid w:val="005E34FB"/>
    <w:rsid w:val="005E4B01"/>
    <w:rsid w:val="005E4D02"/>
    <w:rsid w:val="005E661F"/>
    <w:rsid w:val="005E6996"/>
    <w:rsid w:val="005F1973"/>
    <w:rsid w:val="005F2933"/>
    <w:rsid w:val="005F51D9"/>
    <w:rsid w:val="005F71BC"/>
    <w:rsid w:val="0060154C"/>
    <w:rsid w:val="00601F38"/>
    <w:rsid w:val="00607217"/>
    <w:rsid w:val="00611868"/>
    <w:rsid w:val="006131B8"/>
    <w:rsid w:val="00613745"/>
    <w:rsid w:val="00613BAF"/>
    <w:rsid w:val="006140F7"/>
    <w:rsid w:val="006145BB"/>
    <w:rsid w:val="00621001"/>
    <w:rsid w:val="006229D0"/>
    <w:rsid w:val="00625661"/>
    <w:rsid w:val="00630FB5"/>
    <w:rsid w:val="00637985"/>
    <w:rsid w:val="00641099"/>
    <w:rsid w:val="0064511B"/>
    <w:rsid w:val="00645D8F"/>
    <w:rsid w:val="00652565"/>
    <w:rsid w:val="00653FC4"/>
    <w:rsid w:val="00655268"/>
    <w:rsid w:val="006557AF"/>
    <w:rsid w:val="00656B12"/>
    <w:rsid w:val="006604D6"/>
    <w:rsid w:val="00660E6F"/>
    <w:rsid w:val="006641E8"/>
    <w:rsid w:val="006665A0"/>
    <w:rsid w:val="00677682"/>
    <w:rsid w:val="006777C0"/>
    <w:rsid w:val="00677DBB"/>
    <w:rsid w:val="0068026C"/>
    <w:rsid w:val="00681730"/>
    <w:rsid w:val="00681B8F"/>
    <w:rsid w:val="0068272B"/>
    <w:rsid w:val="006838E1"/>
    <w:rsid w:val="006860E0"/>
    <w:rsid w:val="00687B0E"/>
    <w:rsid w:val="00692518"/>
    <w:rsid w:val="006939A3"/>
    <w:rsid w:val="0069598D"/>
    <w:rsid w:val="00695AAA"/>
    <w:rsid w:val="00696358"/>
    <w:rsid w:val="00696F21"/>
    <w:rsid w:val="0069717E"/>
    <w:rsid w:val="006974B1"/>
    <w:rsid w:val="006A2C86"/>
    <w:rsid w:val="006B0238"/>
    <w:rsid w:val="006B0B19"/>
    <w:rsid w:val="006B1036"/>
    <w:rsid w:val="006B1B37"/>
    <w:rsid w:val="006B30E3"/>
    <w:rsid w:val="006B5AB9"/>
    <w:rsid w:val="006B5B38"/>
    <w:rsid w:val="006C3686"/>
    <w:rsid w:val="006C55BA"/>
    <w:rsid w:val="006D5BF8"/>
    <w:rsid w:val="006E5D2F"/>
    <w:rsid w:val="006E61CF"/>
    <w:rsid w:val="006E62FC"/>
    <w:rsid w:val="006F3492"/>
    <w:rsid w:val="006F4282"/>
    <w:rsid w:val="006F56C3"/>
    <w:rsid w:val="006F573E"/>
    <w:rsid w:val="006F6925"/>
    <w:rsid w:val="007017AA"/>
    <w:rsid w:val="00704808"/>
    <w:rsid w:val="00706564"/>
    <w:rsid w:val="00710B39"/>
    <w:rsid w:val="00711AE5"/>
    <w:rsid w:val="00717271"/>
    <w:rsid w:val="00717590"/>
    <w:rsid w:val="00724146"/>
    <w:rsid w:val="007246AA"/>
    <w:rsid w:val="007300F2"/>
    <w:rsid w:val="0073193B"/>
    <w:rsid w:val="007354AE"/>
    <w:rsid w:val="00740E02"/>
    <w:rsid w:val="00742773"/>
    <w:rsid w:val="00744203"/>
    <w:rsid w:val="007462B2"/>
    <w:rsid w:val="00752C66"/>
    <w:rsid w:val="00752EC4"/>
    <w:rsid w:val="00753D01"/>
    <w:rsid w:val="00754CAB"/>
    <w:rsid w:val="00764AE9"/>
    <w:rsid w:val="00764DEC"/>
    <w:rsid w:val="007651DC"/>
    <w:rsid w:val="00773C9F"/>
    <w:rsid w:val="0077486E"/>
    <w:rsid w:val="0077618C"/>
    <w:rsid w:val="00776263"/>
    <w:rsid w:val="00781051"/>
    <w:rsid w:val="00781222"/>
    <w:rsid w:val="007816FE"/>
    <w:rsid w:val="007835A6"/>
    <w:rsid w:val="007844B1"/>
    <w:rsid w:val="007874EA"/>
    <w:rsid w:val="00790CF7"/>
    <w:rsid w:val="00793804"/>
    <w:rsid w:val="007939E4"/>
    <w:rsid w:val="00793CF8"/>
    <w:rsid w:val="00793D51"/>
    <w:rsid w:val="00794DC8"/>
    <w:rsid w:val="007A4BF7"/>
    <w:rsid w:val="007B12CF"/>
    <w:rsid w:val="007B7D70"/>
    <w:rsid w:val="007B7E27"/>
    <w:rsid w:val="007C6BAE"/>
    <w:rsid w:val="007C77C0"/>
    <w:rsid w:val="007C7A85"/>
    <w:rsid w:val="007D12F4"/>
    <w:rsid w:val="007D288C"/>
    <w:rsid w:val="007D44D2"/>
    <w:rsid w:val="007D4E90"/>
    <w:rsid w:val="007D69AE"/>
    <w:rsid w:val="007E14D1"/>
    <w:rsid w:val="007E62BB"/>
    <w:rsid w:val="007F1A2C"/>
    <w:rsid w:val="007F6BC2"/>
    <w:rsid w:val="007F755F"/>
    <w:rsid w:val="00803D93"/>
    <w:rsid w:val="0081080A"/>
    <w:rsid w:val="00811AD8"/>
    <w:rsid w:val="00813ED8"/>
    <w:rsid w:val="00817EEC"/>
    <w:rsid w:val="0083153A"/>
    <w:rsid w:val="008339CB"/>
    <w:rsid w:val="008402B8"/>
    <w:rsid w:val="00842741"/>
    <w:rsid w:val="00845549"/>
    <w:rsid w:val="0084716E"/>
    <w:rsid w:val="008472D6"/>
    <w:rsid w:val="00853845"/>
    <w:rsid w:val="0086281F"/>
    <w:rsid w:val="00863E90"/>
    <w:rsid w:val="00864626"/>
    <w:rsid w:val="008671D8"/>
    <w:rsid w:val="00870487"/>
    <w:rsid w:val="008753B4"/>
    <w:rsid w:val="008754EF"/>
    <w:rsid w:val="008768A9"/>
    <w:rsid w:val="0087729F"/>
    <w:rsid w:val="00880179"/>
    <w:rsid w:val="00887B02"/>
    <w:rsid w:val="008901C2"/>
    <w:rsid w:val="00894C65"/>
    <w:rsid w:val="008961E4"/>
    <w:rsid w:val="00897534"/>
    <w:rsid w:val="008A4195"/>
    <w:rsid w:val="008A6F1B"/>
    <w:rsid w:val="008A7CA3"/>
    <w:rsid w:val="008B17F7"/>
    <w:rsid w:val="008B26AC"/>
    <w:rsid w:val="008B4E6B"/>
    <w:rsid w:val="008C5623"/>
    <w:rsid w:val="008C709C"/>
    <w:rsid w:val="008D2801"/>
    <w:rsid w:val="008D4DFF"/>
    <w:rsid w:val="008D75DE"/>
    <w:rsid w:val="008E2288"/>
    <w:rsid w:val="008E4E62"/>
    <w:rsid w:val="008E6EEE"/>
    <w:rsid w:val="008F11B7"/>
    <w:rsid w:val="008F2A1E"/>
    <w:rsid w:val="00901F5B"/>
    <w:rsid w:val="009045AD"/>
    <w:rsid w:val="00907A31"/>
    <w:rsid w:val="009108CB"/>
    <w:rsid w:val="009127E6"/>
    <w:rsid w:val="00914057"/>
    <w:rsid w:val="00916514"/>
    <w:rsid w:val="0091676D"/>
    <w:rsid w:val="009262E1"/>
    <w:rsid w:val="00934861"/>
    <w:rsid w:val="0093687C"/>
    <w:rsid w:val="00937689"/>
    <w:rsid w:val="00942086"/>
    <w:rsid w:val="009446B6"/>
    <w:rsid w:val="009458A6"/>
    <w:rsid w:val="009467D3"/>
    <w:rsid w:val="009469CE"/>
    <w:rsid w:val="00965149"/>
    <w:rsid w:val="0096744C"/>
    <w:rsid w:val="00967527"/>
    <w:rsid w:val="00971015"/>
    <w:rsid w:val="0097160B"/>
    <w:rsid w:val="00972432"/>
    <w:rsid w:val="00972495"/>
    <w:rsid w:val="009820C0"/>
    <w:rsid w:val="009848AD"/>
    <w:rsid w:val="00985CF5"/>
    <w:rsid w:val="00990AE8"/>
    <w:rsid w:val="00990E80"/>
    <w:rsid w:val="00991771"/>
    <w:rsid w:val="00991B7C"/>
    <w:rsid w:val="0099273E"/>
    <w:rsid w:val="009977E0"/>
    <w:rsid w:val="009B5388"/>
    <w:rsid w:val="009C005E"/>
    <w:rsid w:val="009C3BEB"/>
    <w:rsid w:val="009C407A"/>
    <w:rsid w:val="009C48C2"/>
    <w:rsid w:val="009C5852"/>
    <w:rsid w:val="009D5857"/>
    <w:rsid w:val="009E19D7"/>
    <w:rsid w:val="009E4BA0"/>
    <w:rsid w:val="009F1B1D"/>
    <w:rsid w:val="009F5654"/>
    <w:rsid w:val="009F6A1F"/>
    <w:rsid w:val="009F7895"/>
    <w:rsid w:val="009F7E67"/>
    <w:rsid w:val="00A010BE"/>
    <w:rsid w:val="00A03CDB"/>
    <w:rsid w:val="00A11718"/>
    <w:rsid w:val="00A130F9"/>
    <w:rsid w:val="00A147B0"/>
    <w:rsid w:val="00A24308"/>
    <w:rsid w:val="00A276FE"/>
    <w:rsid w:val="00A32EC1"/>
    <w:rsid w:val="00A35287"/>
    <w:rsid w:val="00A359EB"/>
    <w:rsid w:val="00A36808"/>
    <w:rsid w:val="00A36FC1"/>
    <w:rsid w:val="00A402E5"/>
    <w:rsid w:val="00A4799A"/>
    <w:rsid w:val="00A56CDF"/>
    <w:rsid w:val="00A64F81"/>
    <w:rsid w:val="00A66D9A"/>
    <w:rsid w:val="00A67282"/>
    <w:rsid w:val="00A67D88"/>
    <w:rsid w:val="00A722BA"/>
    <w:rsid w:val="00A77EB8"/>
    <w:rsid w:val="00A82626"/>
    <w:rsid w:val="00A83A22"/>
    <w:rsid w:val="00A9277E"/>
    <w:rsid w:val="00A97AD2"/>
    <w:rsid w:val="00A97C6B"/>
    <w:rsid w:val="00AA0327"/>
    <w:rsid w:val="00AA7285"/>
    <w:rsid w:val="00AB6569"/>
    <w:rsid w:val="00AC2358"/>
    <w:rsid w:val="00AC2908"/>
    <w:rsid w:val="00AC2AD4"/>
    <w:rsid w:val="00AC391E"/>
    <w:rsid w:val="00AC45AB"/>
    <w:rsid w:val="00AC7A66"/>
    <w:rsid w:val="00AD449B"/>
    <w:rsid w:val="00AE45AC"/>
    <w:rsid w:val="00AF3C54"/>
    <w:rsid w:val="00AF6958"/>
    <w:rsid w:val="00AF6E0C"/>
    <w:rsid w:val="00B05B44"/>
    <w:rsid w:val="00B05BEB"/>
    <w:rsid w:val="00B10EF7"/>
    <w:rsid w:val="00B12DEE"/>
    <w:rsid w:val="00B133D1"/>
    <w:rsid w:val="00B13B44"/>
    <w:rsid w:val="00B154C4"/>
    <w:rsid w:val="00B224FD"/>
    <w:rsid w:val="00B26760"/>
    <w:rsid w:val="00B30264"/>
    <w:rsid w:val="00B30D52"/>
    <w:rsid w:val="00B315F1"/>
    <w:rsid w:val="00B31868"/>
    <w:rsid w:val="00B3274A"/>
    <w:rsid w:val="00B329E8"/>
    <w:rsid w:val="00B349E6"/>
    <w:rsid w:val="00B35AE3"/>
    <w:rsid w:val="00B3634F"/>
    <w:rsid w:val="00B4391A"/>
    <w:rsid w:val="00B51137"/>
    <w:rsid w:val="00B574F1"/>
    <w:rsid w:val="00B577EA"/>
    <w:rsid w:val="00B64BB4"/>
    <w:rsid w:val="00B657AE"/>
    <w:rsid w:val="00B6728F"/>
    <w:rsid w:val="00B716F4"/>
    <w:rsid w:val="00B73455"/>
    <w:rsid w:val="00B8657B"/>
    <w:rsid w:val="00B87744"/>
    <w:rsid w:val="00B87751"/>
    <w:rsid w:val="00B90134"/>
    <w:rsid w:val="00B92940"/>
    <w:rsid w:val="00B93042"/>
    <w:rsid w:val="00B96E84"/>
    <w:rsid w:val="00B96F0B"/>
    <w:rsid w:val="00B97B32"/>
    <w:rsid w:val="00BA44FA"/>
    <w:rsid w:val="00BA4E91"/>
    <w:rsid w:val="00BA6AE0"/>
    <w:rsid w:val="00BA7A2A"/>
    <w:rsid w:val="00BB213D"/>
    <w:rsid w:val="00BB31E3"/>
    <w:rsid w:val="00BB3604"/>
    <w:rsid w:val="00BB37A3"/>
    <w:rsid w:val="00BB4DDC"/>
    <w:rsid w:val="00BB5F23"/>
    <w:rsid w:val="00BC3138"/>
    <w:rsid w:val="00BC470F"/>
    <w:rsid w:val="00BC54AA"/>
    <w:rsid w:val="00BC564D"/>
    <w:rsid w:val="00BC6621"/>
    <w:rsid w:val="00BC6AAB"/>
    <w:rsid w:val="00BC6C76"/>
    <w:rsid w:val="00BD08AC"/>
    <w:rsid w:val="00BD1479"/>
    <w:rsid w:val="00BD2060"/>
    <w:rsid w:val="00BD60A3"/>
    <w:rsid w:val="00BE0E22"/>
    <w:rsid w:val="00BF3F3D"/>
    <w:rsid w:val="00BF513F"/>
    <w:rsid w:val="00C00B11"/>
    <w:rsid w:val="00C022B5"/>
    <w:rsid w:val="00C02D05"/>
    <w:rsid w:val="00C1121D"/>
    <w:rsid w:val="00C11587"/>
    <w:rsid w:val="00C12D4C"/>
    <w:rsid w:val="00C131E5"/>
    <w:rsid w:val="00C1411E"/>
    <w:rsid w:val="00C16447"/>
    <w:rsid w:val="00C20859"/>
    <w:rsid w:val="00C24B6A"/>
    <w:rsid w:val="00C32F7E"/>
    <w:rsid w:val="00C3619E"/>
    <w:rsid w:val="00C37124"/>
    <w:rsid w:val="00C40356"/>
    <w:rsid w:val="00C54081"/>
    <w:rsid w:val="00C559AC"/>
    <w:rsid w:val="00C56D82"/>
    <w:rsid w:val="00C63066"/>
    <w:rsid w:val="00C635BF"/>
    <w:rsid w:val="00C63C0B"/>
    <w:rsid w:val="00C653AF"/>
    <w:rsid w:val="00C7112F"/>
    <w:rsid w:val="00C8212D"/>
    <w:rsid w:val="00C822D0"/>
    <w:rsid w:val="00C854D4"/>
    <w:rsid w:val="00C8783D"/>
    <w:rsid w:val="00C90182"/>
    <w:rsid w:val="00C912A3"/>
    <w:rsid w:val="00C9136D"/>
    <w:rsid w:val="00C926BA"/>
    <w:rsid w:val="00C944C7"/>
    <w:rsid w:val="00C94676"/>
    <w:rsid w:val="00CA089C"/>
    <w:rsid w:val="00CA1065"/>
    <w:rsid w:val="00CA2436"/>
    <w:rsid w:val="00CB1D8C"/>
    <w:rsid w:val="00CC44A2"/>
    <w:rsid w:val="00CC6B1B"/>
    <w:rsid w:val="00CC7A72"/>
    <w:rsid w:val="00CC7D64"/>
    <w:rsid w:val="00CD2EDF"/>
    <w:rsid w:val="00CD3FCD"/>
    <w:rsid w:val="00CD607C"/>
    <w:rsid w:val="00CE131B"/>
    <w:rsid w:val="00CE1A3B"/>
    <w:rsid w:val="00CE6E4C"/>
    <w:rsid w:val="00CF14EA"/>
    <w:rsid w:val="00CF4585"/>
    <w:rsid w:val="00CF50F6"/>
    <w:rsid w:val="00CF5D27"/>
    <w:rsid w:val="00CF7AC3"/>
    <w:rsid w:val="00D03F66"/>
    <w:rsid w:val="00D1765F"/>
    <w:rsid w:val="00D20813"/>
    <w:rsid w:val="00D2257A"/>
    <w:rsid w:val="00D3568B"/>
    <w:rsid w:val="00D358CD"/>
    <w:rsid w:val="00D46366"/>
    <w:rsid w:val="00D509D8"/>
    <w:rsid w:val="00D53592"/>
    <w:rsid w:val="00D5421B"/>
    <w:rsid w:val="00D55347"/>
    <w:rsid w:val="00D60122"/>
    <w:rsid w:val="00D6037A"/>
    <w:rsid w:val="00D70FFD"/>
    <w:rsid w:val="00D76D9A"/>
    <w:rsid w:val="00D863BD"/>
    <w:rsid w:val="00D90D86"/>
    <w:rsid w:val="00D91AE7"/>
    <w:rsid w:val="00D9290A"/>
    <w:rsid w:val="00D9350D"/>
    <w:rsid w:val="00D95F44"/>
    <w:rsid w:val="00D963EF"/>
    <w:rsid w:val="00D972F4"/>
    <w:rsid w:val="00DA20B0"/>
    <w:rsid w:val="00DA3C68"/>
    <w:rsid w:val="00DA44FA"/>
    <w:rsid w:val="00DB070D"/>
    <w:rsid w:val="00DB15EF"/>
    <w:rsid w:val="00DB6472"/>
    <w:rsid w:val="00DB76F5"/>
    <w:rsid w:val="00DC4EAC"/>
    <w:rsid w:val="00DC6033"/>
    <w:rsid w:val="00DD39D1"/>
    <w:rsid w:val="00DD4A75"/>
    <w:rsid w:val="00DE0545"/>
    <w:rsid w:val="00DE3BFA"/>
    <w:rsid w:val="00DF3F95"/>
    <w:rsid w:val="00DF4E36"/>
    <w:rsid w:val="00DF7169"/>
    <w:rsid w:val="00E00038"/>
    <w:rsid w:val="00E0097A"/>
    <w:rsid w:val="00E00B1F"/>
    <w:rsid w:val="00E00D2B"/>
    <w:rsid w:val="00E0140B"/>
    <w:rsid w:val="00E13BE1"/>
    <w:rsid w:val="00E14FF9"/>
    <w:rsid w:val="00E27950"/>
    <w:rsid w:val="00E30C63"/>
    <w:rsid w:val="00E323CB"/>
    <w:rsid w:val="00E337C2"/>
    <w:rsid w:val="00E35DCB"/>
    <w:rsid w:val="00E40A0E"/>
    <w:rsid w:val="00E410DC"/>
    <w:rsid w:val="00E41F48"/>
    <w:rsid w:val="00E4326C"/>
    <w:rsid w:val="00E4413E"/>
    <w:rsid w:val="00E463B9"/>
    <w:rsid w:val="00E4695D"/>
    <w:rsid w:val="00E47ED8"/>
    <w:rsid w:val="00E5213F"/>
    <w:rsid w:val="00E52246"/>
    <w:rsid w:val="00E57EE5"/>
    <w:rsid w:val="00E64F97"/>
    <w:rsid w:val="00E65855"/>
    <w:rsid w:val="00E66E3D"/>
    <w:rsid w:val="00E6744C"/>
    <w:rsid w:val="00E75D09"/>
    <w:rsid w:val="00E81F3E"/>
    <w:rsid w:val="00E83EB8"/>
    <w:rsid w:val="00E84CAE"/>
    <w:rsid w:val="00E90761"/>
    <w:rsid w:val="00E9188D"/>
    <w:rsid w:val="00E92015"/>
    <w:rsid w:val="00E92F04"/>
    <w:rsid w:val="00E9385D"/>
    <w:rsid w:val="00E94F8C"/>
    <w:rsid w:val="00E950CB"/>
    <w:rsid w:val="00EA356A"/>
    <w:rsid w:val="00EA46C1"/>
    <w:rsid w:val="00EA7A2A"/>
    <w:rsid w:val="00EB6071"/>
    <w:rsid w:val="00EB759B"/>
    <w:rsid w:val="00EC0174"/>
    <w:rsid w:val="00EC0971"/>
    <w:rsid w:val="00EC4FB4"/>
    <w:rsid w:val="00ED3B84"/>
    <w:rsid w:val="00EE5C1D"/>
    <w:rsid w:val="00EF4105"/>
    <w:rsid w:val="00EF5EA4"/>
    <w:rsid w:val="00EF6C93"/>
    <w:rsid w:val="00F008D5"/>
    <w:rsid w:val="00F01EBF"/>
    <w:rsid w:val="00F05BF4"/>
    <w:rsid w:val="00F06E39"/>
    <w:rsid w:val="00F10072"/>
    <w:rsid w:val="00F10934"/>
    <w:rsid w:val="00F10A4C"/>
    <w:rsid w:val="00F1462D"/>
    <w:rsid w:val="00F20343"/>
    <w:rsid w:val="00F23470"/>
    <w:rsid w:val="00F301F1"/>
    <w:rsid w:val="00F32459"/>
    <w:rsid w:val="00F33B0F"/>
    <w:rsid w:val="00F42EAA"/>
    <w:rsid w:val="00F515C8"/>
    <w:rsid w:val="00F52E83"/>
    <w:rsid w:val="00F54312"/>
    <w:rsid w:val="00F569BB"/>
    <w:rsid w:val="00F57B4A"/>
    <w:rsid w:val="00F622AD"/>
    <w:rsid w:val="00F62AEC"/>
    <w:rsid w:val="00F6509C"/>
    <w:rsid w:val="00F65D50"/>
    <w:rsid w:val="00F7080B"/>
    <w:rsid w:val="00F70A8C"/>
    <w:rsid w:val="00F81880"/>
    <w:rsid w:val="00F82F45"/>
    <w:rsid w:val="00F838DD"/>
    <w:rsid w:val="00F85F3E"/>
    <w:rsid w:val="00F86B90"/>
    <w:rsid w:val="00F879D6"/>
    <w:rsid w:val="00F90695"/>
    <w:rsid w:val="00F90C58"/>
    <w:rsid w:val="00F93298"/>
    <w:rsid w:val="00F96A39"/>
    <w:rsid w:val="00FA30C5"/>
    <w:rsid w:val="00FA6D02"/>
    <w:rsid w:val="00FB0457"/>
    <w:rsid w:val="00FB17DD"/>
    <w:rsid w:val="00FB2426"/>
    <w:rsid w:val="00FB47D3"/>
    <w:rsid w:val="00FB4D72"/>
    <w:rsid w:val="00FB6372"/>
    <w:rsid w:val="00FB7789"/>
    <w:rsid w:val="00FB7824"/>
    <w:rsid w:val="00FC051D"/>
    <w:rsid w:val="00FC0B31"/>
    <w:rsid w:val="00FC3986"/>
    <w:rsid w:val="00FD1029"/>
    <w:rsid w:val="00FD15E5"/>
    <w:rsid w:val="00FD5CDD"/>
    <w:rsid w:val="00FE091E"/>
    <w:rsid w:val="00FE2010"/>
    <w:rsid w:val="00FE7DCE"/>
    <w:rsid w:val="00FF1214"/>
    <w:rsid w:val="00FF2AC6"/>
    <w:rsid w:val="00FF571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3F26"/>
  <w15:docId w15:val="{EFFD852C-B123-4201-9D31-43F263C6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B6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1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FEA3-9F13-4DE9-A256-B3FA53D8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05</Words>
  <Characters>4163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</Company>
  <LinksUpToDate>false</LinksUpToDate>
  <CharactersWithSpaces>4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Отдел кадров</cp:lastModifiedBy>
  <cp:revision>2</cp:revision>
  <dcterms:created xsi:type="dcterms:W3CDTF">2026-04-14T04:28:00Z</dcterms:created>
  <dcterms:modified xsi:type="dcterms:W3CDTF">2026-04-14T04:28:00Z</dcterms:modified>
</cp:coreProperties>
</file>